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17EB" w14:textId="4B62F4F7" w:rsidR="004B4BA3" w:rsidRPr="006F6F32" w:rsidRDefault="00E63AA6">
      <w:pPr>
        <w:pStyle w:val="ByLine"/>
        <w:rPr>
          <w:b w:val="0"/>
          <w:noProof/>
          <w:lang w:val="pt-BR"/>
        </w:rPr>
      </w:pPr>
      <w:r w:rsidRPr="00E63AA6">
        <w:rPr>
          <w:rFonts w:ascii="Corbel" w:eastAsia="Corbel" w:hAnsi="Corbel"/>
          <w:b w:val="0"/>
          <w:noProof/>
          <w:color w:val="11232B"/>
          <w:kern w:val="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E5C7A9B" wp14:editId="2F7F6B23">
                <wp:simplePos x="0" y="0"/>
                <wp:positionH relativeFrom="column">
                  <wp:posOffset>-927100</wp:posOffset>
                </wp:positionH>
                <wp:positionV relativeFrom="paragraph">
                  <wp:posOffset>-946150</wp:posOffset>
                </wp:positionV>
                <wp:extent cx="8708390" cy="1101344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8390" cy="11013440"/>
                          <a:chOff x="0" y="0"/>
                          <a:chExt cx="7780020" cy="10066020"/>
                        </a:xfrm>
                      </wpg:grpSpPr>
                      <wps:wsp>
                        <wps:cNvPr id="1195585341" name="Rectangle 3"/>
                        <wps:cNvSpPr/>
                        <wps:spPr>
                          <a:xfrm>
                            <a:off x="0" y="503682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rgbClr val="DD933B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58605" name="Rectangle 4"/>
                        <wps:cNvSpPr/>
                        <wps:spPr>
                          <a:xfrm>
                            <a:off x="7620" y="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rgbClr val="23475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389531" name="Rectangle 2"/>
                        <wps:cNvSpPr/>
                        <wps:spPr>
                          <a:xfrm>
                            <a:off x="579120" y="571500"/>
                            <a:ext cx="6629400" cy="8915400"/>
                          </a:xfrm>
                          <a:prstGeom prst="rect">
                            <a:avLst/>
                          </a:prstGeom>
                          <a:solidFill>
                            <a:srgbClr val="FFF9F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7620" y="845820"/>
                            <a:ext cx="2013549" cy="1396538"/>
                            <a:chOff x="0" y="0"/>
                            <a:chExt cx="928687" cy="643890"/>
                          </a:xfrm>
                        </wpg:grpSpPr>
                        <wps:wsp>
                          <wps:cNvPr id="338443511" name="Freeform 338443511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553890" name="Freeform 2017553890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7220847" name="Freeform 1927220847"/>
                          <wps:cNvSpPr/>
                          <wps:spPr>
                            <a:xfrm>
                              <a:off x="0" y="0"/>
                              <a:ext cx="928687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73A2C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796695" name="Freeform 1386796695"/>
                          <wps:cNvSpPr/>
                          <wps:spPr>
                            <a:xfrm>
                              <a:off x="0" y="106681"/>
                              <a:ext cx="822007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73A2C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DBE9E" id="Group 2" o:spid="_x0000_s1026" alt="&quot;&quot;" style="position:absolute;margin-left:-73pt;margin-top:-74.5pt;width:685.7pt;height:867.2pt;z-index:-251657216;mso-width-relative:margin;mso-height-relative:margin" coordsize="77800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">
                <v:rect id="Rectangle 3" o:spid="_x0000_s1027" style="position:absolute;top:50368;width:77724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" fillcolor="#f8e9d8" stroked="f" strokeweight="1pt"/>
                <v:rect id="Rectangle 4" o:spid="_x0000_s1028" style="position:absolute;left:76;width:77724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" fillcolor="#234756" stroked="f" strokeweight="1pt"/>
                <v:rect id="Rectangle 2" o:spid="_x0000_s1029" style="position:absolute;left:5791;top:5715;width:66294;height:8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" fillcolor="#fff9f2" stroked="f" strokeweight="1pt"/>
                <v:group id="Group 1" o:spid="_x0000_s1030" style="position:absolute;left:76;top:8458;width:20135;height:13965" coordsize="9286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 338443511" o:spid="_x0000_s1031" style="position:absolute;top:533;width:8753;height:5372;visibility:visible;mso-wrap-style:square;v-text-anchor:middle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2017553890" o:spid="_x0000_s1032" style="position:absolute;top:1600;width:7686;height:3238;visibility:visible;mso-wrap-style:square;v-text-anchor:middle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" path="m768668,161925c768668,72390,696278,,606743,l,,,323850r606743,c695325,323850,768668,251460,768668,161925xe" filled="f" stroked="f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1927220847" o:spid="_x0000_s1033" style="position:absolute;width:9286;height:6438;visibility:visible;mso-wrap-style:square;v-text-anchor:middle" coordsize="928687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" path="m606743,l,,,53340r606743,c755333,53340,875347,173355,875347,321945v,148590,-120014,268605,-268604,268605l,590550r,53340l606743,643890v178117,,321945,-144780,321945,-321945c928688,144780,783908,,606743,xe" fillcolor="#d73a2c" stroked="f">
                    <v:stroke joinstyle="miter"/>
                    <v:path arrowok="t" o:connecttype="custom" o:connectlocs="606743,0;0,0;0,53340;606743,53340;875347,321945;606743,590550;0,590550;0,643890;606743,643890;928688,321945;606743,0" o:connectangles="0,0,0,0,0,0,0,0,0,0,0"/>
                  </v:shape>
                  <v:shape id="Freeform 1386796695" o:spid="_x0000_s1034" style="position:absolute;top:1066;width:8220;height:4306;visibility:visible;mso-wrap-style:square;v-text-anchor:middle" coordsize="822007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" path="m822008,215265c822008,96203,724853,,606743,l,,,53340r606743,c696278,53340,768668,125730,768668,215265v,89535,-72390,161925,-161925,161925l,377190r,53340l606743,430530v118110,,215265,-96202,215265,-215265xe" fillcolor="#d73a2c" stroked="f">
                    <v:stroke joinstyle="miter"/>
                    <v:path arrowok="t" o:connecttype="custom" o:connectlocs="822008,215265;606743,0;0,0;0,53340;606743,53340;768668,215265;606743,377190;0,377190;0,430530;606743,430530;822008,215265" o:connectangles="0,0,0,0,0,0,0,0,0,0,0"/>
                  </v:shape>
                </v:group>
                <w10:anchorlock/>
              </v:group>
            </w:pict>
          </mc:Fallback>
        </mc:AlternateContent>
      </w:r>
      <w:r w:rsidR="001327D3" w:rsidRPr="006F6F32">
        <w:rPr>
          <w:b w:val="0"/>
          <w:noProof/>
          <w:lang w:val="pt-BR"/>
        </w:rPr>
        <w:t xml:space="preserve"> </w:t>
      </w:r>
    </w:p>
    <w:p w14:paraId="4D6F8EEA" w14:textId="77777777" w:rsidR="00E63AA6" w:rsidRDefault="00E63AA6" w:rsidP="00875005">
      <w:pPr>
        <w:pStyle w:val="Ttulo"/>
        <w:keepNext/>
        <w:keepLines/>
        <w:spacing w:before="0" w:after="0"/>
        <w:jc w:val="both"/>
        <w:rPr>
          <w:rFonts w:ascii="DilleniaUPC" w:eastAsiaTheme="majorEastAsia" w:hAnsi="DilleniaUPC" w:cs="DilleniaUPC"/>
          <w:bCs/>
          <w:caps/>
          <w:noProof/>
          <w:color w:val="C0504D" w:themeColor="accent2"/>
          <w:spacing w:val="20"/>
          <w:kern w:val="0"/>
          <w:sz w:val="96"/>
          <w:szCs w:val="96"/>
          <w:lang w:val="pt-BR"/>
        </w:rPr>
      </w:pPr>
    </w:p>
    <w:p w14:paraId="580FC7F5" w14:textId="4A3E3289" w:rsidR="00E63AA6" w:rsidRPr="009B3A6D" w:rsidRDefault="00F804BE" w:rsidP="00875005">
      <w:pPr>
        <w:pStyle w:val="Ttulo"/>
        <w:keepNext/>
        <w:keepLines/>
        <w:spacing w:before="0" w:after="0"/>
        <w:jc w:val="center"/>
        <w:rPr>
          <w:rFonts w:ascii="DilleniaUPC" w:eastAsiaTheme="majorEastAsia" w:hAnsi="DilleniaUPC" w:cs="DilleniaUPC"/>
          <w:bCs/>
          <w:caps/>
          <w:noProof/>
          <w:color w:val="C0504D" w:themeColor="accent2"/>
          <w:spacing w:val="20"/>
          <w:kern w:val="0"/>
          <w:sz w:val="96"/>
          <w:szCs w:val="96"/>
          <w:lang w:val="pt-BR"/>
        </w:rPr>
      </w:pPr>
      <w:r>
        <w:rPr>
          <w:rFonts w:ascii="DilleniaUPC" w:eastAsiaTheme="majorEastAsia" w:hAnsi="DilleniaUPC" w:cs="DilleniaUPC"/>
          <w:bCs/>
          <w:caps/>
          <w:noProof/>
          <w:color w:val="C0504D" w:themeColor="accent2"/>
          <w:spacing w:val="20"/>
          <w:kern w:val="0"/>
          <w:sz w:val="96"/>
          <w:szCs w:val="96"/>
          <w:lang w:val="pt-BR"/>
        </w:rPr>
        <w:t>puc helper</w:t>
      </w:r>
    </w:p>
    <w:p w14:paraId="5D482D35" w14:textId="77777777" w:rsidR="00E63AA6" w:rsidRDefault="00E63AA6" w:rsidP="00EB217B">
      <w:pPr>
        <w:pStyle w:val="ByLine"/>
        <w:ind w:left="1440"/>
        <w:jc w:val="center"/>
        <w:rPr>
          <w:rFonts w:ascii="Bookman Old Style" w:eastAsiaTheme="majorEastAsia" w:hAnsi="Bookman Old Style" w:cs="Segoe UI"/>
          <w:bCs/>
          <w:caps/>
          <w:noProof/>
          <w:color w:val="C0504D" w:themeColor="accent2"/>
          <w:spacing w:val="20"/>
          <w:kern w:val="0"/>
          <w:sz w:val="34"/>
          <w:szCs w:val="34"/>
          <w:lang w:val="pt-BR"/>
        </w:rPr>
      </w:pPr>
    </w:p>
    <w:p w14:paraId="22C3F176" w14:textId="77777777" w:rsidR="00E63AA6" w:rsidRDefault="00E63AA6" w:rsidP="00EB217B">
      <w:pPr>
        <w:pStyle w:val="ByLine"/>
        <w:ind w:left="1440"/>
        <w:jc w:val="center"/>
        <w:rPr>
          <w:rFonts w:ascii="Bookman Old Style" w:eastAsiaTheme="majorEastAsia" w:hAnsi="Bookman Old Style" w:cs="Segoe UI"/>
          <w:bCs/>
          <w:caps/>
          <w:noProof/>
          <w:color w:val="C0504D" w:themeColor="accent2"/>
          <w:spacing w:val="20"/>
          <w:kern w:val="0"/>
          <w:sz w:val="34"/>
          <w:szCs w:val="34"/>
          <w:lang w:val="pt-BR"/>
        </w:rPr>
      </w:pPr>
    </w:p>
    <w:p w14:paraId="7A9C1186" w14:textId="53FDE56E" w:rsidR="00F804BE" w:rsidRPr="009B3A6D" w:rsidRDefault="00E9705C" w:rsidP="00F804BE">
      <w:pPr>
        <w:pStyle w:val="ByLine"/>
        <w:ind w:left="1440"/>
        <w:jc w:val="center"/>
        <w:rPr>
          <w:rFonts w:ascii="Corbel" w:hAnsi="Corbel"/>
          <w:b w:val="0"/>
          <w:noProof/>
          <w:sz w:val="34"/>
          <w:szCs w:val="34"/>
          <w:lang w:val="pt-BR"/>
        </w:rPr>
      </w:pPr>
      <w:r w:rsidRPr="006F6F32">
        <w:rPr>
          <w:rFonts w:ascii="Bookman Old Style" w:eastAsiaTheme="majorEastAsia" w:hAnsi="Bookman Old Style" w:cs="Segoe UI"/>
          <w:bCs/>
          <w:caps/>
          <w:noProof/>
          <w:color w:val="C0504D" w:themeColor="accent2"/>
          <w:spacing w:val="20"/>
          <w:kern w:val="0"/>
          <w:sz w:val="34"/>
          <w:szCs w:val="34"/>
          <w:lang w:val="pt-BR"/>
        </w:rPr>
        <w:t>Proposta de um Sistema</w:t>
      </w:r>
    </w:p>
    <w:p w14:paraId="3A04EAAB" w14:textId="77777777" w:rsidR="004B4BA3" w:rsidRPr="00F804BE" w:rsidRDefault="004B4BA3">
      <w:pPr>
        <w:pStyle w:val="ChangeHistoryTitle"/>
        <w:rPr>
          <w:b w:val="0"/>
          <w:noProof/>
          <w:sz w:val="26"/>
          <w:szCs w:val="26"/>
          <w:lang w:val="pt-BR"/>
        </w:rPr>
      </w:pPr>
    </w:p>
    <w:p w14:paraId="73D071C0" w14:textId="77777777" w:rsidR="00F804BE" w:rsidRPr="00F804BE" w:rsidRDefault="00F804BE" w:rsidP="00F804BE">
      <w:pPr>
        <w:pStyle w:val="ByLine"/>
        <w:spacing w:before="0"/>
        <w:contextualSpacing/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</w:pPr>
      <w:r w:rsidRPr="00F804BE"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  <w:t xml:space="preserve">Preparado por </w:t>
      </w:r>
      <w:r w:rsidRPr="00F804BE">
        <w:rPr>
          <w:sz w:val="26"/>
          <w:szCs w:val="26"/>
        </w:rPr>
        <w:br/>
      </w:r>
      <w:r w:rsidRPr="00F804BE"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  <w:t>Eduardo Henrique Fabri</w:t>
      </w:r>
    </w:p>
    <w:p w14:paraId="1EA8CAA3" w14:textId="77777777" w:rsidR="00F804BE" w:rsidRPr="00F804BE" w:rsidRDefault="00F804BE" w:rsidP="00F804BE">
      <w:pPr>
        <w:pStyle w:val="ByLine"/>
        <w:spacing w:before="0"/>
        <w:contextualSpacing/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</w:pPr>
      <w:r w:rsidRPr="00F804BE"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  <w:t xml:space="preserve"> Roberto Zhou</w:t>
      </w:r>
    </w:p>
    <w:p w14:paraId="4C729AAB" w14:textId="77777777" w:rsidR="00F804BE" w:rsidRPr="00F804BE" w:rsidRDefault="00F804BE" w:rsidP="00F804BE">
      <w:pPr>
        <w:pStyle w:val="ByLine"/>
        <w:spacing w:before="0"/>
        <w:contextualSpacing/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</w:pPr>
      <w:r w:rsidRPr="00F804BE"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  <w:t xml:space="preserve"> Joao Vitor Correa Oliveira</w:t>
      </w:r>
    </w:p>
    <w:p w14:paraId="63A46896" w14:textId="77777777" w:rsidR="00F804BE" w:rsidRPr="00F804BE" w:rsidRDefault="00F804BE" w:rsidP="00F804BE">
      <w:pPr>
        <w:pStyle w:val="ByLine"/>
        <w:spacing w:before="0"/>
        <w:contextualSpacing/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</w:pPr>
      <w:r w:rsidRPr="00F804BE">
        <w:rPr>
          <w:rFonts w:ascii="Corbel" w:hAnsi="Corbel"/>
          <w:b w:val="0"/>
          <w:noProof/>
          <w:color w:val="7F7F7F" w:themeColor="text1" w:themeTint="80"/>
          <w:sz w:val="26"/>
          <w:szCs w:val="26"/>
          <w:lang w:val="pt-BR"/>
        </w:rPr>
        <w:t>Joao Victor Carvalho de Freitas</w:t>
      </w:r>
    </w:p>
    <w:p w14:paraId="354D33DC" w14:textId="77777777" w:rsidR="00F804BE" w:rsidRPr="00F804BE" w:rsidRDefault="00F804BE" w:rsidP="00F804BE">
      <w:pPr>
        <w:pStyle w:val="ByLine"/>
        <w:spacing w:before="0"/>
        <w:contextualSpacing/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</w:pPr>
      <w:r w:rsidRPr="00F804BE"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  <w:t>Felipe Zhu Zhang</w:t>
      </w:r>
    </w:p>
    <w:p w14:paraId="6DCB51F1" w14:textId="77777777" w:rsidR="00F804BE" w:rsidRDefault="00F804BE" w:rsidP="00F804BE">
      <w:pPr>
        <w:pStyle w:val="ByLine"/>
        <w:spacing w:before="0"/>
        <w:contextualSpacing/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</w:pPr>
    </w:p>
    <w:p w14:paraId="23FA873B" w14:textId="152842F0" w:rsidR="00F804BE" w:rsidRDefault="00F804BE" w:rsidP="00F804BE">
      <w:pPr>
        <w:pStyle w:val="ByLine"/>
        <w:spacing w:before="0"/>
        <w:contextualSpacing/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</w:pPr>
    </w:p>
    <w:p w14:paraId="48D31A84" w14:textId="77777777" w:rsidR="00F804BE" w:rsidRPr="00F804BE" w:rsidRDefault="00F804BE" w:rsidP="00F804BE">
      <w:pPr>
        <w:pStyle w:val="ByLine"/>
        <w:spacing w:before="0"/>
        <w:contextualSpacing/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</w:pPr>
    </w:p>
    <w:p w14:paraId="2C136E48" w14:textId="77777777" w:rsidR="00F804BE" w:rsidRPr="00F804BE" w:rsidRDefault="00F804BE" w:rsidP="00F804BE">
      <w:pPr>
        <w:pStyle w:val="ByLine"/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</w:pPr>
      <w:r w:rsidRPr="00F804BE"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  <w:t>Versão: 1.0</w:t>
      </w:r>
    </w:p>
    <w:p w14:paraId="7EF82CAD" w14:textId="097DAD5A" w:rsidR="00F804BE" w:rsidRPr="00F804BE" w:rsidRDefault="00F804BE" w:rsidP="00F804BE">
      <w:pPr>
        <w:pStyle w:val="ChangeHistoryTitle"/>
        <w:ind w:left="5040"/>
        <w:rPr>
          <w:b w:val="0"/>
          <w:noProof/>
          <w:sz w:val="26"/>
          <w:szCs w:val="26"/>
          <w:lang w:val="pt-BR"/>
        </w:rPr>
        <w:sectPr w:rsidR="00F804BE" w:rsidRPr="00F804BE" w:rsidSect="00C76A35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  <w:t xml:space="preserve">                                </w:t>
      </w:r>
      <w:r w:rsidRPr="00F804BE">
        <w:rPr>
          <w:rFonts w:ascii="Corbel" w:hAnsi="Corbel"/>
          <w:b w:val="0"/>
          <w:color w:val="7F7F7F" w:themeColor="text1" w:themeTint="80"/>
          <w:sz w:val="26"/>
          <w:szCs w:val="26"/>
          <w:lang w:val="pt-BR"/>
        </w:rPr>
        <w:t>Data criação: 13/03/2024</w:t>
      </w:r>
    </w:p>
    <w:p w14:paraId="2634EF52" w14:textId="77777777" w:rsidR="006A1503" w:rsidRDefault="00E63AA6" w:rsidP="00875005">
      <w:pPr>
        <w:pStyle w:val="Sumrio1"/>
        <w:rPr>
          <w:noProof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E63AA6">
        <w:rPr>
          <w:rFonts w:ascii="Corbel" w:eastAsia="Corbel" w:hAnsi="Corbel"/>
          <w:b w:val="0"/>
          <w:noProof/>
          <w:color w:val="11232B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4C917B8C" wp14:editId="75CA722C">
                <wp:simplePos x="0" y="0"/>
                <wp:positionH relativeFrom="column">
                  <wp:posOffset>-835660</wp:posOffset>
                </wp:positionH>
                <wp:positionV relativeFrom="paragraph">
                  <wp:posOffset>-958850</wp:posOffset>
                </wp:positionV>
                <wp:extent cx="9243060" cy="10553065"/>
                <wp:effectExtent l="0" t="0" r="0" b="635"/>
                <wp:wrapNone/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3060" cy="10553065"/>
                          <a:chOff x="-586740" y="-68580"/>
                          <a:chExt cx="8404860" cy="9601199"/>
                        </a:xfrm>
                      </wpg:grpSpPr>
                      <wps:wsp>
                        <wps:cNvPr id="1394125436" name="Freeform 1394125436"/>
                        <wps:cNvSpPr/>
                        <wps:spPr>
                          <a:xfrm>
                            <a:off x="0" y="4251960"/>
                            <a:ext cx="1896137" cy="1167240"/>
                          </a:xfrm>
                          <a:custGeom>
                            <a:avLst/>
                            <a:gdLst>
                              <a:gd name="connsiteX0" fmla="*/ 606743 w 875347"/>
                              <a:gd name="connsiteY0" fmla="*/ 53340 h 537210"/>
                              <a:gd name="connsiteX1" fmla="*/ 822008 w 875347"/>
                              <a:gd name="connsiteY1" fmla="*/ 268605 h 537210"/>
                              <a:gd name="connsiteX2" fmla="*/ 606743 w 875347"/>
                              <a:gd name="connsiteY2" fmla="*/ 483870 h 537210"/>
                              <a:gd name="connsiteX3" fmla="*/ 0 w 875347"/>
                              <a:gd name="connsiteY3" fmla="*/ 483870 h 537210"/>
                              <a:gd name="connsiteX4" fmla="*/ 0 w 875347"/>
                              <a:gd name="connsiteY4" fmla="*/ 537210 h 537210"/>
                              <a:gd name="connsiteX5" fmla="*/ 606743 w 875347"/>
                              <a:gd name="connsiteY5" fmla="*/ 537210 h 537210"/>
                              <a:gd name="connsiteX6" fmla="*/ 875347 w 875347"/>
                              <a:gd name="connsiteY6" fmla="*/ 268605 h 537210"/>
                              <a:gd name="connsiteX7" fmla="*/ 606743 w 875347"/>
                              <a:gd name="connsiteY7" fmla="*/ 0 h 537210"/>
                              <a:gd name="connsiteX8" fmla="*/ 0 w 875347"/>
                              <a:gd name="connsiteY8" fmla="*/ 0 h 537210"/>
                              <a:gd name="connsiteX9" fmla="*/ 0 w 875347"/>
                              <a:gd name="connsiteY9" fmla="*/ 53340 h 537210"/>
                              <a:gd name="connsiteX10" fmla="*/ 606743 w 875347"/>
                              <a:gd name="connsiteY10" fmla="*/ 53340 h 537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75347" h="537210">
                                <a:moveTo>
                                  <a:pt x="606743" y="53340"/>
                                </a:moveTo>
                                <a:cubicBezTo>
                                  <a:pt x="725805" y="53340"/>
                                  <a:pt x="822008" y="149543"/>
                                  <a:pt x="822008" y="268605"/>
                                </a:cubicBezTo>
                                <a:cubicBezTo>
                                  <a:pt x="822008" y="387668"/>
                                  <a:pt x="725805" y="483870"/>
                                  <a:pt x="606743" y="483870"/>
                                </a:cubicBezTo>
                                <a:lnTo>
                                  <a:pt x="0" y="483870"/>
                                </a:lnTo>
                                <a:lnTo>
                                  <a:pt x="0" y="537210"/>
                                </a:lnTo>
                                <a:lnTo>
                                  <a:pt x="606743" y="537210"/>
                                </a:lnTo>
                                <a:cubicBezTo>
                                  <a:pt x="755333" y="537210"/>
                                  <a:pt x="875347" y="417195"/>
                                  <a:pt x="875347" y="268605"/>
                                </a:cubicBezTo>
                                <a:cubicBezTo>
                                  <a:pt x="875347" y="120015"/>
                                  <a:pt x="755333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952481" name="Freeform 1758952481"/>
                        <wps:cNvSpPr/>
                        <wps:spPr>
                          <a:xfrm>
                            <a:off x="0" y="4488180"/>
                            <a:ext cx="1665052" cy="703655"/>
                          </a:xfrm>
                          <a:custGeom>
                            <a:avLst/>
                            <a:gdLst>
                              <a:gd name="connsiteX0" fmla="*/ 768668 w 768667"/>
                              <a:gd name="connsiteY0" fmla="*/ 161925 h 323850"/>
                              <a:gd name="connsiteX1" fmla="*/ 606743 w 768667"/>
                              <a:gd name="connsiteY1" fmla="*/ 0 h 323850"/>
                              <a:gd name="connsiteX2" fmla="*/ 0 w 768667"/>
                              <a:gd name="connsiteY2" fmla="*/ 0 h 323850"/>
                              <a:gd name="connsiteX3" fmla="*/ 0 w 768667"/>
                              <a:gd name="connsiteY3" fmla="*/ 323850 h 323850"/>
                              <a:gd name="connsiteX4" fmla="*/ 606743 w 768667"/>
                              <a:gd name="connsiteY4" fmla="*/ 323850 h 323850"/>
                              <a:gd name="connsiteX5" fmla="*/ 768668 w 768667"/>
                              <a:gd name="connsiteY5" fmla="*/ 161925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8667" h="323850">
                                <a:moveTo>
                                  <a:pt x="768668" y="161925"/>
                                </a:moveTo>
                                <a:cubicBezTo>
                                  <a:pt x="768668" y="72390"/>
                                  <a:pt x="696278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323850"/>
                                </a:lnTo>
                                <a:lnTo>
                                  <a:pt x="606743" y="323850"/>
                                </a:lnTo>
                                <a:cubicBezTo>
                                  <a:pt x="695325" y="323850"/>
                                  <a:pt x="768668" y="251460"/>
                                  <a:pt x="768668" y="1619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8"/>
                        <wps:cNvSpPr/>
                        <wps:spPr>
                          <a:xfrm>
                            <a:off x="-586740" y="-68580"/>
                            <a:ext cx="8404860" cy="9601199"/>
                          </a:xfrm>
                          <a:prstGeom prst="rect">
                            <a:avLst/>
                          </a:prstGeom>
                          <a:solidFill>
                            <a:srgbClr val="DD933B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368819" name="Freeform 1663368819"/>
                        <wps:cNvSpPr/>
                        <wps:spPr>
                          <a:xfrm>
                            <a:off x="0" y="4137660"/>
                            <a:ext cx="2011680" cy="1399032"/>
                          </a:xfrm>
                          <a:custGeom>
                            <a:avLst/>
                            <a:gdLst>
                              <a:gd name="connsiteX0" fmla="*/ 606743 w 928687"/>
                              <a:gd name="connsiteY0" fmla="*/ 0 h 643890"/>
                              <a:gd name="connsiteX1" fmla="*/ 0 w 928687"/>
                              <a:gd name="connsiteY1" fmla="*/ 0 h 643890"/>
                              <a:gd name="connsiteX2" fmla="*/ 0 w 928687"/>
                              <a:gd name="connsiteY2" fmla="*/ 53340 h 643890"/>
                              <a:gd name="connsiteX3" fmla="*/ 606743 w 928687"/>
                              <a:gd name="connsiteY3" fmla="*/ 53340 h 643890"/>
                              <a:gd name="connsiteX4" fmla="*/ 875347 w 928687"/>
                              <a:gd name="connsiteY4" fmla="*/ 321945 h 643890"/>
                              <a:gd name="connsiteX5" fmla="*/ 606743 w 928687"/>
                              <a:gd name="connsiteY5" fmla="*/ 590550 h 643890"/>
                              <a:gd name="connsiteX6" fmla="*/ 0 w 928687"/>
                              <a:gd name="connsiteY6" fmla="*/ 590550 h 643890"/>
                              <a:gd name="connsiteX7" fmla="*/ 0 w 928687"/>
                              <a:gd name="connsiteY7" fmla="*/ 643890 h 643890"/>
                              <a:gd name="connsiteX8" fmla="*/ 606743 w 928687"/>
                              <a:gd name="connsiteY8" fmla="*/ 643890 h 643890"/>
                              <a:gd name="connsiteX9" fmla="*/ 928688 w 928687"/>
                              <a:gd name="connsiteY9" fmla="*/ 321945 h 643890"/>
                              <a:gd name="connsiteX10" fmla="*/ 606743 w 928687"/>
                              <a:gd name="connsiteY10" fmla="*/ 0 h 64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28687" h="643890">
                                <a:moveTo>
                                  <a:pt x="6067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ubicBezTo>
                                  <a:pt x="755333" y="53340"/>
                                  <a:pt x="875347" y="173355"/>
                                  <a:pt x="875347" y="321945"/>
                                </a:cubicBezTo>
                                <a:cubicBezTo>
                                  <a:pt x="875347" y="470535"/>
                                  <a:pt x="755333" y="590550"/>
                                  <a:pt x="606743" y="590550"/>
                                </a:cubicBezTo>
                                <a:lnTo>
                                  <a:pt x="0" y="590550"/>
                                </a:lnTo>
                                <a:lnTo>
                                  <a:pt x="0" y="643890"/>
                                </a:lnTo>
                                <a:lnTo>
                                  <a:pt x="606743" y="643890"/>
                                </a:lnTo>
                                <a:cubicBezTo>
                                  <a:pt x="784860" y="643890"/>
                                  <a:pt x="928688" y="499110"/>
                                  <a:pt x="928688" y="321945"/>
                                </a:cubicBezTo>
                                <a:cubicBezTo>
                                  <a:pt x="928688" y="144780"/>
                                  <a:pt x="783908" y="0"/>
                                  <a:pt x="6067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73A2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66157" name="Freeform 125266157"/>
                        <wps:cNvSpPr/>
                        <wps:spPr>
                          <a:xfrm>
                            <a:off x="0" y="4366260"/>
                            <a:ext cx="1780595" cy="935447"/>
                          </a:xfrm>
                          <a:custGeom>
                            <a:avLst/>
                            <a:gdLst>
                              <a:gd name="connsiteX0" fmla="*/ 822008 w 822007"/>
                              <a:gd name="connsiteY0" fmla="*/ 215265 h 430530"/>
                              <a:gd name="connsiteX1" fmla="*/ 606743 w 822007"/>
                              <a:gd name="connsiteY1" fmla="*/ 0 h 430530"/>
                              <a:gd name="connsiteX2" fmla="*/ 0 w 822007"/>
                              <a:gd name="connsiteY2" fmla="*/ 0 h 430530"/>
                              <a:gd name="connsiteX3" fmla="*/ 0 w 822007"/>
                              <a:gd name="connsiteY3" fmla="*/ 53340 h 430530"/>
                              <a:gd name="connsiteX4" fmla="*/ 606743 w 822007"/>
                              <a:gd name="connsiteY4" fmla="*/ 53340 h 430530"/>
                              <a:gd name="connsiteX5" fmla="*/ 768668 w 822007"/>
                              <a:gd name="connsiteY5" fmla="*/ 215265 h 430530"/>
                              <a:gd name="connsiteX6" fmla="*/ 606743 w 822007"/>
                              <a:gd name="connsiteY6" fmla="*/ 377190 h 430530"/>
                              <a:gd name="connsiteX7" fmla="*/ 0 w 822007"/>
                              <a:gd name="connsiteY7" fmla="*/ 377190 h 430530"/>
                              <a:gd name="connsiteX8" fmla="*/ 0 w 822007"/>
                              <a:gd name="connsiteY8" fmla="*/ 430530 h 430530"/>
                              <a:gd name="connsiteX9" fmla="*/ 606743 w 822007"/>
                              <a:gd name="connsiteY9" fmla="*/ 430530 h 430530"/>
                              <a:gd name="connsiteX10" fmla="*/ 822008 w 822007"/>
                              <a:gd name="connsiteY10" fmla="*/ 215265 h 430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22007" h="430530">
                                <a:moveTo>
                                  <a:pt x="822008" y="215265"/>
                                </a:moveTo>
                                <a:cubicBezTo>
                                  <a:pt x="822008" y="96203"/>
                                  <a:pt x="724853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ubicBezTo>
                                  <a:pt x="696278" y="53340"/>
                                  <a:pt x="768668" y="125730"/>
                                  <a:pt x="768668" y="215265"/>
                                </a:cubicBezTo>
                                <a:cubicBezTo>
                                  <a:pt x="768668" y="304800"/>
                                  <a:pt x="696278" y="377190"/>
                                  <a:pt x="606743" y="377190"/>
                                </a:cubicBezTo>
                                <a:lnTo>
                                  <a:pt x="0" y="377190"/>
                                </a:lnTo>
                                <a:lnTo>
                                  <a:pt x="0" y="430530"/>
                                </a:lnTo>
                                <a:lnTo>
                                  <a:pt x="606743" y="430530"/>
                                </a:lnTo>
                                <a:cubicBezTo>
                                  <a:pt x="724853" y="430530"/>
                                  <a:pt x="822008" y="334328"/>
                                  <a:pt x="822008" y="2152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73A2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2EC2D" id="Group 18" o:spid="_x0000_s1026" alt="&quot;&quot;" style="position:absolute;margin-left:-65.8pt;margin-top:-75.5pt;width:727.8pt;height:830.95pt;z-index:-251655168;mso-width-relative:margin;mso-height-relative:margin" coordorigin="-5867,-685" coordsize="84048,9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">
                <v:shape id="Freeform 1394125436" o:spid="_x0000_s1027" style="position:absolute;top:42519;width:18961;height:11673;visibility:visible;mso-wrap-style:square;v-text-anchor:middle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" path="m606743,53340v119062,,215265,96203,215265,215265c822008,387668,725805,483870,606743,483870l,483870r,53340l606743,537210v148590,,268604,-120015,268604,-268605c875347,120015,755333,,606743,l,,,53340r606743,xe" filled="f" stroked="f">
                  <v:stroke joinstyle="miter"/>
                  <v:path arrowok="t" o:connecttype="custom" o:connectlocs="1314299,115896;1780596,583620;1314299,1051344;0,1051344;0,1167240;1314299,1167240;1896137,583620;1314299,0;0,0;0,115896;1314299,115896" o:connectangles="0,0,0,0,0,0,0,0,0,0,0"/>
                </v:shape>
                <v:shape id="Freeform 1758952481" o:spid="_x0000_s1028" style="position:absolute;top:44881;width:16650;height:7037;visibility:visible;mso-wrap-style:square;v-text-anchor:middle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" path="m768668,161925c768668,72390,696278,,606743,l,,,323850r606743,c695325,323850,768668,251460,768668,161925xe" filled="f" stroked="f">
                  <v:stroke joinstyle="miter"/>
                  <v:path arrowok="t" o:connecttype="custom" o:connectlocs="1665054,351828;1314299,0;0,0;0,703655;1314299,703655;1665054,351828" o:connectangles="0,0,0,0,0,0"/>
                </v:shape>
                <v:rect id="Rectangle 28" o:spid="_x0000_s1029" style="position:absolute;left:-5867;top:-685;width:84048;height:9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" fillcolor="#f8e9d8" stroked="f" strokeweight="1pt"/>
                <v:shape id="Freeform 1663368819" o:spid="_x0000_s1030" style="position:absolute;top:41376;width:20116;height:13990;visibility:visible;mso-wrap-style:square;v-text-anchor:middle" coordsize="928687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" path="m606743,l,,,53340r606743,c755333,53340,875347,173355,875347,321945v,148590,-120014,268605,-268604,268605l,590550r,53340l606743,643890v178117,,321945,-144780,321945,-321945c928688,144780,783908,,606743,xe" fillcolor="#d73a2c" stroked="f">
                  <v:stroke joinstyle="miter"/>
                  <v:path arrowok="t" o:connecttype="custom" o:connectlocs="1314299,0;0,0;0,115896;1314299,115896;1896137,699516;1314299,1283136;0,1283136;0,1399032;1314299,1399032;2011682,699516;1314299,0" o:connectangles="0,0,0,0,0,0,0,0,0,0,0"/>
                </v:shape>
                <v:shape id="Freeform 125266157" o:spid="_x0000_s1031" style="position:absolute;top:43662;width:17805;height:9355;visibility:visible;mso-wrap-style:square;v-text-anchor:middle" coordsize="822007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" path="m822008,215265c822008,96203,724853,,606743,l,,,53340r606743,c696278,53340,768668,125730,768668,215265v,89535,-72390,161925,-161925,161925l,377190r,53340l606743,430530v118110,,215265,-96202,215265,-215265xe" fillcolor="#d73a2c" stroked="f">
                  <v:stroke joinstyle="miter"/>
                  <v:path arrowok="t" o:connecttype="custom" o:connectlocs="1780597,467724;1314300,0;0,0;0,115896;1314300,115896;1665054,467724;1314300,819551;0,819551;0,935447;1314300,935447;1780597,467724" o:connectangles="0,0,0,0,0,0,0,0,0,0,0"/>
                </v:shape>
                <w10:anchorlock/>
              </v:group>
            </w:pict>
          </mc:Fallback>
        </mc:AlternateContent>
      </w:r>
      <w:r w:rsidR="00875005">
        <w:rPr>
          <w:rFonts w:ascii="Times New Roman" w:hAnsi="Times New Roman"/>
          <w:noProof/>
          <w:lang w:val="pt-BR"/>
        </w:rPr>
        <w:fldChar w:fldCharType="begin"/>
      </w:r>
      <w:r w:rsidR="00875005">
        <w:rPr>
          <w:rFonts w:ascii="Times New Roman" w:hAnsi="Times New Roman"/>
          <w:noProof/>
          <w:lang w:val="pt-BR"/>
        </w:rPr>
        <w:instrText xml:space="preserve"> TOC \o "1-3" \h \z \u </w:instrText>
      </w:r>
      <w:r w:rsidR="00875005">
        <w:rPr>
          <w:rFonts w:ascii="Times New Roman" w:hAnsi="Times New Roman"/>
          <w:noProof/>
          <w:lang w:val="pt-BR"/>
        </w:rPr>
        <w:fldChar w:fldCharType="separate"/>
      </w:r>
    </w:p>
    <w:p w14:paraId="57CDE552" w14:textId="6ADDCF1A" w:rsidR="006A1503" w:rsidRDefault="001822BE">
      <w:pPr>
        <w:pStyle w:val="Sumrio1"/>
        <w:tabs>
          <w:tab w:val="left" w:pos="500"/>
          <w:tab w:val="right" w:pos="963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pt-BR" w:eastAsia="pt-BR"/>
          <w14:ligatures w14:val="standardContextual"/>
        </w:rPr>
      </w:pPr>
      <w:hyperlink w:anchor="_Toc161236057" w:history="1">
        <w:r w:rsidR="006A1503" w:rsidRPr="00A246D7">
          <w:rPr>
            <w:rStyle w:val="Hyperlink"/>
            <w:rFonts w:ascii="Bookman Old Style" w:eastAsiaTheme="majorEastAsia" w:hAnsi="Bookman Old Style" w:cs="Segoe UI"/>
            <w:noProof/>
            <w:spacing w:val="20"/>
            <w:lang w:val="pt-BR"/>
          </w:rPr>
          <w:t>1.</w:t>
        </w:r>
        <w:r w:rsidR="006A150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val="pt-BR" w:eastAsia="pt-BR"/>
            <w14:ligatures w14:val="standardContextual"/>
          </w:rPr>
          <w:tab/>
        </w:r>
        <w:r w:rsidR="006A1503" w:rsidRPr="00A246D7">
          <w:rPr>
            <w:rStyle w:val="Hyperlink"/>
            <w:rFonts w:ascii="Bookman Old Style" w:eastAsiaTheme="majorEastAsia" w:hAnsi="Bookman Old Style" w:cs="Segoe UI"/>
            <w:noProof/>
            <w:spacing w:val="20"/>
            <w:lang w:val="pt-BR"/>
          </w:rPr>
          <w:t>Entendendo o negócio</w:t>
        </w:r>
        <w:r w:rsidR="006A1503">
          <w:rPr>
            <w:noProof/>
            <w:webHidden/>
          </w:rPr>
          <w:tab/>
        </w:r>
        <w:r w:rsidR="006A1503">
          <w:rPr>
            <w:noProof/>
            <w:webHidden/>
          </w:rPr>
          <w:fldChar w:fldCharType="begin"/>
        </w:r>
        <w:r w:rsidR="006A1503">
          <w:rPr>
            <w:noProof/>
            <w:webHidden/>
          </w:rPr>
          <w:instrText xml:space="preserve"> PAGEREF _Toc161236057 \h </w:instrText>
        </w:r>
        <w:r w:rsidR="006A1503">
          <w:rPr>
            <w:noProof/>
            <w:webHidden/>
          </w:rPr>
        </w:r>
        <w:r w:rsidR="006A1503">
          <w:rPr>
            <w:noProof/>
            <w:webHidden/>
          </w:rPr>
          <w:fldChar w:fldCharType="separate"/>
        </w:r>
        <w:r w:rsidR="006A1503">
          <w:rPr>
            <w:noProof/>
            <w:webHidden/>
          </w:rPr>
          <w:t>2</w:t>
        </w:r>
        <w:r w:rsidR="006A1503">
          <w:rPr>
            <w:noProof/>
            <w:webHidden/>
          </w:rPr>
          <w:fldChar w:fldCharType="end"/>
        </w:r>
      </w:hyperlink>
    </w:p>
    <w:p w14:paraId="10E34E0A" w14:textId="3180243C" w:rsidR="006A1503" w:rsidRDefault="001822BE">
      <w:pPr>
        <w:pStyle w:val="Sumrio2"/>
        <w:tabs>
          <w:tab w:val="left" w:pos="522"/>
          <w:tab w:val="right" w:pos="9638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1236058" w:history="1">
        <w:r w:rsidR="006A1503" w:rsidRPr="00A246D7">
          <w:rPr>
            <w:rStyle w:val="Hyperlink"/>
            <w:rFonts w:ascii="Corbel" w:hAnsi="Corbel"/>
            <w:noProof/>
            <w:lang w:val="pt-BR" w:eastAsia="pt-BR"/>
          </w:rPr>
          <w:t>1.1</w:t>
        </w:r>
        <w:r w:rsidR="006A1503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="006A1503" w:rsidRPr="00A246D7">
          <w:rPr>
            <w:rStyle w:val="Hyperlink"/>
            <w:rFonts w:ascii="Corbel" w:hAnsi="Corbel"/>
            <w:noProof/>
            <w:lang w:val="pt-BR" w:eastAsia="pt-BR"/>
          </w:rPr>
          <w:t>Estudo do domínio</w:t>
        </w:r>
        <w:r w:rsidR="006A1503">
          <w:rPr>
            <w:noProof/>
            <w:webHidden/>
          </w:rPr>
          <w:tab/>
        </w:r>
        <w:r w:rsidR="006A1503">
          <w:rPr>
            <w:noProof/>
            <w:webHidden/>
          </w:rPr>
          <w:fldChar w:fldCharType="begin"/>
        </w:r>
        <w:r w:rsidR="006A1503">
          <w:rPr>
            <w:noProof/>
            <w:webHidden/>
          </w:rPr>
          <w:instrText xml:space="preserve"> PAGEREF _Toc161236058 \h </w:instrText>
        </w:r>
        <w:r w:rsidR="006A1503">
          <w:rPr>
            <w:noProof/>
            <w:webHidden/>
          </w:rPr>
        </w:r>
        <w:r w:rsidR="006A1503">
          <w:rPr>
            <w:noProof/>
            <w:webHidden/>
          </w:rPr>
          <w:fldChar w:fldCharType="separate"/>
        </w:r>
        <w:r w:rsidR="006A1503">
          <w:rPr>
            <w:noProof/>
            <w:webHidden/>
          </w:rPr>
          <w:t>2</w:t>
        </w:r>
        <w:r w:rsidR="006A1503">
          <w:rPr>
            <w:noProof/>
            <w:webHidden/>
          </w:rPr>
          <w:fldChar w:fldCharType="end"/>
        </w:r>
      </w:hyperlink>
    </w:p>
    <w:p w14:paraId="7B35818A" w14:textId="7235DD98" w:rsidR="006A1503" w:rsidRDefault="001822BE">
      <w:pPr>
        <w:pStyle w:val="Sumrio2"/>
        <w:tabs>
          <w:tab w:val="left" w:pos="523"/>
          <w:tab w:val="right" w:pos="9638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1236059" w:history="1">
        <w:r w:rsidR="006A1503" w:rsidRPr="00A246D7">
          <w:rPr>
            <w:rStyle w:val="Hyperlink"/>
            <w:rFonts w:ascii="Corbel" w:hAnsi="Corbel"/>
            <w:noProof/>
            <w:lang w:val="pt-BR" w:eastAsia="pt-BR"/>
          </w:rPr>
          <w:t>1.2</w:t>
        </w:r>
        <w:r w:rsidR="006A1503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="006A1503" w:rsidRPr="00A246D7">
          <w:rPr>
            <w:rStyle w:val="Hyperlink"/>
            <w:rFonts w:ascii="Corbel" w:hAnsi="Corbel"/>
            <w:noProof/>
            <w:lang w:val="pt-BR" w:eastAsia="pt-BR"/>
          </w:rPr>
          <w:t>Identificação do problema</w:t>
        </w:r>
        <w:r w:rsidR="006A1503">
          <w:rPr>
            <w:noProof/>
            <w:webHidden/>
          </w:rPr>
          <w:tab/>
        </w:r>
        <w:r w:rsidR="006A1503">
          <w:rPr>
            <w:noProof/>
            <w:webHidden/>
          </w:rPr>
          <w:fldChar w:fldCharType="begin"/>
        </w:r>
        <w:r w:rsidR="006A1503">
          <w:rPr>
            <w:noProof/>
            <w:webHidden/>
          </w:rPr>
          <w:instrText xml:space="preserve"> PAGEREF _Toc161236059 \h </w:instrText>
        </w:r>
        <w:r w:rsidR="006A1503">
          <w:rPr>
            <w:noProof/>
            <w:webHidden/>
          </w:rPr>
        </w:r>
        <w:r w:rsidR="006A1503">
          <w:rPr>
            <w:noProof/>
            <w:webHidden/>
          </w:rPr>
          <w:fldChar w:fldCharType="separate"/>
        </w:r>
        <w:r w:rsidR="006A1503">
          <w:rPr>
            <w:noProof/>
            <w:webHidden/>
          </w:rPr>
          <w:t>3</w:t>
        </w:r>
        <w:r w:rsidR="006A1503">
          <w:rPr>
            <w:noProof/>
            <w:webHidden/>
          </w:rPr>
          <w:fldChar w:fldCharType="end"/>
        </w:r>
      </w:hyperlink>
    </w:p>
    <w:p w14:paraId="4EB775E8" w14:textId="45DCCA89" w:rsidR="006A1503" w:rsidRDefault="001822BE">
      <w:pPr>
        <w:pStyle w:val="Sumrio1"/>
        <w:tabs>
          <w:tab w:val="left" w:pos="500"/>
          <w:tab w:val="right" w:pos="963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pt-BR" w:eastAsia="pt-BR"/>
          <w14:ligatures w14:val="standardContextual"/>
        </w:rPr>
      </w:pPr>
      <w:hyperlink w:anchor="_Toc161236060" w:history="1">
        <w:r w:rsidR="006A1503" w:rsidRPr="00A246D7">
          <w:rPr>
            <w:rStyle w:val="Hyperlink"/>
            <w:rFonts w:ascii="Bookman Old Style" w:eastAsiaTheme="majorEastAsia" w:hAnsi="Bookman Old Style" w:cs="Segoe UI"/>
            <w:noProof/>
            <w:spacing w:val="20"/>
            <w:lang w:val="pt-BR"/>
          </w:rPr>
          <w:t>2.</w:t>
        </w:r>
        <w:r w:rsidR="006A150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val="pt-BR" w:eastAsia="pt-BR"/>
            <w14:ligatures w14:val="standardContextual"/>
          </w:rPr>
          <w:tab/>
        </w:r>
        <w:r w:rsidR="006A1503" w:rsidRPr="00A246D7">
          <w:rPr>
            <w:rStyle w:val="Hyperlink"/>
            <w:rFonts w:ascii="Bookman Old Style" w:eastAsiaTheme="majorEastAsia" w:hAnsi="Bookman Old Style" w:cs="Segoe UI"/>
            <w:noProof/>
            <w:spacing w:val="20"/>
            <w:lang w:val="pt-BR"/>
          </w:rPr>
          <w:t>Propondo a solução</w:t>
        </w:r>
        <w:r w:rsidR="006A1503">
          <w:rPr>
            <w:noProof/>
            <w:webHidden/>
          </w:rPr>
          <w:tab/>
        </w:r>
        <w:r w:rsidR="006A1503">
          <w:rPr>
            <w:noProof/>
            <w:webHidden/>
          </w:rPr>
          <w:fldChar w:fldCharType="begin"/>
        </w:r>
        <w:r w:rsidR="006A1503">
          <w:rPr>
            <w:noProof/>
            <w:webHidden/>
          </w:rPr>
          <w:instrText xml:space="preserve"> PAGEREF _Toc161236060 \h </w:instrText>
        </w:r>
        <w:r w:rsidR="006A1503">
          <w:rPr>
            <w:noProof/>
            <w:webHidden/>
          </w:rPr>
        </w:r>
        <w:r w:rsidR="006A1503">
          <w:rPr>
            <w:noProof/>
            <w:webHidden/>
          </w:rPr>
          <w:fldChar w:fldCharType="separate"/>
        </w:r>
        <w:r w:rsidR="006A1503">
          <w:rPr>
            <w:noProof/>
            <w:webHidden/>
          </w:rPr>
          <w:t>4</w:t>
        </w:r>
        <w:r w:rsidR="006A1503">
          <w:rPr>
            <w:noProof/>
            <w:webHidden/>
          </w:rPr>
          <w:fldChar w:fldCharType="end"/>
        </w:r>
      </w:hyperlink>
    </w:p>
    <w:p w14:paraId="6F3318F9" w14:textId="145DE5A4" w:rsidR="006A1503" w:rsidRDefault="001822BE">
      <w:pPr>
        <w:pStyle w:val="Sumrio2"/>
        <w:tabs>
          <w:tab w:val="left" w:pos="523"/>
          <w:tab w:val="right" w:pos="9638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1236061" w:history="1">
        <w:r w:rsidR="006A1503" w:rsidRPr="00A246D7">
          <w:rPr>
            <w:rStyle w:val="Hyperlink"/>
            <w:rFonts w:ascii="Corbel" w:hAnsi="Corbel"/>
            <w:noProof/>
            <w:lang w:val="pt-BR" w:eastAsia="pt-BR"/>
          </w:rPr>
          <w:t>2.1</w:t>
        </w:r>
        <w:r w:rsidR="006A1503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="006A1503" w:rsidRPr="00A246D7">
          <w:rPr>
            <w:rStyle w:val="Hyperlink"/>
            <w:rFonts w:ascii="Corbel" w:hAnsi="Corbel"/>
            <w:noProof/>
            <w:lang w:val="pt-BR" w:eastAsia="pt-BR"/>
          </w:rPr>
          <w:t>Funcionalidades do software</w:t>
        </w:r>
        <w:r w:rsidR="006A1503">
          <w:rPr>
            <w:noProof/>
            <w:webHidden/>
          </w:rPr>
          <w:tab/>
        </w:r>
        <w:r w:rsidR="006A1503">
          <w:rPr>
            <w:noProof/>
            <w:webHidden/>
          </w:rPr>
          <w:fldChar w:fldCharType="begin"/>
        </w:r>
        <w:r w:rsidR="006A1503">
          <w:rPr>
            <w:noProof/>
            <w:webHidden/>
          </w:rPr>
          <w:instrText xml:space="preserve"> PAGEREF _Toc161236061 \h </w:instrText>
        </w:r>
        <w:r w:rsidR="006A1503">
          <w:rPr>
            <w:noProof/>
            <w:webHidden/>
          </w:rPr>
        </w:r>
        <w:r w:rsidR="006A1503">
          <w:rPr>
            <w:noProof/>
            <w:webHidden/>
          </w:rPr>
          <w:fldChar w:fldCharType="separate"/>
        </w:r>
        <w:r w:rsidR="006A1503">
          <w:rPr>
            <w:noProof/>
            <w:webHidden/>
          </w:rPr>
          <w:t>4</w:t>
        </w:r>
        <w:r w:rsidR="006A1503">
          <w:rPr>
            <w:noProof/>
            <w:webHidden/>
          </w:rPr>
          <w:fldChar w:fldCharType="end"/>
        </w:r>
      </w:hyperlink>
    </w:p>
    <w:p w14:paraId="1652048B" w14:textId="0DF42F47" w:rsidR="006A1503" w:rsidRDefault="001822BE">
      <w:pPr>
        <w:pStyle w:val="Sumrio2"/>
        <w:tabs>
          <w:tab w:val="left" w:pos="524"/>
          <w:tab w:val="right" w:pos="9638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1236062" w:history="1">
        <w:r w:rsidR="006A1503" w:rsidRPr="00A246D7">
          <w:rPr>
            <w:rStyle w:val="Hyperlink"/>
            <w:rFonts w:ascii="Corbel" w:hAnsi="Corbel"/>
            <w:noProof/>
            <w:lang w:val="pt-BR" w:eastAsia="pt-BR"/>
          </w:rPr>
          <w:t>2.2</w:t>
        </w:r>
        <w:r w:rsidR="006A1503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="006A1503" w:rsidRPr="00A246D7">
          <w:rPr>
            <w:rStyle w:val="Hyperlink"/>
            <w:rFonts w:ascii="Corbel" w:hAnsi="Corbel"/>
            <w:noProof/>
            <w:lang w:val="pt-BR" w:eastAsia="pt-BR"/>
          </w:rPr>
          <w:t>Protótipos do software</w:t>
        </w:r>
        <w:r w:rsidR="006A1503">
          <w:rPr>
            <w:noProof/>
            <w:webHidden/>
          </w:rPr>
          <w:tab/>
        </w:r>
        <w:r w:rsidR="006A1503">
          <w:rPr>
            <w:noProof/>
            <w:webHidden/>
          </w:rPr>
          <w:fldChar w:fldCharType="begin"/>
        </w:r>
        <w:r w:rsidR="006A1503">
          <w:rPr>
            <w:noProof/>
            <w:webHidden/>
          </w:rPr>
          <w:instrText xml:space="preserve"> PAGEREF _Toc161236062 \h </w:instrText>
        </w:r>
        <w:r w:rsidR="006A1503">
          <w:rPr>
            <w:noProof/>
            <w:webHidden/>
          </w:rPr>
        </w:r>
        <w:r w:rsidR="006A1503">
          <w:rPr>
            <w:noProof/>
            <w:webHidden/>
          </w:rPr>
          <w:fldChar w:fldCharType="separate"/>
        </w:r>
        <w:r w:rsidR="006A1503">
          <w:rPr>
            <w:noProof/>
            <w:webHidden/>
          </w:rPr>
          <w:t>7</w:t>
        </w:r>
        <w:r w:rsidR="006A1503">
          <w:rPr>
            <w:noProof/>
            <w:webHidden/>
          </w:rPr>
          <w:fldChar w:fldCharType="end"/>
        </w:r>
      </w:hyperlink>
    </w:p>
    <w:p w14:paraId="4624ABF9" w14:textId="067AA82F" w:rsidR="004B4BA3" w:rsidRPr="006F6F32" w:rsidRDefault="00875005" w:rsidP="00875005">
      <w:pPr>
        <w:pStyle w:val="Sumrio1"/>
        <w:rPr>
          <w:noProof/>
          <w:lang w:val="pt-BR"/>
        </w:rPr>
      </w:pPr>
      <w:r>
        <w:rPr>
          <w:rFonts w:ascii="Times New Roman" w:hAnsi="Times New Roman"/>
          <w:noProof/>
          <w:lang w:val="pt-BR"/>
        </w:rPr>
        <w:fldChar w:fldCharType="end"/>
      </w:r>
    </w:p>
    <w:p w14:paraId="07E64029" w14:textId="77777777" w:rsidR="004B4BA3" w:rsidRPr="006F6F32" w:rsidRDefault="004B4BA3" w:rsidP="00B6703E">
      <w:pPr>
        <w:rPr>
          <w:noProof/>
          <w:lang w:val="pt-BR"/>
        </w:rPr>
      </w:pPr>
    </w:p>
    <w:p w14:paraId="09E5A5F2" w14:textId="77777777" w:rsidR="004B4BA3" w:rsidRPr="009B3A6D" w:rsidRDefault="007B524A" w:rsidP="00A93A5A">
      <w:pPr>
        <w:pStyle w:val="Ttulo1"/>
        <w:pageBreakBefore/>
        <w:shd w:val="clear" w:color="auto" w:fill="FFFFFF" w:themeFill="background1"/>
        <w:rPr>
          <w:rFonts w:ascii="Bookman Old Style" w:eastAsiaTheme="majorEastAsia" w:hAnsi="Bookman Old Style" w:cs="Segoe UI"/>
          <w:bCs/>
          <w:caps/>
          <w:noProof/>
          <w:color w:val="C0504D" w:themeColor="accent2"/>
          <w:spacing w:val="20"/>
          <w:kern w:val="0"/>
          <w:sz w:val="52"/>
          <w:szCs w:val="52"/>
          <w:lang w:val="pt-BR"/>
        </w:rPr>
      </w:pPr>
      <w:bookmarkStart w:id="5" w:name="_Toc161236057"/>
      <w:r w:rsidRPr="009B3A6D">
        <w:rPr>
          <w:rFonts w:ascii="Bookman Old Style" w:eastAsiaTheme="majorEastAsia" w:hAnsi="Bookman Old Style" w:cs="Segoe UI"/>
          <w:bCs/>
          <w:caps/>
          <w:noProof/>
          <w:color w:val="C0504D" w:themeColor="accent2"/>
          <w:spacing w:val="20"/>
          <w:kern w:val="0"/>
          <w:sz w:val="52"/>
          <w:szCs w:val="52"/>
          <w:lang w:val="pt-BR"/>
        </w:rPr>
        <w:lastRenderedPageBreak/>
        <w:t>Entendendo o negócio</w:t>
      </w:r>
      <w:bookmarkEnd w:id="5"/>
    </w:p>
    <w:p w14:paraId="628E58CE" w14:textId="723276B7" w:rsidR="009777BC" w:rsidRPr="00D75CF9" w:rsidRDefault="009777BC" w:rsidP="009777BC">
      <w:pPr>
        <w:spacing w:before="240" w:after="160" w:line="259" w:lineRule="auto"/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</w:pPr>
      <w:r w:rsidRPr="00D75CF9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 xml:space="preserve">Nesta seção são apresentadas </w:t>
      </w:r>
      <w:r w:rsidR="001A46BE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 xml:space="preserve">as </w:t>
      </w:r>
      <w:r w:rsidRPr="00D75CF9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>informações sobre o domínio para o qual se pretende desenvolver uma solução de software e os problemas do domínio que justificam a proposta de uma solução computacional.</w:t>
      </w:r>
    </w:p>
    <w:p w14:paraId="735F47E5" w14:textId="218E137D" w:rsidR="00E9705C" w:rsidRPr="009B3A6D" w:rsidRDefault="00E9705C" w:rsidP="00B6703E">
      <w:pPr>
        <w:pStyle w:val="Ttulo2"/>
        <w:rPr>
          <w:rFonts w:ascii="Corbel" w:hAnsi="Corbel"/>
          <w:bCs/>
          <w:noProof/>
          <w:sz w:val="32"/>
          <w:szCs w:val="32"/>
          <w:lang w:val="pt-BR" w:eastAsia="pt-BR"/>
        </w:rPr>
      </w:pPr>
      <w:bookmarkStart w:id="6" w:name="_Toc161236058"/>
      <w:r w:rsidRPr="009B3A6D">
        <w:rPr>
          <w:rFonts w:ascii="Corbel" w:hAnsi="Corbel"/>
          <w:bCs/>
          <w:noProof/>
          <w:sz w:val="32"/>
          <w:szCs w:val="32"/>
          <w:lang w:val="pt-BR" w:eastAsia="pt-BR"/>
        </w:rPr>
        <w:t>Estudo do domínio</w:t>
      </w:r>
      <w:bookmarkEnd w:id="6"/>
    </w:p>
    <w:p w14:paraId="7E148199" w14:textId="77777777" w:rsidR="00F804BE" w:rsidRPr="00C34311" w:rsidRDefault="00F804BE" w:rsidP="00F804BE">
      <w:pPr>
        <w:pStyle w:val="PargrafodaLista"/>
        <w:numPr>
          <w:ilvl w:val="0"/>
          <w:numId w:val="44"/>
        </w:numPr>
        <w:rPr>
          <w:i/>
          <w:iCs/>
          <w:sz w:val="24"/>
          <w:szCs w:val="24"/>
          <w:lang w:val="pt-BR" w:eastAsia="pt-BR"/>
        </w:rPr>
      </w:pPr>
      <w:r w:rsidRPr="1D0239C6">
        <w:rPr>
          <w:i/>
          <w:iCs/>
          <w:sz w:val="24"/>
          <w:szCs w:val="24"/>
          <w:lang w:val="pt-BR" w:eastAsia="pt-BR"/>
        </w:rPr>
        <w:t xml:space="preserve">O projeto relaciona-se principalmente a tecnologia, onde atuará como mediador de assistência técnica entre o prestador de serviços e o cliente. O principal objetivo do </w:t>
      </w:r>
      <w:proofErr w:type="spellStart"/>
      <w:r w:rsidRPr="1D0239C6">
        <w:rPr>
          <w:i/>
          <w:iCs/>
          <w:sz w:val="24"/>
          <w:szCs w:val="24"/>
          <w:lang w:val="pt-BR" w:eastAsia="pt-BR"/>
        </w:rPr>
        <w:t>Puc</w:t>
      </w:r>
      <w:proofErr w:type="spellEnd"/>
      <w:r w:rsidRPr="1D0239C6">
        <w:rPr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1D0239C6">
        <w:rPr>
          <w:i/>
          <w:iCs/>
          <w:sz w:val="24"/>
          <w:szCs w:val="24"/>
          <w:lang w:val="pt-BR" w:eastAsia="pt-BR"/>
        </w:rPr>
        <w:t>Helper</w:t>
      </w:r>
      <w:proofErr w:type="spellEnd"/>
      <w:r w:rsidRPr="1D0239C6">
        <w:rPr>
          <w:i/>
          <w:iCs/>
          <w:sz w:val="24"/>
          <w:szCs w:val="24"/>
          <w:lang w:val="pt-BR" w:eastAsia="pt-BR"/>
        </w:rPr>
        <w:t xml:space="preserve"> é reparar e manter de forma consistente e eficaz as esferas tecnológicas (software e hardware) uma plataforma de suporte onde o cliente acionará um chamado para assistência de um sistema embarcado ou um sistema generalizado e receberá o suporte em sua própria casa, sem se preocupar com o deslocamento de seu aparato a qualquer assistência. </w:t>
      </w:r>
      <w:r>
        <w:br/>
      </w:r>
    </w:p>
    <w:p w14:paraId="73BCBBF2" w14:textId="77777777" w:rsidR="00F804BE" w:rsidRPr="00C34311" w:rsidRDefault="00F804BE" w:rsidP="00F804BE">
      <w:pPr>
        <w:pStyle w:val="PargrafodaLista"/>
        <w:numPr>
          <w:ilvl w:val="0"/>
          <w:numId w:val="44"/>
        </w:numPr>
        <w:rPr>
          <w:i/>
          <w:iCs/>
          <w:sz w:val="24"/>
          <w:szCs w:val="24"/>
          <w:lang w:val="pt-BR" w:eastAsia="pt-BR"/>
        </w:rPr>
      </w:pPr>
      <w:r w:rsidRPr="1D0239C6">
        <w:rPr>
          <w:i/>
          <w:iCs/>
          <w:sz w:val="24"/>
          <w:szCs w:val="24"/>
          <w:lang w:val="pt-BR" w:eastAsia="pt-BR"/>
        </w:rPr>
        <w:t xml:space="preserve">   O </w:t>
      </w:r>
      <w:proofErr w:type="spellStart"/>
      <w:r w:rsidRPr="1D0239C6">
        <w:rPr>
          <w:i/>
          <w:iCs/>
          <w:sz w:val="24"/>
          <w:szCs w:val="24"/>
          <w:lang w:val="pt-BR" w:eastAsia="pt-BR"/>
        </w:rPr>
        <w:t>Puc</w:t>
      </w:r>
      <w:proofErr w:type="spellEnd"/>
      <w:r w:rsidRPr="1D0239C6">
        <w:rPr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1D0239C6">
        <w:rPr>
          <w:i/>
          <w:iCs/>
          <w:sz w:val="24"/>
          <w:szCs w:val="24"/>
          <w:lang w:val="pt-BR" w:eastAsia="pt-BR"/>
        </w:rPr>
        <w:t>Helper</w:t>
      </w:r>
      <w:proofErr w:type="spellEnd"/>
      <w:r w:rsidRPr="1D0239C6">
        <w:rPr>
          <w:i/>
          <w:iCs/>
          <w:sz w:val="24"/>
          <w:szCs w:val="24"/>
          <w:lang w:val="pt-BR" w:eastAsia="pt-BR"/>
        </w:rPr>
        <w:t xml:space="preserve"> colabora e facilita intermediação de assistentes técnicos que não tem um local de trabalho definitivo, com o propósito de principiar oportunidades para trabalhadores assistentes demonstrarem sua skill (Habilidade) remoto e presencialmente, com pessoas que necessitam de suporte técnico básico, intermediário e avançado.</w:t>
      </w:r>
      <w:r>
        <w:br/>
      </w:r>
    </w:p>
    <w:p w14:paraId="2A832C60" w14:textId="77777777" w:rsidR="00F804BE" w:rsidRPr="00C34311" w:rsidRDefault="00F804BE" w:rsidP="00F804BE">
      <w:pPr>
        <w:pStyle w:val="PargrafodaLista"/>
        <w:numPr>
          <w:ilvl w:val="0"/>
          <w:numId w:val="44"/>
        </w:numPr>
        <w:rPr>
          <w:i/>
          <w:iCs/>
          <w:sz w:val="24"/>
          <w:szCs w:val="24"/>
          <w:lang w:eastAsia="pt-BR"/>
        </w:rPr>
      </w:pPr>
      <w:r w:rsidRPr="4F613D07">
        <w:rPr>
          <w:i/>
          <w:iCs/>
          <w:sz w:val="24"/>
          <w:szCs w:val="24"/>
          <w:lang w:eastAsia="pt-BR"/>
        </w:rPr>
        <w:t xml:space="preserve">   O site </w:t>
      </w:r>
      <w:proofErr w:type="spellStart"/>
      <w:r w:rsidRPr="4F613D07">
        <w:rPr>
          <w:i/>
          <w:iCs/>
          <w:sz w:val="24"/>
          <w:szCs w:val="24"/>
          <w:lang w:eastAsia="pt-BR"/>
        </w:rPr>
        <w:t>funcionará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de forma </w:t>
      </w:r>
      <w:proofErr w:type="spellStart"/>
      <w:r w:rsidRPr="4F613D07">
        <w:rPr>
          <w:i/>
          <w:iCs/>
          <w:sz w:val="24"/>
          <w:szCs w:val="24"/>
          <w:lang w:eastAsia="pt-BR"/>
        </w:rPr>
        <w:t>em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que </w:t>
      </w:r>
      <w:proofErr w:type="spellStart"/>
      <w:r w:rsidRPr="4F613D07">
        <w:rPr>
          <w:i/>
          <w:iCs/>
          <w:sz w:val="24"/>
          <w:szCs w:val="24"/>
          <w:lang w:eastAsia="pt-BR"/>
        </w:rPr>
        <w:t>os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assistentes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devem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fazer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cadastro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e </w:t>
      </w:r>
      <w:proofErr w:type="spellStart"/>
      <w:r w:rsidRPr="4F613D07">
        <w:rPr>
          <w:i/>
          <w:iCs/>
          <w:sz w:val="24"/>
          <w:szCs w:val="24"/>
          <w:lang w:eastAsia="pt-BR"/>
        </w:rPr>
        <w:t>passar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por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uma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verificação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digital e </w:t>
      </w:r>
      <w:proofErr w:type="spellStart"/>
      <w:r w:rsidRPr="4F613D07">
        <w:rPr>
          <w:i/>
          <w:iCs/>
          <w:sz w:val="24"/>
          <w:szCs w:val="24"/>
          <w:lang w:eastAsia="pt-BR"/>
        </w:rPr>
        <w:t>comprovação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de </w:t>
      </w:r>
      <w:proofErr w:type="spellStart"/>
      <w:r w:rsidRPr="4F613D07">
        <w:rPr>
          <w:i/>
          <w:iCs/>
          <w:sz w:val="24"/>
          <w:szCs w:val="24"/>
          <w:lang w:eastAsia="pt-BR"/>
        </w:rPr>
        <w:t>conhecimentos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profissionais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. </w:t>
      </w:r>
      <w:proofErr w:type="spellStart"/>
      <w:r w:rsidRPr="4F613D07">
        <w:rPr>
          <w:i/>
          <w:iCs/>
          <w:sz w:val="24"/>
          <w:szCs w:val="24"/>
          <w:lang w:eastAsia="pt-BR"/>
        </w:rPr>
        <w:t>Utilizando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métodos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de </w:t>
      </w:r>
      <w:proofErr w:type="spellStart"/>
      <w:r w:rsidRPr="4F613D07">
        <w:rPr>
          <w:i/>
          <w:iCs/>
          <w:sz w:val="24"/>
          <w:szCs w:val="24"/>
          <w:lang w:eastAsia="pt-BR"/>
        </w:rPr>
        <w:t>gestão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de </w:t>
      </w:r>
      <w:proofErr w:type="spellStart"/>
      <w:r w:rsidRPr="4F613D07">
        <w:rPr>
          <w:i/>
          <w:iCs/>
          <w:sz w:val="24"/>
          <w:szCs w:val="24"/>
          <w:lang w:eastAsia="pt-BR"/>
        </w:rPr>
        <w:t>qualidade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atendendo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componentes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como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4F613D07">
        <w:rPr>
          <w:i/>
          <w:iCs/>
          <w:sz w:val="24"/>
          <w:szCs w:val="24"/>
          <w:lang w:eastAsia="pt-BR"/>
        </w:rPr>
        <w:t>garantia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, </w:t>
      </w:r>
      <w:proofErr w:type="spellStart"/>
      <w:r w:rsidRPr="4F613D07">
        <w:rPr>
          <w:i/>
          <w:iCs/>
          <w:sz w:val="24"/>
          <w:szCs w:val="24"/>
          <w:lang w:eastAsia="pt-BR"/>
        </w:rPr>
        <w:t>controle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, </w:t>
      </w:r>
      <w:proofErr w:type="spellStart"/>
      <w:r w:rsidRPr="4F613D07">
        <w:rPr>
          <w:i/>
          <w:iCs/>
          <w:sz w:val="24"/>
          <w:szCs w:val="24"/>
          <w:lang w:eastAsia="pt-BR"/>
        </w:rPr>
        <w:t>manutenção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 e </w:t>
      </w:r>
      <w:proofErr w:type="spellStart"/>
      <w:r w:rsidRPr="4F613D07">
        <w:rPr>
          <w:i/>
          <w:iCs/>
          <w:sz w:val="24"/>
          <w:szCs w:val="24"/>
          <w:lang w:eastAsia="pt-BR"/>
        </w:rPr>
        <w:t>planejamento</w:t>
      </w:r>
      <w:proofErr w:type="spellEnd"/>
      <w:r w:rsidRPr="4F613D07">
        <w:rPr>
          <w:i/>
          <w:iCs/>
          <w:sz w:val="24"/>
          <w:szCs w:val="24"/>
          <w:lang w:eastAsia="pt-BR"/>
        </w:rPr>
        <w:t xml:space="preserve">.  </w:t>
      </w:r>
    </w:p>
    <w:p w14:paraId="054A234A" w14:textId="77777777" w:rsidR="00F804BE" w:rsidRPr="00C34311" w:rsidRDefault="00F804BE" w:rsidP="00F804BE">
      <w:pPr>
        <w:rPr>
          <w:i/>
          <w:iCs/>
          <w:sz w:val="24"/>
          <w:szCs w:val="24"/>
          <w:lang w:val="pt-BR" w:eastAsia="pt-BR"/>
        </w:rPr>
      </w:pPr>
    </w:p>
    <w:p w14:paraId="08387B25" w14:textId="77777777" w:rsidR="00F804BE" w:rsidRPr="00C34311" w:rsidRDefault="00F804BE" w:rsidP="00F804BE">
      <w:pPr>
        <w:pStyle w:val="PargrafodaLista"/>
        <w:numPr>
          <w:ilvl w:val="0"/>
          <w:numId w:val="44"/>
        </w:numPr>
        <w:rPr>
          <w:i/>
          <w:iCs/>
          <w:sz w:val="24"/>
          <w:szCs w:val="24"/>
          <w:lang w:val="pt-BR" w:eastAsia="pt-BR"/>
        </w:rPr>
      </w:pPr>
      <w:r w:rsidRPr="1D0239C6">
        <w:rPr>
          <w:i/>
          <w:iCs/>
          <w:sz w:val="24"/>
          <w:szCs w:val="24"/>
          <w:lang w:val="pt-BR" w:eastAsia="pt-BR"/>
        </w:rPr>
        <w:t xml:space="preserve">     Após isso, nosso profissional fará uma visita técnica e avaliará de maneira integra e imparcial os obstáculos para aderir a satisfação imediata do cliente atendendo normas ideais ao consumidor de nossos serviços.</w:t>
      </w:r>
    </w:p>
    <w:p w14:paraId="79D8E2D3" w14:textId="77777777" w:rsidR="00F804BE" w:rsidRPr="00C34311" w:rsidRDefault="00F804BE" w:rsidP="00F804BE">
      <w:pPr>
        <w:rPr>
          <w:i/>
          <w:iCs/>
          <w:sz w:val="24"/>
          <w:szCs w:val="24"/>
          <w:lang w:val="pt-BR" w:eastAsia="pt-BR"/>
        </w:rPr>
      </w:pPr>
    </w:p>
    <w:p w14:paraId="1082B530" w14:textId="77777777" w:rsidR="00F804BE" w:rsidRPr="00C34311" w:rsidRDefault="00F804BE" w:rsidP="00F804BE">
      <w:pPr>
        <w:pStyle w:val="PargrafodaLista"/>
        <w:numPr>
          <w:ilvl w:val="0"/>
          <w:numId w:val="44"/>
        </w:numPr>
        <w:rPr>
          <w:i/>
          <w:iCs/>
          <w:sz w:val="24"/>
          <w:szCs w:val="24"/>
          <w:lang w:val="pt-BR" w:eastAsia="pt-BR"/>
        </w:rPr>
      </w:pPr>
      <w:r w:rsidRPr="1D0239C6">
        <w:rPr>
          <w:i/>
          <w:iCs/>
          <w:sz w:val="24"/>
          <w:szCs w:val="24"/>
          <w:lang w:val="pt-BR" w:eastAsia="pt-BR"/>
        </w:rPr>
        <w:t xml:space="preserve">    Por conseguinte, uma avaliação será feita, de maneira que possamos observar o mecanismo utilizado por nossos peritos da computação.</w:t>
      </w:r>
    </w:p>
    <w:p w14:paraId="016DA1B9" w14:textId="77777777" w:rsidR="00F804BE" w:rsidRPr="00C34311" w:rsidRDefault="00F804BE" w:rsidP="00F804BE">
      <w:pPr>
        <w:rPr>
          <w:i/>
          <w:iCs/>
          <w:sz w:val="24"/>
          <w:szCs w:val="24"/>
          <w:lang w:val="pt-BR" w:eastAsia="pt-BR"/>
        </w:rPr>
      </w:pPr>
    </w:p>
    <w:p w14:paraId="65E1DAEB" w14:textId="77777777" w:rsidR="00F804BE" w:rsidRDefault="00F804BE" w:rsidP="00F804BE">
      <w:pPr>
        <w:pStyle w:val="PargrafodaLista"/>
        <w:numPr>
          <w:ilvl w:val="0"/>
          <w:numId w:val="44"/>
        </w:numPr>
        <w:spacing w:before="240" w:after="160" w:line="259" w:lineRule="auto"/>
        <w:rPr>
          <w:i/>
          <w:iCs/>
          <w:sz w:val="24"/>
          <w:szCs w:val="24"/>
          <w:lang w:val="pt-BR" w:eastAsia="pt-BR"/>
        </w:rPr>
      </w:pPr>
      <w:r w:rsidRPr="1D0239C6">
        <w:rPr>
          <w:i/>
          <w:iCs/>
          <w:sz w:val="24"/>
          <w:szCs w:val="24"/>
          <w:lang w:val="pt-BR" w:eastAsia="pt-BR"/>
        </w:rPr>
        <w:t xml:space="preserve">    Para melhor acomodação de nossos usuários, em caso de troca ofereceremos nossa plataforma, onde teremos uma rede de distribuição para peças disponíveis e periféricos direto do fornecedor, guiando nosso consumidor e sanando interrogações. </w:t>
      </w:r>
    </w:p>
    <w:p w14:paraId="249869BA" w14:textId="77777777" w:rsidR="00F804BE" w:rsidRDefault="00F804BE" w:rsidP="00F804BE">
      <w:pPr>
        <w:spacing w:before="240" w:after="160" w:line="259" w:lineRule="auto"/>
        <w:rPr>
          <w:i/>
          <w:iCs/>
          <w:sz w:val="24"/>
          <w:szCs w:val="24"/>
          <w:lang w:val="pt-BR" w:eastAsia="pt-BR"/>
        </w:rPr>
      </w:pPr>
      <w:r w:rsidRPr="1D0239C6">
        <w:rPr>
          <w:i/>
          <w:iCs/>
          <w:sz w:val="24"/>
          <w:szCs w:val="24"/>
          <w:lang w:val="pt-BR" w:eastAsia="pt-BR"/>
        </w:rPr>
        <w:t xml:space="preserve">    Sabemos da necessidade e obrigatoriedade de atender o código de defesa ao consumidor, assim sendo:</w:t>
      </w:r>
    </w:p>
    <w:p w14:paraId="061CC949" w14:textId="77777777" w:rsidR="00F804BE" w:rsidRDefault="00F804BE" w:rsidP="00F804BE">
      <w:pPr>
        <w:pStyle w:val="PargrafodaLista"/>
        <w:numPr>
          <w:ilvl w:val="0"/>
          <w:numId w:val="43"/>
        </w:numPr>
        <w:spacing w:before="240" w:after="160" w:line="259" w:lineRule="auto"/>
        <w:rPr>
          <w:rFonts w:eastAsia="Arial" w:cs="Arial"/>
          <w:i/>
          <w:iCs/>
          <w:color w:val="000000" w:themeColor="text1"/>
          <w:sz w:val="24"/>
          <w:szCs w:val="24"/>
          <w:lang w:val="pt-BR"/>
        </w:rPr>
      </w:pPr>
      <w:r w:rsidRPr="1D0239C6">
        <w:rPr>
          <w:rFonts w:eastAsia="Arial" w:cs="Arial"/>
          <w:i/>
          <w:iCs/>
          <w:color w:val="000000" w:themeColor="text1"/>
          <w:sz w:val="24"/>
          <w:szCs w:val="24"/>
          <w:lang w:val="pt-BR"/>
        </w:rPr>
        <w:t xml:space="preserve"> A educação e divulgação sobre o consumo adequado dos produtos e serviços, asseguradas a liberdade de escolha e a igualdade nas contratações; </w:t>
      </w:r>
      <w:r>
        <w:br/>
      </w:r>
    </w:p>
    <w:p w14:paraId="1962984A" w14:textId="77777777" w:rsidR="00F804BE" w:rsidRDefault="00F804BE" w:rsidP="00F804BE">
      <w:pPr>
        <w:pStyle w:val="PargrafodaLista"/>
        <w:numPr>
          <w:ilvl w:val="0"/>
          <w:numId w:val="43"/>
        </w:numPr>
        <w:spacing w:before="240" w:after="160" w:line="259" w:lineRule="auto"/>
        <w:rPr>
          <w:rFonts w:eastAsia="Arial" w:cs="Arial"/>
          <w:i/>
          <w:iCs/>
          <w:color w:val="000000" w:themeColor="text1"/>
          <w:sz w:val="24"/>
          <w:szCs w:val="24"/>
          <w:lang w:val="pt-BR"/>
        </w:rPr>
      </w:pPr>
      <w:r w:rsidRPr="1D0239C6">
        <w:rPr>
          <w:rFonts w:eastAsia="Arial" w:cs="Arial"/>
          <w:i/>
          <w:iCs/>
          <w:color w:val="000000" w:themeColor="text1"/>
          <w:sz w:val="24"/>
          <w:szCs w:val="24"/>
          <w:lang w:val="pt-BR"/>
        </w:rPr>
        <w:lastRenderedPageBreak/>
        <w:t xml:space="preserve">A informação adequada e clara sobre os diferentes produtos e serviços, com especificação correta de quantidade, características, composição, qualidade, tributos incidentes e preço, bem como sobre os riscos que apresentem; </w:t>
      </w:r>
      <w:r>
        <w:br/>
      </w:r>
    </w:p>
    <w:p w14:paraId="76790D25" w14:textId="77777777" w:rsidR="00F804BE" w:rsidRDefault="00F804BE" w:rsidP="00F804BE">
      <w:pPr>
        <w:pStyle w:val="PargrafodaLista"/>
        <w:numPr>
          <w:ilvl w:val="0"/>
          <w:numId w:val="43"/>
        </w:numPr>
        <w:spacing w:before="240" w:after="160" w:line="259" w:lineRule="auto"/>
        <w:rPr>
          <w:rFonts w:eastAsia="Arial" w:cs="Arial"/>
          <w:i/>
          <w:iCs/>
          <w:color w:val="000000" w:themeColor="text1"/>
          <w:sz w:val="24"/>
          <w:szCs w:val="24"/>
          <w:lang w:val="pt-BR"/>
        </w:rPr>
      </w:pPr>
      <w:r w:rsidRPr="1D0239C6">
        <w:rPr>
          <w:rFonts w:eastAsia="Arial" w:cs="Arial"/>
          <w:i/>
          <w:iCs/>
          <w:color w:val="000000" w:themeColor="text1"/>
          <w:sz w:val="24"/>
          <w:szCs w:val="24"/>
          <w:lang w:val="pt-BR"/>
        </w:rPr>
        <w:t>A proteção contra a publicidade enganosa e abusiva, métodos comerciais coercitivos ou desleais, bem como contra práticas e cláusulas abusivas ou impostas no fornecimento de produtos e serviços;</w:t>
      </w:r>
      <w:r>
        <w:br/>
      </w:r>
    </w:p>
    <w:p w14:paraId="2FB1FEEA" w14:textId="17C11BDC" w:rsidR="00875005" w:rsidRPr="00F804BE" w:rsidRDefault="00F804BE" w:rsidP="00DB53AE">
      <w:pPr>
        <w:pStyle w:val="PargrafodaLista"/>
        <w:numPr>
          <w:ilvl w:val="0"/>
          <w:numId w:val="43"/>
        </w:numPr>
        <w:spacing w:before="240" w:after="160" w:line="259" w:lineRule="auto"/>
        <w:rPr>
          <w:rFonts w:eastAsia="Arial" w:cs="Arial"/>
          <w:i/>
          <w:iCs/>
          <w:color w:val="000000" w:themeColor="text1"/>
          <w:sz w:val="24"/>
          <w:szCs w:val="24"/>
          <w:lang w:val="pt-BR"/>
        </w:rPr>
      </w:pPr>
      <w:r w:rsidRPr="1D0239C6">
        <w:rPr>
          <w:rFonts w:eastAsia="Arial" w:cs="Arial"/>
          <w:i/>
          <w:iCs/>
          <w:color w:val="000000" w:themeColor="text1"/>
          <w:sz w:val="24"/>
          <w:szCs w:val="24"/>
          <w:lang w:val="pt-BR"/>
        </w:rPr>
        <w:t>A informação acerca dos preços dos produtos por unidade de medida, tal como por quilo, por litro, por metro ou por outra unidade, conforme o caso.</w:t>
      </w:r>
    </w:p>
    <w:p w14:paraId="5729EC3F" w14:textId="0056D815" w:rsidR="00E9705C" w:rsidRDefault="00A06A0B" w:rsidP="00875005">
      <w:pPr>
        <w:pStyle w:val="Ttulo2"/>
        <w:pageBreakBefore/>
        <w:rPr>
          <w:rFonts w:ascii="Corbel" w:hAnsi="Corbel"/>
          <w:bCs/>
          <w:noProof/>
          <w:sz w:val="32"/>
          <w:szCs w:val="32"/>
          <w:lang w:val="pt-BR" w:eastAsia="pt-BR"/>
        </w:rPr>
      </w:pPr>
      <w:bookmarkStart w:id="7" w:name="_Toc161236059"/>
      <w:r w:rsidRPr="00875005">
        <w:rPr>
          <w:rFonts w:ascii="Corbel" w:hAnsi="Corbel"/>
          <w:bCs/>
          <w:noProof/>
          <w:sz w:val="32"/>
          <w:szCs w:val="32"/>
          <w:lang w:val="pt-BR" w:eastAsia="pt-BR"/>
        </w:rPr>
        <w:lastRenderedPageBreak/>
        <w:t>Identificação</w:t>
      </w:r>
      <w:r w:rsidR="00E9705C" w:rsidRPr="00875005">
        <w:rPr>
          <w:rFonts w:ascii="Corbel" w:hAnsi="Corbel"/>
          <w:bCs/>
          <w:noProof/>
          <w:sz w:val="32"/>
          <w:szCs w:val="32"/>
          <w:lang w:val="pt-BR" w:eastAsia="pt-BR"/>
        </w:rPr>
        <w:t xml:space="preserve"> do problema</w:t>
      </w:r>
      <w:bookmarkEnd w:id="7"/>
    </w:p>
    <w:p w14:paraId="01B7E734" w14:textId="77777777" w:rsidR="00F804BE" w:rsidRDefault="00F804BE" w:rsidP="00F804BE">
      <w:pPr>
        <w:rPr>
          <w:i/>
          <w:iCs/>
          <w:sz w:val="24"/>
          <w:szCs w:val="24"/>
          <w:lang w:val="pt-BR" w:eastAsia="pt-BR"/>
        </w:rPr>
      </w:pPr>
      <w:r w:rsidRPr="1D0239C6">
        <w:rPr>
          <w:i/>
          <w:iCs/>
          <w:sz w:val="24"/>
          <w:szCs w:val="24"/>
          <w:lang w:val="pt-BR" w:eastAsia="pt-BR"/>
        </w:rPr>
        <w:t xml:space="preserve">O projeto PUC </w:t>
      </w:r>
      <w:proofErr w:type="spellStart"/>
      <w:r w:rsidRPr="1D0239C6">
        <w:rPr>
          <w:i/>
          <w:iCs/>
          <w:sz w:val="24"/>
          <w:szCs w:val="24"/>
          <w:lang w:val="pt-BR" w:eastAsia="pt-BR"/>
        </w:rPr>
        <w:t>Helper</w:t>
      </w:r>
      <w:proofErr w:type="spellEnd"/>
      <w:r w:rsidRPr="1D0239C6">
        <w:rPr>
          <w:i/>
          <w:iCs/>
          <w:sz w:val="24"/>
          <w:szCs w:val="24"/>
          <w:lang w:val="pt-BR" w:eastAsia="pt-BR"/>
        </w:rPr>
        <w:t xml:space="preserve"> considerando que é voltada para a área de eletrônicos, os principais problemas que visamos resolver são:</w:t>
      </w:r>
    </w:p>
    <w:p w14:paraId="072D75CF" w14:textId="77777777" w:rsidR="00F804BE" w:rsidRDefault="00F804BE" w:rsidP="00F804BE">
      <w:pPr>
        <w:rPr>
          <w:i/>
          <w:iCs/>
          <w:sz w:val="24"/>
          <w:szCs w:val="24"/>
          <w:lang w:val="pt-BR" w:eastAsia="pt-BR"/>
        </w:rPr>
      </w:pPr>
    </w:p>
    <w:p w14:paraId="760D375A" w14:textId="77777777" w:rsidR="00F804BE" w:rsidRPr="0080154E" w:rsidRDefault="00F804BE" w:rsidP="00F804BE">
      <w:pPr>
        <w:pStyle w:val="PargrafodaLista"/>
        <w:numPr>
          <w:ilvl w:val="0"/>
          <w:numId w:val="45"/>
        </w:numPr>
        <w:ind w:left="360" w:firstLine="0"/>
        <w:rPr>
          <w:rFonts w:eastAsia="Arial" w:cs="Arial"/>
          <w:i/>
          <w:iCs/>
          <w:color w:val="11232B"/>
          <w:sz w:val="24"/>
          <w:szCs w:val="24"/>
          <w:lang w:val="pt-BR"/>
        </w:rPr>
      </w:pPr>
      <w:r w:rsidRPr="1D0239C6">
        <w:rPr>
          <w:rFonts w:eastAsia="Arial" w:cs="Arial"/>
          <w:i/>
          <w:iCs/>
          <w:color w:val="11232B"/>
          <w:sz w:val="24"/>
          <w:szCs w:val="24"/>
          <w:lang w:val="pt-BR"/>
        </w:rPr>
        <w:t>Dificuldade em encontrar profissionais qualificados certificadamente confiáveis para todo tipo de problemas que nossos clientes venham a necessitar auxílio.</w:t>
      </w:r>
    </w:p>
    <w:p w14:paraId="74116E85" w14:textId="77777777" w:rsidR="00F804BE" w:rsidRDefault="00F804BE" w:rsidP="00F804BE">
      <w:pPr>
        <w:pStyle w:val="PargrafodaLista"/>
        <w:ind w:left="360"/>
        <w:rPr>
          <w:rFonts w:eastAsia="Arial" w:cs="Arial"/>
          <w:i/>
          <w:iCs/>
          <w:color w:val="11232B"/>
          <w:sz w:val="24"/>
          <w:szCs w:val="24"/>
          <w:lang w:val="pt-BR"/>
        </w:rPr>
      </w:pPr>
    </w:p>
    <w:p w14:paraId="5BC9D887" w14:textId="77777777" w:rsidR="00F804BE" w:rsidRDefault="00F804BE" w:rsidP="00F804BE">
      <w:pPr>
        <w:pStyle w:val="PargrafodaLista"/>
        <w:numPr>
          <w:ilvl w:val="0"/>
          <w:numId w:val="45"/>
        </w:numPr>
        <w:ind w:left="360" w:firstLine="0"/>
        <w:rPr>
          <w:rFonts w:eastAsia="Arial" w:cs="Arial"/>
          <w:i/>
          <w:iCs/>
          <w:color w:val="11232B"/>
          <w:sz w:val="24"/>
          <w:szCs w:val="24"/>
          <w:lang w:val="pt-BR"/>
        </w:rPr>
      </w:pPr>
      <w:r w:rsidRPr="1D0239C6">
        <w:rPr>
          <w:rFonts w:eastAsia="Arial" w:cs="Arial"/>
          <w:i/>
          <w:iCs/>
          <w:color w:val="11232B"/>
          <w:sz w:val="24"/>
          <w:szCs w:val="24"/>
          <w:lang w:val="pt-BR"/>
        </w:rPr>
        <w:t>Demora no processo de agendar um horário, descoberta e correção do problema.</w:t>
      </w:r>
    </w:p>
    <w:p w14:paraId="6984A8C1" w14:textId="77777777" w:rsidR="00F804BE" w:rsidRPr="00C4065F" w:rsidRDefault="00F804BE" w:rsidP="00F804BE">
      <w:pPr>
        <w:rPr>
          <w:rFonts w:eastAsia="Arial" w:cs="Arial"/>
          <w:i/>
          <w:iCs/>
          <w:color w:val="11232B"/>
          <w:sz w:val="24"/>
          <w:szCs w:val="24"/>
          <w:lang w:val="pt-BR"/>
        </w:rPr>
      </w:pPr>
    </w:p>
    <w:p w14:paraId="214ADBAB" w14:textId="77777777" w:rsidR="00F804BE" w:rsidRDefault="00F804BE" w:rsidP="00F804BE">
      <w:pPr>
        <w:pStyle w:val="PargrafodaLista"/>
        <w:numPr>
          <w:ilvl w:val="0"/>
          <w:numId w:val="45"/>
        </w:numPr>
        <w:ind w:left="360" w:firstLine="0"/>
        <w:rPr>
          <w:rFonts w:eastAsia="Arial" w:cs="Arial"/>
          <w:i/>
          <w:iCs/>
          <w:color w:val="11232B"/>
          <w:sz w:val="24"/>
          <w:szCs w:val="24"/>
          <w:lang w:val="pt-BR"/>
        </w:rPr>
      </w:pPr>
      <w:r w:rsidRPr="1D0239C6">
        <w:rPr>
          <w:rFonts w:eastAsia="Arial" w:cs="Arial"/>
          <w:i/>
          <w:iCs/>
          <w:color w:val="11232B"/>
          <w:sz w:val="24"/>
          <w:szCs w:val="24"/>
          <w:lang w:val="pt-BR"/>
        </w:rPr>
        <w:t>Profissionais que por não possuírem local fixo de trabalho tem mais dificuldade de conseguirem clientes.</w:t>
      </w:r>
    </w:p>
    <w:p w14:paraId="4FD9E3A5" w14:textId="77777777" w:rsidR="00F804BE" w:rsidRPr="00C4065F" w:rsidRDefault="00F804BE" w:rsidP="00F804BE">
      <w:pPr>
        <w:rPr>
          <w:rFonts w:eastAsia="Arial" w:cs="Arial"/>
          <w:i/>
          <w:iCs/>
          <w:color w:val="11232B"/>
          <w:sz w:val="24"/>
          <w:szCs w:val="24"/>
          <w:lang w:val="pt-BR"/>
        </w:rPr>
      </w:pPr>
    </w:p>
    <w:p w14:paraId="74FF1771" w14:textId="77777777" w:rsidR="00F804BE" w:rsidRDefault="00F804BE" w:rsidP="00F804BE">
      <w:pPr>
        <w:pStyle w:val="PargrafodaLista"/>
        <w:numPr>
          <w:ilvl w:val="0"/>
          <w:numId w:val="45"/>
        </w:numPr>
        <w:ind w:left="360" w:firstLine="0"/>
        <w:rPr>
          <w:rFonts w:eastAsia="Arial" w:cs="Arial"/>
          <w:i/>
          <w:iCs/>
          <w:color w:val="11232B"/>
          <w:sz w:val="24"/>
          <w:szCs w:val="24"/>
          <w:lang w:val="pt-BR"/>
        </w:rPr>
      </w:pPr>
      <w:r w:rsidRPr="1D0239C6">
        <w:rPr>
          <w:rFonts w:eastAsia="Arial" w:cs="Arial"/>
          <w:i/>
          <w:iCs/>
          <w:color w:val="11232B"/>
          <w:sz w:val="24"/>
          <w:szCs w:val="24"/>
          <w:lang w:val="pt-BR"/>
        </w:rPr>
        <w:t>Clientes que não possuem estudo para manusear componentes eletrônicos.</w:t>
      </w:r>
    </w:p>
    <w:p w14:paraId="79333678" w14:textId="77777777" w:rsidR="00F804BE" w:rsidRPr="001D20D9" w:rsidRDefault="00F804BE" w:rsidP="00F804BE">
      <w:pPr>
        <w:rPr>
          <w:rFonts w:eastAsia="Arial" w:cs="Arial"/>
          <w:i/>
          <w:iCs/>
          <w:color w:val="11232B"/>
          <w:sz w:val="24"/>
          <w:szCs w:val="24"/>
          <w:lang w:val="pt-BR"/>
        </w:rPr>
      </w:pPr>
    </w:p>
    <w:p w14:paraId="3CBD9381" w14:textId="77777777" w:rsidR="00F804BE" w:rsidRDefault="00F804BE" w:rsidP="00F804BE">
      <w:pPr>
        <w:pStyle w:val="PargrafodaLista"/>
        <w:numPr>
          <w:ilvl w:val="0"/>
          <w:numId w:val="45"/>
        </w:numPr>
        <w:ind w:left="360" w:firstLine="0"/>
        <w:rPr>
          <w:rFonts w:eastAsia="Arial" w:cs="Arial"/>
          <w:i/>
          <w:iCs/>
          <w:color w:val="11232B"/>
          <w:sz w:val="24"/>
          <w:szCs w:val="24"/>
          <w:lang w:val="pt-BR"/>
        </w:rPr>
      </w:pPr>
      <w:r w:rsidRPr="1D0239C6">
        <w:rPr>
          <w:rFonts w:eastAsia="Arial" w:cs="Arial"/>
          <w:i/>
          <w:iCs/>
          <w:color w:val="11232B"/>
          <w:sz w:val="24"/>
          <w:szCs w:val="24"/>
          <w:lang w:val="pt-BR"/>
        </w:rPr>
        <w:t>A falta de manutenção recorrente em eletrônicos para uma vida útil mais longa.</w:t>
      </w:r>
    </w:p>
    <w:p w14:paraId="4FD083B8" w14:textId="77777777" w:rsidR="00F804BE" w:rsidRPr="0095741C" w:rsidRDefault="00F804BE" w:rsidP="00F804BE">
      <w:pPr>
        <w:rPr>
          <w:rFonts w:eastAsia="Arial" w:cs="Arial"/>
          <w:i/>
          <w:iCs/>
          <w:color w:val="11232B"/>
          <w:sz w:val="24"/>
          <w:szCs w:val="24"/>
          <w:lang w:val="pt-BR"/>
        </w:rPr>
      </w:pPr>
      <w:r w:rsidRPr="1D0239C6">
        <w:rPr>
          <w:rFonts w:eastAsia="Arial" w:cs="Arial"/>
          <w:i/>
          <w:iCs/>
          <w:color w:val="11232B"/>
          <w:sz w:val="24"/>
          <w:szCs w:val="24"/>
          <w:lang w:val="pt-BR"/>
        </w:rPr>
        <w:t xml:space="preserve"> </w:t>
      </w:r>
    </w:p>
    <w:p w14:paraId="0D5A0B1B" w14:textId="77777777" w:rsidR="00F804BE" w:rsidRDefault="00F804BE" w:rsidP="00F804BE">
      <w:pPr>
        <w:pStyle w:val="PargrafodaLista"/>
        <w:numPr>
          <w:ilvl w:val="0"/>
          <w:numId w:val="45"/>
        </w:numPr>
        <w:ind w:left="360" w:firstLine="0"/>
        <w:rPr>
          <w:rFonts w:eastAsia="Arial" w:cs="Arial"/>
          <w:i/>
          <w:iCs/>
          <w:color w:val="11232B"/>
          <w:sz w:val="24"/>
          <w:szCs w:val="24"/>
          <w:lang w:val="pt-BR"/>
        </w:rPr>
      </w:pPr>
      <w:r w:rsidRPr="1D0239C6">
        <w:rPr>
          <w:rFonts w:eastAsia="Arial" w:cs="Arial"/>
          <w:i/>
          <w:iCs/>
          <w:color w:val="11232B"/>
          <w:sz w:val="24"/>
          <w:szCs w:val="24"/>
          <w:lang w:val="pt-BR"/>
        </w:rPr>
        <w:t>A locomoção e horários livres do cliente.</w:t>
      </w:r>
    </w:p>
    <w:p w14:paraId="5F94FFC2" w14:textId="77777777" w:rsidR="0077312E" w:rsidRPr="0077312E" w:rsidRDefault="0077312E" w:rsidP="0077312E">
      <w:pPr>
        <w:rPr>
          <w:lang w:val="pt-BR" w:eastAsia="pt-BR"/>
        </w:rPr>
      </w:pPr>
    </w:p>
    <w:p w14:paraId="68821D76" w14:textId="194C041C" w:rsidR="00EC2956" w:rsidRPr="00875005" w:rsidRDefault="00EC2956" w:rsidP="00A93A5A">
      <w:pPr>
        <w:pStyle w:val="Ttulo1"/>
        <w:pageBreakBefore/>
        <w:shd w:val="clear" w:color="auto" w:fill="FFFFFF" w:themeFill="background1"/>
        <w:rPr>
          <w:rFonts w:ascii="Bookman Old Style" w:eastAsiaTheme="majorEastAsia" w:hAnsi="Bookman Old Style" w:cs="Segoe UI"/>
          <w:bCs/>
          <w:caps/>
          <w:noProof/>
          <w:color w:val="C0504D" w:themeColor="accent2"/>
          <w:spacing w:val="20"/>
          <w:kern w:val="0"/>
          <w:sz w:val="52"/>
          <w:szCs w:val="52"/>
          <w:lang w:val="pt-BR"/>
        </w:rPr>
      </w:pPr>
      <w:bookmarkStart w:id="8" w:name="_Toc161236060"/>
      <w:r w:rsidRPr="00875005">
        <w:rPr>
          <w:rFonts w:ascii="Bookman Old Style" w:eastAsiaTheme="majorEastAsia" w:hAnsi="Bookman Old Style" w:cs="Segoe UI"/>
          <w:bCs/>
          <w:caps/>
          <w:noProof/>
          <w:color w:val="C0504D" w:themeColor="accent2"/>
          <w:spacing w:val="20"/>
          <w:kern w:val="0"/>
          <w:sz w:val="52"/>
          <w:szCs w:val="52"/>
          <w:lang w:val="pt-BR"/>
        </w:rPr>
        <w:lastRenderedPageBreak/>
        <w:t>Propondo a solução</w:t>
      </w:r>
      <w:bookmarkEnd w:id="8"/>
    </w:p>
    <w:p w14:paraId="64BAACC0" w14:textId="3DB54494" w:rsidR="00EC2956" w:rsidRPr="0077312E" w:rsidRDefault="00E7333C" w:rsidP="00FA210E">
      <w:pPr>
        <w:spacing w:before="240" w:after="160" w:line="259" w:lineRule="auto"/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</w:pPr>
      <w:r w:rsidRPr="0077312E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 xml:space="preserve">Após </w:t>
      </w:r>
      <w:r w:rsidR="00FA210E" w:rsidRPr="0077312E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>conhecer melhor o domínio da proposta</w:t>
      </w:r>
      <w:r w:rsidRPr="0077312E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 xml:space="preserve"> e dos problemas </w:t>
      </w:r>
      <w:r w:rsidR="00FA210E" w:rsidRPr="0077312E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 xml:space="preserve">atuais, serão </w:t>
      </w:r>
      <w:r w:rsidRPr="0077312E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>apresentad</w:t>
      </w:r>
      <w:r w:rsidR="00D62B17" w:rsidRPr="0077312E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>o</w:t>
      </w:r>
      <w:r w:rsidRPr="0077312E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 xml:space="preserve">s </w:t>
      </w:r>
      <w:r w:rsidR="00FA210E" w:rsidRPr="0077312E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 xml:space="preserve">a seguir o escopo previsto da proposta </w:t>
      </w:r>
      <w:r w:rsidR="00D62B17" w:rsidRPr="0077312E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 xml:space="preserve">e </w:t>
      </w:r>
      <w:r w:rsidR="00FA210E" w:rsidRPr="0077312E">
        <w:rPr>
          <w:rFonts w:ascii="Corbel" w:eastAsia="Corbel" w:hAnsi="Corbel"/>
          <w:i/>
          <w:iCs/>
          <w:noProof/>
          <w:color w:val="11232B"/>
          <w:sz w:val="26"/>
          <w:szCs w:val="26"/>
          <w:lang w:val="pt-BR"/>
        </w:rPr>
        <w:t>os protótipos da mesma.</w:t>
      </w:r>
    </w:p>
    <w:p w14:paraId="3A4A0EAC" w14:textId="25B4D9A2" w:rsidR="006D5E33" w:rsidRPr="00F804BE" w:rsidRDefault="00426F50" w:rsidP="00F804BE">
      <w:pPr>
        <w:pStyle w:val="Ttulo2"/>
        <w:rPr>
          <w:rFonts w:ascii="Corbel" w:hAnsi="Corbel"/>
          <w:bCs/>
          <w:noProof/>
          <w:sz w:val="32"/>
          <w:szCs w:val="32"/>
          <w:lang w:val="pt-BR" w:eastAsia="pt-BR"/>
        </w:rPr>
      </w:pPr>
      <w:bookmarkStart w:id="9" w:name="_Toc161236061"/>
      <w:r w:rsidRPr="009B53D1">
        <w:rPr>
          <w:rFonts w:ascii="Corbel" w:hAnsi="Corbel"/>
          <w:bCs/>
          <w:noProof/>
          <w:sz w:val="32"/>
          <w:szCs w:val="32"/>
          <w:lang w:val="pt-BR" w:eastAsia="pt-BR"/>
        </w:rPr>
        <w:t xml:space="preserve">Funcionalidades do </w:t>
      </w:r>
      <w:r w:rsidR="00550F75">
        <w:rPr>
          <w:rFonts w:ascii="Corbel" w:hAnsi="Corbel"/>
          <w:bCs/>
          <w:noProof/>
          <w:sz w:val="32"/>
          <w:szCs w:val="32"/>
          <w:lang w:val="pt-BR" w:eastAsia="pt-BR"/>
        </w:rPr>
        <w:t>software</w:t>
      </w:r>
      <w:bookmarkEnd w:id="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5957"/>
      </w:tblGrid>
      <w:tr w:rsidR="004C79A1" w:rsidRPr="004C79A1" w14:paraId="19942F67" w14:textId="77777777" w:rsidTr="00A17D4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18ADE521" w14:textId="5916F2E5" w:rsidR="004C79A1" w:rsidRPr="00A17D44" w:rsidRDefault="004C79A1" w:rsidP="00A17D44">
            <w:pPr>
              <w:spacing w:before="240" w:after="160" w:line="259" w:lineRule="auto"/>
              <w:jc w:val="center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00A17D44"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23BD0EB" w14:textId="6E3D9A32" w:rsidR="004C79A1" w:rsidRPr="004C79A1" w:rsidRDefault="004C79A1" w:rsidP="006D5E33">
            <w:pPr>
              <w:spacing w:before="240" w:after="160" w:line="259" w:lineRule="auto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004C79A1"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DESCRIÇÃO RESUMIDA</w:t>
            </w:r>
          </w:p>
        </w:tc>
        <w:tc>
          <w:tcPr>
            <w:tcW w:w="5957" w:type="dxa"/>
            <w:shd w:val="clear" w:color="auto" w:fill="D9D9D9" w:themeFill="background1" w:themeFillShade="D9"/>
          </w:tcPr>
          <w:p w14:paraId="2BCAAE79" w14:textId="68A476AC" w:rsidR="004C79A1" w:rsidRPr="004C79A1" w:rsidRDefault="004C79A1" w:rsidP="006D5E33">
            <w:pPr>
              <w:spacing w:before="240" w:after="160" w:line="259" w:lineRule="auto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004C79A1"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DESCRIÇÃO DETALHADA</w:t>
            </w:r>
          </w:p>
        </w:tc>
      </w:tr>
      <w:tr w:rsidR="00F804BE" w14:paraId="0DBF1E71" w14:textId="77777777" w:rsidTr="00A17D44">
        <w:trPr>
          <w:jc w:val="center"/>
        </w:trPr>
        <w:tc>
          <w:tcPr>
            <w:tcW w:w="846" w:type="dxa"/>
          </w:tcPr>
          <w:p w14:paraId="64EB34EB" w14:textId="3E102ED2" w:rsidR="00F804BE" w:rsidRPr="00A17D44" w:rsidRDefault="00F804BE" w:rsidP="00F804BE">
            <w:pPr>
              <w:spacing w:before="240" w:after="160" w:line="259" w:lineRule="auto"/>
              <w:jc w:val="center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00A17D44"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01</w:t>
            </w:r>
          </w:p>
        </w:tc>
        <w:tc>
          <w:tcPr>
            <w:tcW w:w="2835" w:type="dxa"/>
          </w:tcPr>
          <w:p w14:paraId="2E5A058C" w14:textId="0D328977" w:rsidR="00F804BE" w:rsidRDefault="00F804BE" w:rsidP="00F804BE">
            <w:pPr>
              <w:spacing w:before="240" w:after="160" w:line="259" w:lineRule="auto"/>
              <w:jc w:val="left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color w:val="11232B"/>
                <w:sz w:val="24"/>
                <w:szCs w:val="24"/>
                <w:lang w:val="pt-BR"/>
              </w:rPr>
              <w:t>Cadastrar profissional</w:t>
            </w:r>
          </w:p>
        </w:tc>
        <w:tc>
          <w:tcPr>
            <w:tcW w:w="5957" w:type="dxa"/>
          </w:tcPr>
          <w:p w14:paraId="4E938E18" w14:textId="61307FB1" w:rsidR="00F804BE" w:rsidRDefault="00F804BE" w:rsidP="00F804BE">
            <w:pPr>
              <w:spacing w:before="240" w:after="160" w:line="259" w:lineRule="auto"/>
              <w:jc w:val="left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  <w:t>Cadastro do profissional para realizar atividades, é necessário ser registrado como prestador de serviços. Oferecerá um trabalho sem registro na carteira de trabalho, será freelancer.</w:t>
            </w:r>
          </w:p>
        </w:tc>
      </w:tr>
      <w:tr w:rsidR="00F804BE" w14:paraId="06945C11" w14:textId="77777777" w:rsidTr="00A17D44">
        <w:trPr>
          <w:jc w:val="center"/>
        </w:trPr>
        <w:tc>
          <w:tcPr>
            <w:tcW w:w="846" w:type="dxa"/>
          </w:tcPr>
          <w:p w14:paraId="77FF81DB" w14:textId="2EE128F7" w:rsidR="00F804BE" w:rsidRPr="00A17D44" w:rsidRDefault="00F804BE" w:rsidP="00F804BE">
            <w:pPr>
              <w:spacing w:before="240" w:after="160" w:line="259" w:lineRule="auto"/>
              <w:jc w:val="center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00A17D44"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02</w:t>
            </w:r>
          </w:p>
        </w:tc>
        <w:tc>
          <w:tcPr>
            <w:tcW w:w="2835" w:type="dxa"/>
          </w:tcPr>
          <w:p w14:paraId="2025A03A" w14:textId="447282CE" w:rsidR="00F804BE" w:rsidRDefault="00F804BE" w:rsidP="00F804BE">
            <w:pPr>
              <w:spacing w:before="240" w:after="160" w:line="259" w:lineRule="auto"/>
              <w:jc w:val="left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32290FA9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Cadastrar </w:t>
            </w:r>
            <w:r w:rsidRPr="00561A74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>usuário</w:t>
            </w:r>
          </w:p>
        </w:tc>
        <w:tc>
          <w:tcPr>
            <w:tcW w:w="5957" w:type="dxa"/>
          </w:tcPr>
          <w:p w14:paraId="5E8099AD" w14:textId="3E9678DF" w:rsidR="00F804BE" w:rsidRDefault="00F804BE" w:rsidP="00F804BE">
            <w:pPr>
              <w:spacing w:before="240" w:after="160" w:line="259" w:lineRule="auto"/>
              <w:jc w:val="left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  <w:t>Cadastro de usuario que necessita de um prestador de serviço.</w:t>
            </w:r>
          </w:p>
        </w:tc>
      </w:tr>
      <w:tr w:rsidR="00F804BE" w14:paraId="1F7B2E3C" w14:textId="77777777" w:rsidTr="00A17D44">
        <w:trPr>
          <w:jc w:val="center"/>
        </w:trPr>
        <w:tc>
          <w:tcPr>
            <w:tcW w:w="846" w:type="dxa"/>
          </w:tcPr>
          <w:p w14:paraId="049C9FF7" w14:textId="1BC4E963" w:rsidR="00F804BE" w:rsidRPr="00A17D44" w:rsidRDefault="00F804BE" w:rsidP="00F804BE">
            <w:pPr>
              <w:spacing w:before="240" w:after="160" w:line="259" w:lineRule="auto"/>
              <w:jc w:val="center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00A17D44"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03</w:t>
            </w:r>
          </w:p>
        </w:tc>
        <w:tc>
          <w:tcPr>
            <w:tcW w:w="2835" w:type="dxa"/>
          </w:tcPr>
          <w:p w14:paraId="07B18B85" w14:textId="117B9B0D" w:rsidR="00F804BE" w:rsidRDefault="00F804BE" w:rsidP="00F804BE">
            <w:pPr>
              <w:spacing w:before="240" w:after="160" w:line="259" w:lineRule="auto"/>
              <w:jc w:val="left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color w:val="11232B"/>
                <w:sz w:val="24"/>
                <w:szCs w:val="24"/>
                <w:lang w:val="pt-BR"/>
              </w:rPr>
              <w:t>Botão de segurança</w:t>
            </w:r>
          </w:p>
        </w:tc>
        <w:tc>
          <w:tcPr>
            <w:tcW w:w="5957" w:type="dxa"/>
          </w:tcPr>
          <w:p w14:paraId="4142170D" w14:textId="3C867733" w:rsidR="00F804BE" w:rsidRDefault="00F804BE" w:rsidP="00F804BE">
            <w:pPr>
              <w:spacing w:before="240" w:after="160" w:line="259" w:lineRule="auto"/>
              <w:jc w:val="left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color w:val="11232B"/>
                <w:sz w:val="24"/>
                <w:szCs w:val="24"/>
                <w:lang w:val="pt-BR"/>
              </w:rPr>
              <w:t xml:space="preserve">O aplicativo oferece certificados para os profissionais. Os profissionais não devem ter antecedentes criminais, </w:t>
            </w:r>
            <w:r w:rsidRPr="13119558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garante </w:t>
            </w:r>
            <w:r w:rsidRPr="6A0005EF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uma </w:t>
            </w:r>
            <w:r w:rsidRPr="264DEC3C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funcionalidade </w:t>
            </w:r>
            <w:r w:rsidRPr="351AB2C5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em caso </w:t>
            </w:r>
            <w:r w:rsidRPr="3B01682C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profissional ou </w:t>
            </w:r>
            <w:r w:rsidRPr="45E5FB87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>cliente suspeitos,</w:t>
            </w:r>
            <w:r w:rsidRPr="1CDDED3C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 </w:t>
            </w:r>
            <w:r w:rsidRPr="741F359A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acionando </w:t>
            </w:r>
            <w:r w:rsidRPr="6AEAAC6C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alguma forma </w:t>
            </w:r>
            <w:r w:rsidRPr="74D4BF39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previamente </w:t>
            </w:r>
            <w:r w:rsidRPr="614C80FA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cadastrada </w:t>
            </w:r>
            <w:r w:rsidRPr="215BF5E7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>e</w:t>
            </w:r>
            <w:r w:rsidRPr="614C80FA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 </w:t>
            </w:r>
            <w:r w:rsidRPr="617AAD6C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opção </w:t>
            </w:r>
            <w:r w:rsidRPr="08E782CF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>padrão</w:t>
            </w:r>
            <w:r w:rsidRPr="617AAD6C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 de </w:t>
            </w:r>
            <w:r w:rsidRPr="2371429D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>emergência</w:t>
            </w:r>
            <w:r w:rsidRPr="08E782CF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 (</w:t>
            </w:r>
            <w:r w:rsidRPr="617AAD6C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chamar a </w:t>
            </w:r>
            <w:r w:rsidRPr="2371429D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>polícia</w:t>
            </w:r>
            <w:r w:rsidRPr="40202932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 ou um contato </w:t>
            </w:r>
            <w:r w:rsidRPr="7A3186C2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de </w:t>
            </w:r>
            <w:r w:rsidRPr="70DF42AB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>emergência</w:t>
            </w:r>
            <w:r w:rsidRPr="215BF5E7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>).</w:t>
            </w:r>
          </w:p>
        </w:tc>
      </w:tr>
      <w:tr w:rsidR="00F804BE" w14:paraId="4D3C09FE" w14:textId="77777777" w:rsidTr="00A17D44">
        <w:trPr>
          <w:jc w:val="center"/>
        </w:trPr>
        <w:tc>
          <w:tcPr>
            <w:tcW w:w="846" w:type="dxa"/>
          </w:tcPr>
          <w:p w14:paraId="12DA97FE" w14:textId="109DDD99" w:rsidR="00F804BE" w:rsidRPr="00A17D44" w:rsidRDefault="00F804BE" w:rsidP="00F804BE">
            <w:pPr>
              <w:spacing w:before="240" w:after="160" w:line="259" w:lineRule="auto"/>
              <w:jc w:val="center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00A17D44"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04</w:t>
            </w:r>
          </w:p>
        </w:tc>
        <w:tc>
          <w:tcPr>
            <w:tcW w:w="2835" w:type="dxa"/>
          </w:tcPr>
          <w:p w14:paraId="6705B30D" w14:textId="3FA56938" w:rsidR="00F804BE" w:rsidRDefault="00F804BE" w:rsidP="00F804BE">
            <w:pPr>
              <w:spacing w:before="240" w:after="160" w:line="259" w:lineRule="auto"/>
              <w:jc w:val="left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6D2EBD0C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 xml:space="preserve">Cancelar </w:t>
            </w:r>
            <w:r w:rsidRPr="0B9E1F58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>serviço</w:t>
            </w:r>
          </w:p>
        </w:tc>
        <w:tc>
          <w:tcPr>
            <w:tcW w:w="5957" w:type="dxa"/>
          </w:tcPr>
          <w:p w14:paraId="60B2FA5F" w14:textId="08720798" w:rsidR="00F804BE" w:rsidRDefault="00F804BE" w:rsidP="00F804BE">
            <w:pPr>
              <w:spacing w:before="240" w:after="160" w:line="259" w:lineRule="auto"/>
              <w:jc w:val="left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75F7AABD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Funcionalidade para </w:t>
            </w:r>
            <w:r w:rsidRPr="271C06C0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cancelar um </w:t>
            </w:r>
            <w:r w:rsidRPr="785B6F7F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serviço </w:t>
            </w:r>
            <w:r w:rsidRPr="5694B850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que </w:t>
            </w:r>
            <w:r w:rsidRPr="785B6F7F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ainda </w:t>
            </w:r>
            <w:r w:rsidRPr="79E6CE57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>não</w:t>
            </w:r>
            <w:r w:rsidRPr="2BE0FF93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 </w:t>
            </w:r>
            <w:r w:rsidRPr="7C480268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foi efetivado </w:t>
            </w:r>
            <w:r w:rsidRPr="57DB2039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em até </w:t>
            </w:r>
            <w:r w:rsidRPr="39373888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>um(1)</w:t>
            </w:r>
            <w:r w:rsidRPr="0D0C5ABF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 dias</w:t>
            </w:r>
            <w:r w:rsidRPr="0756627B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 antes da </w:t>
            </w:r>
            <w:r w:rsidRPr="7CE261CF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>data agendada</w:t>
            </w:r>
            <w:r w:rsidRPr="029F4A80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>.</w:t>
            </w:r>
          </w:p>
        </w:tc>
      </w:tr>
      <w:tr w:rsidR="00F804BE" w14:paraId="1112F2DB" w14:textId="77777777" w:rsidTr="00A17D44">
        <w:trPr>
          <w:jc w:val="center"/>
        </w:trPr>
        <w:tc>
          <w:tcPr>
            <w:tcW w:w="846" w:type="dxa"/>
          </w:tcPr>
          <w:p w14:paraId="13583C4E" w14:textId="44385694" w:rsidR="00F804BE" w:rsidRPr="00A17D44" w:rsidRDefault="00F804BE" w:rsidP="00F804BE">
            <w:pPr>
              <w:spacing w:before="240" w:after="160" w:line="259" w:lineRule="auto"/>
              <w:jc w:val="center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00A17D44"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05</w:t>
            </w:r>
          </w:p>
        </w:tc>
        <w:tc>
          <w:tcPr>
            <w:tcW w:w="2835" w:type="dxa"/>
          </w:tcPr>
          <w:p w14:paraId="3B0E2672" w14:textId="7BA6DCB8" w:rsidR="00F804BE" w:rsidRDefault="00F804BE" w:rsidP="00F804BE">
            <w:pPr>
              <w:spacing w:before="240" w:after="160" w:line="259" w:lineRule="auto"/>
              <w:jc w:val="left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color w:val="11232B"/>
                <w:sz w:val="24"/>
                <w:szCs w:val="24"/>
                <w:lang w:val="pt-BR"/>
              </w:rPr>
              <w:t>Registrar um problema</w:t>
            </w:r>
          </w:p>
        </w:tc>
        <w:tc>
          <w:tcPr>
            <w:tcW w:w="5957" w:type="dxa"/>
          </w:tcPr>
          <w:p w14:paraId="28E5C067" w14:textId="67BF501B" w:rsidR="00F804BE" w:rsidRDefault="00F804BE" w:rsidP="00F804BE">
            <w:pPr>
              <w:spacing w:before="240" w:after="160" w:line="259" w:lineRule="auto"/>
              <w:jc w:val="left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06A9FEEF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>Abre o chamado</w:t>
            </w:r>
            <w:r w:rsidRPr="06A9FEEF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 expondo o problema que o cliente está tendo ou querendo resolver </w:t>
            </w:r>
            <w:r w:rsidRPr="571101C4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e deixa em </w:t>
            </w:r>
            <w:r w:rsidRPr="2F945251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aberto para um profissional avaliar o </w:t>
            </w:r>
            <w:r w:rsidRPr="3E8F454C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problema e </w:t>
            </w:r>
            <w:r w:rsidRPr="1ACAA35C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>ter</w:t>
            </w:r>
            <w:r w:rsidRPr="3E8F454C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 um diagnostico.</w:t>
            </w:r>
          </w:p>
        </w:tc>
      </w:tr>
      <w:tr w:rsidR="00F804BE" w14:paraId="7CF6AC83" w14:textId="77777777" w:rsidTr="00A17D44">
        <w:trPr>
          <w:jc w:val="center"/>
        </w:trPr>
        <w:tc>
          <w:tcPr>
            <w:tcW w:w="846" w:type="dxa"/>
          </w:tcPr>
          <w:p w14:paraId="7FD0FD3E" w14:textId="592D2934" w:rsidR="00F804BE" w:rsidRPr="00A17D44" w:rsidRDefault="00F804BE" w:rsidP="00F804BE">
            <w:pPr>
              <w:spacing w:before="240" w:after="160" w:line="259" w:lineRule="auto"/>
              <w:jc w:val="center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00A17D44"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06</w:t>
            </w:r>
          </w:p>
        </w:tc>
        <w:tc>
          <w:tcPr>
            <w:tcW w:w="2835" w:type="dxa"/>
          </w:tcPr>
          <w:p w14:paraId="0F903740" w14:textId="7666E955" w:rsidR="00F804BE" w:rsidRDefault="00F804BE" w:rsidP="00F804BE">
            <w:pPr>
              <w:spacing w:before="240" w:after="160" w:line="259" w:lineRule="auto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color w:val="11232B"/>
                <w:sz w:val="24"/>
                <w:szCs w:val="24"/>
                <w:lang w:val="pt-BR"/>
              </w:rPr>
              <w:t>Calcular orçamento</w:t>
            </w:r>
          </w:p>
        </w:tc>
        <w:tc>
          <w:tcPr>
            <w:tcW w:w="5957" w:type="dxa"/>
          </w:tcPr>
          <w:p w14:paraId="2AA45251" w14:textId="0D2FB29E" w:rsidR="00F804BE" w:rsidRDefault="00F804BE" w:rsidP="00F804BE">
            <w:pPr>
              <w:spacing w:before="240" w:after="160" w:line="259" w:lineRule="auto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color w:val="11232B"/>
                <w:sz w:val="24"/>
                <w:szCs w:val="24"/>
                <w:lang w:val="pt-BR"/>
              </w:rPr>
              <w:t>Faz uma estimativa do valor a pagar pelo serviço.</w:t>
            </w:r>
          </w:p>
        </w:tc>
      </w:tr>
      <w:tr w:rsidR="00F804BE" w14:paraId="4F89270A" w14:textId="77777777" w:rsidTr="007E30BD">
        <w:trPr>
          <w:jc w:val="center"/>
        </w:trPr>
        <w:tc>
          <w:tcPr>
            <w:tcW w:w="846" w:type="dxa"/>
          </w:tcPr>
          <w:p w14:paraId="4886C37E" w14:textId="3E568FF8" w:rsidR="00F804BE" w:rsidRPr="00A17D44" w:rsidRDefault="00F804BE" w:rsidP="00F804BE">
            <w:pPr>
              <w:spacing w:before="240" w:after="160" w:line="259" w:lineRule="auto"/>
              <w:jc w:val="center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07</w:t>
            </w:r>
          </w:p>
        </w:tc>
        <w:tc>
          <w:tcPr>
            <w:tcW w:w="2835" w:type="dxa"/>
          </w:tcPr>
          <w:p w14:paraId="75068665" w14:textId="705A62E5" w:rsidR="00F804BE" w:rsidRDefault="00F804BE" w:rsidP="00F804BE">
            <w:pPr>
              <w:spacing w:before="240" w:after="160" w:line="259" w:lineRule="auto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06A9FEEF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Escolher </w:t>
            </w:r>
            <w:r w:rsidRPr="5974C686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>Profissional</w:t>
            </w:r>
          </w:p>
        </w:tc>
        <w:tc>
          <w:tcPr>
            <w:tcW w:w="5957" w:type="dxa"/>
          </w:tcPr>
          <w:p w14:paraId="165ED7CA" w14:textId="0E1F7069" w:rsidR="00F804BE" w:rsidRDefault="00F804BE" w:rsidP="00F804BE">
            <w:pPr>
              <w:spacing w:before="240" w:after="160" w:line="259" w:lineRule="auto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  <w:t>Opção de escolher um dos profissionais recomendados que melhor atenderá suas necessidades.</w:t>
            </w:r>
          </w:p>
        </w:tc>
      </w:tr>
      <w:tr w:rsidR="00F804BE" w14:paraId="3D73763E" w14:textId="77777777" w:rsidTr="007E30BD">
        <w:trPr>
          <w:jc w:val="center"/>
        </w:trPr>
        <w:tc>
          <w:tcPr>
            <w:tcW w:w="846" w:type="dxa"/>
          </w:tcPr>
          <w:p w14:paraId="30DE30D3" w14:textId="0AA7F90C" w:rsidR="00F804BE" w:rsidRPr="00A17D44" w:rsidRDefault="00F804BE" w:rsidP="00F804BE">
            <w:pPr>
              <w:spacing w:before="240" w:after="160" w:line="259" w:lineRule="auto"/>
              <w:jc w:val="center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lastRenderedPageBreak/>
              <w:t>08</w:t>
            </w:r>
          </w:p>
        </w:tc>
        <w:tc>
          <w:tcPr>
            <w:tcW w:w="2835" w:type="dxa"/>
          </w:tcPr>
          <w:p w14:paraId="5703E831" w14:textId="3F3059D6" w:rsidR="00F804BE" w:rsidRDefault="00F804BE" w:rsidP="00F804BE">
            <w:pPr>
              <w:spacing w:before="240" w:after="160" w:line="259" w:lineRule="auto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color w:val="11232B"/>
                <w:sz w:val="24"/>
                <w:szCs w:val="24"/>
                <w:lang w:val="pt-BR"/>
              </w:rPr>
              <w:t>Marcar horário</w:t>
            </w:r>
            <w:r w:rsidRPr="3F6DD159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957" w:type="dxa"/>
          </w:tcPr>
          <w:p w14:paraId="4BEF7BF6" w14:textId="59551912" w:rsidR="00F804BE" w:rsidRDefault="00F804BE" w:rsidP="00F804BE">
            <w:pPr>
              <w:spacing w:before="240" w:after="160" w:line="259" w:lineRule="auto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  <w:t>Agendamento de horário.</w:t>
            </w:r>
          </w:p>
        </w:tc>
      </w:tr>
      <w:tr w:rsidR="00F804BE" w14:paraId="58588D26" w14:textId="77777777" w:rsidTr="007E30BD">
        <w:trPr>
          <w:jc w:val="center"/>
        </w:trPr>
        <w:tc>
          <w:tcPr>
            <w:tcW w:w="846" w:type="dxa"/>
          </w:tcPr>
          <w:p w14:paraId="1106D54C" w14:textId="5CC6384C" w:rsidR="00F804BE" w:rsidRPr="00A17D44" w:rsidRDefault="00F804BE" w:rsidP="00F804BE">
            <w:pPr>
              <w:spacing w:before="240" w:after="160" w:line="259" w:lineRule="auto"/>
              <w:jc w:val="center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09</w:t>
            </w:r>
          </w:p>
        </w:tc>
        <w:tc>
          <w:tcPr>
            <w:tcW w:w="2835" w:type="dxa"/>
          </w:tcPr>
          <w:p w14:paraId="4E317CE1" w14:textId="04BD39E4" w:rsidR="00F804BE" w:rsidRDefault="00F804BE" w:rsidP="00F804BE">
            <w:pPr>
              <w:spacing w:before="240" w:after="160" w:line="259" w:lineRule="auto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color w:val="11232B"/>
                <w:sz w:val="24"/>
                <w:szCs w:val="24"/>
                <w:lang w:val="pt-BR"/>
              </w:rPr>
              <w:t>Pagamento</w:t>
            </w:r>
          </w:p>
        </w:tc>
        <w:tc>
          <w:tcPr>
            <w:tcW w:w="5957" w:type="dxa"/>
          </w:tcPr>
          <w:p w14:paraId="5B90AD63" w14:textId="3F36076B" w:rsidR="00F804BE" w:rsidRDefault="00F804BE" w:rsidP="00F804BE">
            <w:pPr>
              <w:spacing w:before="240" w:after="160" w:line="259" w:lineRule="auto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60B38354">
              <w:rPr>
                <w:rFonts w:ascii="Corbel" w:eastAsia="Corbel" w:hAnsi="Corbel"/>
                <w:i/>
                <w:iCs/>
                <w:color w:val="11232B"/>
                <w:sz w:val="24"/>
                <w:szCs w:val="24"/>
                <w:lang w:val="pt-BR"/>
              </w:rPr>
              <w:t>Registrar uma</w:t>
            </w:r>
            <w:r w:rsidRPr="1D466090">
              <w:rPr>
                <w:rFonts w:ascii="Corbel" w:eastAsia="Corbel" w:hAnsi="Corbel"/>
                <w:i/>
                <w:color w:val="11232B"/>
                <w:sz w:val="24"/>
                <w:szCs w:val="24"/>
                <w:lang w:val="pt-BR"/>
              </w:rPr>
              <w:t xml:space="preserve"> forma de pagame</w:t>
            </w:r>
            <w:r>
              <w:rPr>
                <w:rFonts w:ascii="Corbel" w:eastAsia="Corbel" w:hAnsi="Corbel"/>
                <w:i/>
                <w:color w:val="11232B"/>
                <w:sz w:val="24"/>
                <w:szCs w:val="24"/>
                <w:lang w:val="pt-BR"/>
              </w:rPr>
              <w:t>n</w:t>
            </w:r>
            <w:r w:rsidRPr="1D466090">
              <w:rPr>
                <w:rFonts w:ascii="Corbel" w:eastAsia="Corbel" w:hAnsi="Corbel"/>
                <w:i/>
                <w:color w:val="11232B"/>
                <w:sz w:val="24"/>
                <w:szCs w:val="24"/>
                <w:lang w:val="pt-BR"/>
              </w:rPr>
              <w:t>to (crédito, débito, pix etc.)</w:t>
            </w:r>
          </w:p>
        </w:tc>
      </w:tr>
      <w:tr w:rsidR="00F804BE" w14:paraId="74FCE03F" w14:textId="77777777" w:rsidTr="00A17D44">
        <w:trPr>
          <w:jc w:val="center"/>
        </w:trPr>
        <w:tc>
          <w:tcPr>
            <w:tcW w:w="846" w:type="dxa"/>
          </w:tcPr>
          <w:p w14:paraId="1EFB8152" w14:textId="63765297" w:rsidR="00F804BE" w:rsidRPr="00A17D44" w:rsidRDefault="00F804BE" w:rsidP="00F804BE">
            <w:pPr>
              <w:spacing w:before="240" w:after="160" w:line="259" w:lineRule="auto"/>
              <w:jc w:val="center"/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t>10</w:t>
            </w:r>
          </w:p>
        </w:tc>
        <w:tc>
          <w:tcPr>
            <w:tcW w:w="2835" w:type="dxa"/>
          </w:tcPr>
          <w:p w14:paraId="319CDE63" w14:textId="6109539C" w:rsidR="00F804BE" w:rsidRDefault="00F804BE" w:rsidP="00F804BE">
            <w:pPr>
              <w:spacing w:before="240" w:after="160" w:line="259" w:lineRule="auto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 w:rsidRPr="3E8F454C"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4"/>
                <w:lang w:val="pt-BR"/>
              </w:rPr>
              <w:t>Avaliar serviço</w:t>
            </w:r>
          </w:p>
        </w:tc>
        <w:tc>
          <w:tcPr>
            <w:tcW w:w="5957" w:type="dxa"/>
          </w:tcPr>
          <w:p w14:paraId="6A0C4D43" w14:textId="5C9A956B" w:rsidR="00F804BE" w:rsidRDefault="00F804BE" w:rsidP="00F804BE">
            <w:pPr>
              <w:spacing w:before="240" w:after="160" w:line="259" w:lineRule="auto"/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</w:pPr>
            <w:r>
              <w:rPr>
                <w:rFonts w:ascii="Corbel" w:eastAsia="Corbel" w:hAnsi="Corbel"/>
                <w:i/>
                <w:iCs/>
                <w:noProof/>
                <w:color w:val="11232B"/>
                <w:sz w:val="24"/>
                <w:szCs w:val="22"/>
                <w:lang w:val="pt-BR"/>
              </w:rPr>
              <w:t>Após solucionar o problema, imediante o profissional será avaliado, conforme seu metodo de elucidar o cliente. Analisando nossa flexibilidade fornecido por nós. Nosso profissional deve estar pronto para lidar com situações de emergência e disposto a atender uma necessidade especifica.</w:t>
            </w:r>
          </w:p>
        </w:tc>
      </w:tr>
    </w:tbl>
    <w:p w14:paraId="29368340" w14:textId="77777777" w:rsidR="00A17FF1" w:rsidRDefault="00A17FF1" w:rsidP="00A17FF1">
      <w:pPr>
        <w:rPr>
          <w:rFonts w:ascii="Corbel" w:eastAsia="Corbel" w:hAnsi="Corbel"/>
          <w:i/>
          <w:iCs/>
          <w:noProof/>
          <w:color w:val="11232B"/>
          <w:sz w:val="24"/>
          <w:szCs w:val="22"/>
          <w:lang w:val="pt-BR"/>
        </w:rPr>
      </w:pPr>
    </w:p>
    <w:p w14:paraId="1D397AC6" w14:textId="77777777" w:rsidR="00A17FF1" w:rsidRDefault="00A17FF1" w:rsidP="00A17FF1">
      <w:pPr>
        <w:rPr>
          <w:rFonts w:ascii="Corbel" w:eastAsia="Corbel" w:hAnsi="Corbel"/>
          <w:i/>
          <w:iCs/>
          <w:noProof/>
          <w:color w:val="11232B"/>
          <w:sz w:val="24"/>
          <w:szCs w:val="22"/>
          <w:lang w:val="pt-BR"/>
        </w:rPr>
      </w:pPr>
    </w:p>
    <w:p w14:paraId="16611E4A" w14:textId="1B75F624" w:rsidR="000B203E" w:rsidRPr="002F703B" w:rsidRDefault="000B203E" w:rsidP="002F703B">
      <w:pPr>
        <w:pStyle w:val="Ttulo2"/>
        <w:pageBreakBefore/>
        <w:rPr>
          <w:rFonts w:ascii="Corbel" w:hAnsi="Corbel"/>
          <w:bCs/>
          <w:noProof/>
          <w:sz w:val="32"/>
          <w:szCs w:val="32"/>
          <w:lang w:val="pt-BR" w:eastAsia="pt-BR"/>
        </w:rPr>
      </w:pPr>
      <w:bookmarkStart w:id="10" w:name="_Toc161236062"/>
      <w:r w:rsidRPr="002F703B">
        <w:rPr>
          <w:rFonts w:ascii="Corbel" w:hAnsi="Corbel"/>
          <w:bCs/>
          <w:noProof/>
          <w:sz w:val="32"/>
          <w:szCs w:val="32"/>
          <w:lang w:val="pt-BR" w:eastAsia="pt-BR"/>
        </w:rPr>
        <w:lastRenderedPageBreak/>
        <w:t xml:space="preserve">Protótipos do </w:t>
      </w:r>
      <w:r w:rsidR="00550F75">
        <w:rPr>
          <w:rFonts w:ascii="Corbel" w:hAnsi="Corbel"/>
          <w:bCs/>
          <w:noProof/>
          <w:sz w:val="32"/>
          <w:szCs w:val="32"/>
          <w:lang w:val="pt-BR" w:eastAsia="pt-BR"/>
        </w:rPr>
        <w:t>software</w:t>
      </w:r>
      <w:bookmarkEnd w:id="10"/>
    </w:p>
    <w:p w14:paraId="22DAF08F" w14:textId="7EB81F2E" w:rsidR="00A37B44" w:rsidRPr="006F6CAA" w:rsidRDefault="00A37B44" w:rsidP="00550F75">
      <w:pPr>
        <w:spacing w:before="240" w:after="160" w:line="259" w:lineRule="auto"/>
        <w:rPr>
          <w:rFonts w:ascii="Corbel" w:eastAsia="Corbel" w:hAnsi="Corbel"/>
          <w:b/>
          <w:bCs/>
          <w:i/>
          <w:iCs/>
          <w:noProof/>
          <w:color w:val="11232B"/>
          <w:sz w:val="24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6F6CAA" w:rsidRPr="006F6CAA" w14:paraId="2A06702F" w14:textId="77777777" w:rsidTr="006F6CAA">
        <w:trPr>
          <w:jc w:val="center"/>
        </w:trPr>
        <w:tc>
          <w:tcPr>
            <w:tcW w:w="9638" w:type="dxa"/>
          </w:tcPr>
          <w:p w14:paraId="3A8561D1" w14:textId="385ECE93" w:rsidR="006F6CAA" w:rsidRPr="006F6CAA" w:rsidRDefault="006F6CAA" w:rsidP="001E4E16">
            <w:pPr>
              <w:rPr>
                <w:b/>
                <w:bCs/>
                <w:noProof/>
                <w:lang w:val="pt-BR"/>
              </w:rPr>
            </w:pPr>
            <w:r w:rsidRPr="006F6CAA">
              <w:rPr>
                <w:b/>
                <w:bCs/>
                <w:noProof/>
                <w:lang w:val="pt-BR"/>
              </w:rPr>
              <w:t>ID da funcionalide: 01</w:t>
            </w:r>
          </w:p>
        </w:tc>
      </w:tr>
      <w:tr w:rsidR="006F6CAA" w14:paraId="33AC75F1" w14:textId="77777777" w:rsidTr="006F6CAA">
        <w:trPr>
          <w:jc w:val="center"/>
        </w:trPr>
        <w:tc>
          <w:tcPr>
            <w:tcW w:w="9638" w:type="dxa"/>
            <w:vAlign w:val="center"/>
          </w:tcPr>
          <w:p w14:paraId="26BF3B2C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72FED899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632C6AD1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4AAFBC39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44EA5801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2515056F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2F103C36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404ED167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4342E095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7CFC869C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6FFBB21E" w14:textId="77AE83A0" w:rsidR="006F6CAA" w:rsidRDefault="006F6CAA" w:rsidP="006F6CAA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serir o desenho da interface (tela)</w:t>
            </w:r>
          </w:p>
          <w:p w14:paraId="1237D854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682F34EA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0B354777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1789E59F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076A5175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3130B71E" w14:textId="77777777" w:rsidR="006F6CAA" w:rsidRDefault="006F6CAA" w:rsidP="006F6CAA">
            <w:pPr>
              <w:jc w:val="center"/>
              <w:rPr>
                <w:noProof/>
                <w:lang w:val="pt-BR"/>
              </w:rPr>
            </w:pPr>
          </w:p>
          <w:p w14:paraId="1E4C0019" w14:textId="77777777" w:rsidR="006F6CAA" w:rsidRDefault="006F6CAA" w:rsidP="001E4E16">
            <w:pPr>
              <w:rPr>
                <w:noProof/>
                <w:lang w:val="pt-BR"/>
              </w:rPr>
            </w:pPr>
          </w:p>
          <w:p w14:paraId="4B653390" w14:textId="77777777" w:rsidR="006F6CAA" w:rsidRDefault="006F6CAA" w:rsidP="001E4E16">
            <w:pPr>
              <w:rPr>
                <w:noProof/>
                <w:lang w:val="pt-BR"/>
              </w:rPr>
            </w:pPr>
          </w:p>
          <w:p w14:paraId="09832527" w14:textId="77777777" w:rsidR="006F6CAA" w:rsidRDefault="006F6CAA" w:rsidP="001E4E16">
            <w:pPr>
              <w:rPr>
                <w:noProof/>
                <w:lang w:val="pt-BR"/>
              </w:rPr>
            </w:pPr>
          </w:p>
          <w:p w14:paraId="184E4649" w14:textId="77777777" w:rsidR="006F6CAA" w:rsidRDefault="006F6CAA" w:rsidP="001E4E16">
            <w:pPr>
              <w:rPr>
                <w:noProof/>
                <w:lang w:val="pt-BR"/>
              </w:rPr>
            </w:pPr>
          </w:p>
          <w:p w14:paraId="11880DFF" w14:textId="73706BF7" w:rsidR="006F6CAA" w:rsidRDefault="006F6CAA" w:rsidP="001E4E16">
            <w:pPr>
              <w:rPr>
                <w:noProof/>
                <w:lang w:val="pt-BR"/>
              </w:rPr>
            </w:pPr>
          </w:p>
          <w:p w14:paraId="540A8C12" w14:textId="694338E1" w:rsidR="006F6CAA" w:rsidRDefault="00FA09A4" w:rsidP="001E4E16">
            <w:pPr>
              <w:rPr>
                <w:noProof/>
                <w:lang w:val="pt-BR"/>
              </w:rPr>
            </w:pPr>
            <w:r>
              <w:rPr>
                <w:rFonts w:ascii="Corbel" w:eastAsia="Corbel" w:hAnsi="Corbel"/>
                <w:b/>
                <w:bCs/>
                <w:i/>
                <w:iCs/>
                <w:noProof/>
                <w:color w:val="11232B"/>
                <w:sz w:val="24"/>
                <w:szCs w:val="22"/>
                <w:lang w:val="pt-BR"/>
              </w:rPr>
              <w:drawing>
                <wp:inline distT="0" distB="0" distL="0" distR="0" wp14:anchorId="52E9F950" wp14:editId="211E108F">
                  <wp:extent cx="5961856" cy="3352615"/>
                  <wp:effectExtent l="0" t="0" r="127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141" cy="336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98B3" w14:textId="77777777" w:rsidR="00FA7F0C" w:rsidRDefault="00FA7F0C" w:rsidP="001E4E16">
      <w:pPr>
        <w:rPr>
          <w:noProof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6F6CAA" w:rsidRPr="006F6CAA" w14:paraId="07FEA0EE" w14:textId="77777777" w:rsidTr="007E30BD">
        <w:trPr>
          <w:jc w:val="center"/>
        </w:trPr>
        <w:tc>
          <w:tcPr>
            <w:tcW w:w="9638" w:type="dxa"/>
          </w:tcPr>
          <w:p w14:paraId="77DD832F" w14:textId="7F4B0979" w:rsidR="006F6CAA" w:rsidRPr="006F6CAA" w:rsidRDefault="006F6CAA" w:rsidP="007E30BD">
            <w:pPr>
              <w:rPr>
                <w:b/>
                <w:bCs/>
                <w:noProof/>
                <w:lang w:val="pt-BR"/>
              </w:rPr>
            </w:pPr>
            <w:r w:rsidRPr="006F6CAA">
              <w:rPr>
                <w:b/>
                <w:bCs/>
                <w:noProof/>
                <w:lang w:val="pt-BR"/>
              </w:rPr>
              <w:t>ID da funcionalide: 0</w:t>
            </w:r>
            <w:r>
              <w:rPr>
                <w:b/>
                <w:bCs/>
                <w:noProof/>
                <w:lang w:val="pt-BR"/>
              </w:rPr>
              <w:t>2</w:t>
            </w:r>
          </w:p>
        </w:tc>
      </w:tr>
      <w:tr w:rsidR="006F6CAA" w14:paraId="4CBAB022" w14:textId="77777777" w:rsidTr="007E30BD">
        <w:trPr>
          <w:jc w:val="center"/>
        </w:trPr>
        <w:tc>
          <w:tcPr>
            <w:tcW w:w="9638" w:type="dxa"/>
            <w:vAlign w:val="center"/>
          </w:tcPr>
          <w:p w14:paraId="4E7091DE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4F98CF75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345BA53B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3ADE8739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05F677CB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5B5E514E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4C61FDC5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66513FA3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56033E95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5584C952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622C3DE8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serir o desenho da interface (tela)</w:t>
            </w:r>
          </w:p>
          <w:p w14:paraId="564FD56E" w14:textId="290EACA0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4FBBC93B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7223C854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61C92DEF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7DF4078E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15D2DBB5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554371D0" w14:textId="77777777" w:rsidR="006F6CAA" w:rsidRDefault="006F6CAA" w:rsidP="007E30BD">
            <w:pPr>
              <w:rPr>
                <w:noProof/>
                <w:lang w:val="pt-BR"/>
              </w:rPr>
            </w:pPr>
          </w:p>
          <w:p w14:paraId="17722835" w14:textId="77777777" w:rsidR="006F6CAA" w:rsidRDefault="006F6CAA" w:rsidP="007E30BD">
            <w:pPr>
              <w:rPr>
                <w:noProof/>
                <w:lang w:val="pt-BR"/>
              </w:rPr>
            </w:pPr>
          </w:p>
          <w:p w14:paraId="117D4576" w14:textId="77777777" w:rsidR="006F6CAA" w:rsidRDefault="006F6CAA" w:rsidP="007E30BD">
            <w:pPr>
              <w:rPr>
                <w:noProof/>
                <w:lang w:val="pt-BR"/>
              </w:rPr>
            </w:pPr>
          </w:p>
          <w:p w14:paraId="0DDE68EE" w14:textId="77777777" w:rsidR="006F6CAA" w:rsidRDefault="006F6CAA" w:rsidP="007E30BD">
            <w:pPr>
              <w:rPr>
                <w:noProof/>
                <w:lang w:val="pt-BR"/>
              </w:rPr>
            </w:pPr>
          </w:p>
          <w:p w14:paraId="286C3A9E" w14:textId="5C7EEE88" w:rsidR="006F6CAA" w:rsidRDefault="00FA09A4" w:rsidP="007E30BD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0C91C76D" wp14:editId="0A30A870">
                  <wp:extent cx="5882640" cy="3308068"/>
                  <wp:effectExtent l="0" t="0" r="3810" b="698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371" cy="331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1962A" w14:textId="77777777" w:rsidR="006F6CAA" w:rsidRDefault="006F6CAA" w:rsidP="007E30BD">
            <w:pPr>
              <w:rPr>
                <w:noProof/>
                <w:lang w:val="pt-BR"/>
              </w:rPr>
            </w:pPr>
          </w:p>
        </w:tc>
      </w:tr>
    </w:tbl>
    <w:p w14:paraId="28058C21" w14:textId="77777777" w:rsidR="006F6CAA" w:rsidRDefault="006F6CAA" w:rsidP="001E4E16">
      <w:pPr>
        <w:rPr>
          <w:noProof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6F6CAA" w:rsidRPr="006F6CAA" w14:paraId="4510B4D6" w14:textId="77777777" w:rsidTr="007E30BD">
        <w:trPr>
          <w:jc w:val="center"/>
        </w:trPr>
        <w:tc>
          <w:tcPr>
            <w:tcW w:w="9638" w:type="dxa"/>
          </w:tcPr>
          <w:p w14:paraId="64C06C89" w14:textId="60390422" w:rsidR="006F6CAA" w:rsidRPr="006F6CAA" w:rsidRDefault="006F6CAA" w:rsidP="007E30BD">
            <w:pPr>
              <w:rPr>
                <w:b/>
                <w:bCs/>
                <w:noProof/>
                <w:lang w:val="pt-BR"/>
              </w:rPr>
            </w:pPr>
            <w:r w:rsidRPr="006F6CAA">
              <w:rPr>
                <w:b/>
                <w:bCs/>
                <w:noProof/>
                <w:lang w:val="pt-BR"/>
              </w:rPr>
              <w:t xml:space="preserve">ID da funcionalide: </w:t>
            </w:r>
            <w:r w:rsidR="00FA09A4">
              <w:rPr>
                <w:b/>
                <w:bCs/>
                <w:noProof/>
                <w:lang w:val="pt-BR"/>
              </w:rPr>
              <w:t>03</w:t>
            </w:r>
          </w:p>
        </w:tc>
      </w:tr>
      <w:tr w:rsidR="006F6CAA" w14:paraId="5D551F37" w14:textId="77777777" w:rsidTr="007E30BD">
        <w:trPr>
          <w:jc w:val="center"/>
        </w:trPr>
        <w:tc>
          <w:tcPr>
            <w:tcW w:w="9638" w:type="dxa"/>
            <w:vAlign w:val="center"/>
          </w:tcPr>
          <w:p w14:paraId="2CF65341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00E4B278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609F4E81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5A938B72" w14:textId="4AABA20A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69597EE3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2965A894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3C00EEA3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0ACFB7E3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5DCE3CAE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4BFAC869" w14:textId="239B80E0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6EE73EE1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serir o desenho da interface (tela)</w:t>
            </w:r>
          </w:p>
          <w:p w14:paraId="38643CAB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78783A91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376BD3B3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3EA539CB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63A6EA53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15785A3B" w14:textId="77777777" w:rsidR="006F6CAA" w:rsidRDefault="006F6CAA" w:rsidP="007E30BD">
            <w:pPr>
              <w:jc w:val="center"/>
              <w:rPr>
                <w:noProof/>
                <w:lang w:val="pt-BR"/>
              </w:rPr>
            </w:pPr>
          </w:p>
          <w:p w14:paraId="452A4860" w14:textId="77777777" w:rsidR="006F6CAA" w:rsidRDefault="006F6CAA" w:rsidP="007E30BD">
            <w:pPr>
              <w:rPr>
                <w:noProof/>
                <w:lang w:val="pt-BR"/>
              </w:rPr>
            </w:pPr>
          </w:p>
          <w:p w14:paraId="02275489" w14:textId="77777777" w:rsidR="006F6CAA" w:rsidRDefault="006F6CAA" w:rsidP="007E30BD">
            <w:pPr>
              <w:rPr>
                <w:noProof/>
                <w:lang w:val="pt-BR"/>
              </w:rPr>
            </w:pPr>
          </w:p>
          <w:p w14:paraId="39E2AE16" w14:textId="77777777" w:rsidR="006F6CAA" w:rsidRDefault="006F6CAA" w:rsidP="007E30BD">
            <w:pPr>
              <w:rPr>
                <w:noProof/>
                <w:lang w:val="pt-BR"/>
              </w:rPr>
            </w:pPr>
          </w:p>
          <w:p w14:paraId="483D632D" w14:textId="77777777" w:rsidR="006F6CAA" w:rsidRDefault="006F6CAA" w:rsidP="007E30BD">
            <w:pPr>
              <w:rPr>
                <w:noProof/>
                <w:lang w:val="pt-BR"/>
              </w:rPr>
            </w:pPr>
          </w:p>
          <w:p w14:paraId="76129660" w14:textId="587975BB" w:rsidR="006F6CAA" w:rsidRDefault="006F6CAA" w:rsidP="007E30BD">
            <w:pPr>
              <w:rPr>
                <w:noProof/>
                <w:lang w:val="pt-BR"/>
              </w:rPr>
            </w:pPr>
          </w:p>
          <w:p w14:paraId="421FE9B2" w14:textId="5A613515" w:rsidR="006F6CAA" w:rsidRDefault="003E06E6" w:rsidP="007E30BD">
            <w:pPr>
              <w:rPr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drawing>
                <wp:inline distT="0" distB="0" distL="0" distR="0" wp14:anchorId="5E3E4842" wp14:editId="1666FFD2">
                  <wp:extent cx="5975736" cy="3360420"/>
                  <wp:effectExtent l="0" t="0" r="635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394" cy="336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6657E" w14:textId="77777777" w:rsidR="006F6CAA" w:rsidRDefault="006F6CAA" w:rsidP="001E4E16">
      <w:pPr>
        <w:rPr>
          <w:noProof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A09A4" w:rsidRPr="006F6CAA" w14:paraId="4416DE8D" w14:textId="77777777" w:rsidTr="009F0D34">
        <w:trPr>
          <w:jc w:val="center"/>
        </w:trPr>
        <w:tc>
          <w:tcPr>
            <w:tcW w:w="9638" w:type="dxa"/>
          </w:tcPr>
          <w:p w14:paraId="74F708BB" w14:textId="22A4A7A6" w:rsidR="00FA09A4" w:rsidRPr="006F6CAA" w:rsidRDefault="00FA09A4" w:rsidP="009F0D34">
            <w:pPr>
              <w:rPr>
                <w:b/>
                <w:bCs/>
                <w:noProof/>
                <w:lang w:val="pt-BR"/>
              </w:rPr>
            </w:pPr>
            <w:r w:rsidRPr="006F6CAA">
              <w:rPr>
                <w:b/>
                <w:bCs/>
                <w:noProof/>
                <w:lang w:val="pt-BR"/>
              </w:rPr>
              <w:t xml:space="preserve">ID da funcionalide: </w:t>
            </w:r>
            <w:r>
              <w:rPr>
                <w:b/>
                <w:bCs/>
                <w:noProof/>
                <w:lang w:val="pt-BR"/>
              </w:rPr>
              <w:t>0</w:t>
            </w:r>
            <w:r w:rsidR="003E06E6">
              <w:rPr>
                <w:b/>
                <w:bCs/>
                <w:noProof/>
                <w:lang w:val="pt-BR"/>
              </w:rPr>
              <w:t>4</w:t>
            </w:r>
          </w:p>
        </w:tc>
      </w:tr>
      <w:tr w:rsidR="00FA09A4" w14:paraId="6AF3DBB5" w14:textId="77777777" w:rsidTr="009F0D34">
        <w:trPr>
          <w:jc w:val="center"/>
        </w:trPr>
        <w:tc>
          <w:tcPr>
            <w:tcW w:w="9638" w:type="dxa"/>
            <w:vAlign w:val="center"/>
          </w:tcPr>
          <w:p w14:paraId="3C64A15D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7B8F33F7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3FC97A00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2F5A21CD" w14:textId="081C73CB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2FCF7A1C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458C4655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317313A1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26C4DEC8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69A36995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3D166B8B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20289B59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serir o desenho da interface (tela)</w:t>
            </w:r>
          </w:p>
          <w:p w14:paraId="50DC75BB" w14:textId="3CB3BD5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349D5CF4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1403C433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6F8A9DE9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33D8D521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2075129B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46577FF4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25D47D99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63E314C5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19A0C0A1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470AAC04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7F75F2E3" w14:textId="58A4CE65" w:rsidR="00FA09A4" w:rsidRDefault="003E06E6" w:rsidP="009F0D34">
            <w:pPr>
              <w:rPr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drawing>
                <wp:inline distT="0" distB="0" distL="0" distR="0" wp14:anchorId="458ED24E" wp14:editId="1326DD78">
                  <wp:extent cx="5974080" cy="3359489"/>
                  <wp:effectExtent l="0" t="0" r="762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305" cy="336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9A4" w14:paraId="7C0893AC" w14:textId="77777777" w:rsidTr="009F0D34">
        <w:trPr>
          <w:jc w:val="center"/>
        </w:trPr>
        <w:tc>
          <w:tcPr>
            <w:tcW w:w="9638" w:type="dxa"/>
            <w:vAlign w:val="center"/>
          </w:tcPr>
          <w:p w14:paraId="54592C62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</w:tc>
      </w:tr>
    </w:tbl>
    <w:p w14:paraId="14A765BF" w14:textId="77777777" w:rsidR="00FA09A4" w:rsidRDefault="00FA09A4" w:rsidP="001E4E16">
      <w:pPr>
        <w:rPr>
          <w:noProof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A09A4" w:rsidRPr="006F6CAA" w14:paraId="3B44B368" w14:textId="77777777" w:rsidTr="009F0D34">
        <w:trPr>
          <w:jc w:val="center"/>
        </w:trPr>
        <w:tc>
          <w:tcPr>
            <w:tcW w:w="9638" w:type="dxa"/>
          </w:tcPr>
          <w:p w14:paraId="457F2F41" w14:textId="6C6DF430" w:rsidR="00FA09A4" w:rsidRPr="006F6CAA" w:rsidRDefault="00FA09A4" w:rsidP="009F0D34">
            <w:pPr>
              <w:rPr>
                <w:b/>
                <w:bCs/>
                <w:noProof/>
                <w:lang w:val="pt-BR"/>
              </w:rPr>
            </w:pPr>
            <w:r w:rsidRPr="006F6CAA">
              <w:rPr>
                <w:b/>
                <w:bCs/>
                <w:noProof/>
                <w:lang w:val="pt-BR"/>
              </w:rPr>
              <w:lastRenderedPageBreak/>
              <w:t xml:space="preserve">ID da funcionalide: </w:t>
            </w:r>
            <w:r>
              <w:rPr>
                <w:b/>
                <w:bCs/>
                <w:noProof/>
                <w:lang w:val="pt-BR"/>
              </w:rPr>
              <w:t>0</w:t>
            </w:r>
            <w:r w:rsidR="003E06E6">
              <w:rPr>
                <w:b/>
                <w:bCs/>
                <w:noProof/>
                <w:lang w:val="pt-BR"/>
              </w:rPr>
              <w:t>5</w:t>
            </w:r>
          </w:p>
        </w:tc>
      </w:tr>
      <w:tr w:rsidR="00FA09A4" w14:paraId="375DBB76" w14:textId="77777777" w:rsidTr="009F0D34">
        <w:trPr>
          <w:jc w:val="center"/>
        </w:trPr>
        <w:tc>
          <w:tcPr>
            <w:tcW w:w="9638" w:type="dxa"/>
            <w:vAlign w:val="center"/>
          </w:tcPr>
          <w:p w14:paraId="55A37665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7B01E3D1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128DD50B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6632D43F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47055924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33399544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43202DB7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4486A16B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7BEB5AD6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0F08C333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5E352DF4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serir o desenho da interface (tela)</w:t>
            </w:r>
          </w:p>
          <w:p w14:paraId="3930CCD9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202F6731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55968BC8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0B7D4E5A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61338C3D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1197ED2F" w14:textId="35312A64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0C72E291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2E6A9AE3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4AC4B182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76DAA728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3D4BAF0E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1B8779F0" w14:textId="10FDB27E" w:rsidR="00FA09A4" w:rsidRDefault="003E06E6" w:rsidP="009F0D34">
            <w:pPr>
              <w:rPr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drawing>
                <wp:inline distT="0" distB="0" distL="0" distR="0" wp14:anchorId="6FB55606" wp14:editId="3AD3D620">
                  <wp:extent cx="5989320" cy="3368059"/>
                  <wp:effectExtent l="0" t="0" r="0" b="381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990" cy="33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BD676" w14:textId="77777777" w:rsidR="00FA09A4" w:rsidRDefault="00FA09A4" w:rsidP="001E4E16">
      <w:pPr>
        <w:rPr>
          <w:noProof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A09A4" w:rsidRPr="006F6CAA" w14:paraId="4047AEFD" w14:textId="77777777" w:rsidTr="009F0D34">
        <w:trPr>
          <w:jc w:val="center"/>
        </w:trPr>
        <w:tc>
          <w:tcPr>
            <w:tcW w:w="9638" w:type="dxa"/>
          </w:tcPr>
          <w:p w14:paraId="3AF0BB21" w14:textId="4D11CC84" w:rsidR="00FA09A4" w:rsidRPr="006F6CAA" w:rsidRDefault="00FA09A4" w:rsidP="009F0D34">
            <w:pPr>
              <w:rPr>
                <w:b/>
                <w:bCs/>
                <w:noProof/>
                <w:lang w:val="pt-BR"/>
              </w:rPr>
            </w:pPr>
            <w:r w:rsidRPr="006F6CAA">
              <w:rPr>
                <w:b/>
                <w:bCs/>
                <w:noProof/>
                <w:lang w:val="pt-BR"/>
              </w:rPr>
              <w:t xml:space="preserve">ID da funcionalide: </w:t>
            </w:r>
            <w:r>
              <w:rPr>
                <w:b/>
                <w:bCs/>
                <w:noProof/>
                <w:lang w:val="pt-BR"/>
              </w:rPr>
              <w:t>0</w:t>
            </w:r>
            <w:r w:rsidR="003E06E6">
              <w:rPr>
                <w:b/>
                <w:bCs/>
                <w:noProof/>
                <w:lang w:val="pt-BR"/>
              </w:rPr>
              <w:t>6</w:t>
            </w:r>
          </w:p>
        </w:tc>
      </w:tr>
      <w:tr w:rsidR="00FA09A4" w14:paraId="53236656" w14:textId="77777777" w:rsidTr="009F0D34">
        <w:trPr>
          <w:jc w:val="center"/>
        </w:trPr>
        <w:tc>
          <w:tcPr>
            <w:tcW w:w="9638" w:type="dxa"/>
            <w:vAlign w:val="center"/>
          </w:tcPr>
          <w:p w14:paraId="1910FD20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3BCB669A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052C01B5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044A357B" w14:textId="72FD0D49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2DF2500E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43F5EE8B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4CCD32F2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77284FB1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60863B13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189538D2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2FB19FDD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serir o desenho da interface (tela)</w:t>
            </w:r>
          </w:p>
          <w:p w14:paraId="4C4EB761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02DDD2C4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12EB6A78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6C603916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427AFA60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02E4189C" w14:textId="77777777" w:rsidR="00FA09A4" w:rsidRDefault="00FA09A4" w:rsidP="009F0D34">
            <w:pPr>
              <w:jc w:val="center"/>
              <w:rPr>
                <w:noProof/>
                <w:lang w:val="pt-BR"/>
              </w:rPr>
            </w:pPr>
          </w:p>
          <w:p w14:paraId="0390C316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6398CF20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784EEEEE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07311C19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020F9379" w14:textId="77777777" w:rsidR="00FA09A4" w:rsidRDefault="00FA09A4" w:rsidP="009F0D34">
            <w:pPr>
              <w:rPr>
                <w:noProof/>
                <w:lang w:val="pt-BR"/>
              </w:rPr>
            </w:pPr>
          </w:p>
          <w:p w14:paraId="2A9938C3" w14:textId="7F5019A0" w:rsidR="00FA09A4" w:rsidRDefault="003E06E6" w:rsidP="009F0D34">
            <w:pPr>
              <w:rPr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drawing>
                <wp:inline distT="0" distB="0" distL="0" distR="0" wp14:anchorId="56B274C8" wp14:editId="236B6B7A">
                  <wp:extent cx="5989286" cy="3368040"/>
                  <wp:effectExtent l="0" t="0" r="0" b="381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321" cy="337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66015" w14:textId="77777777" w:rsidR="00FA09A4" w:rsidRDefault="00FA09A4" w:rsidP="001E4E16">
      <w:pPr>
        <w:rPr>
          <w:noProof/>
          <w:lang w:val="pt-BR"/>
        </w:rPr>
      </w:pPr>
    </w:p>
    <w:p w14:paraId="06ADD936" w14:textId="77777777" w:rsidR="003E06E6" w:rsidRDefault="003E06E6" w:rsidP="001E4E16">
      <w:pPr>
        <w:rPr>
          <w:noProof/>
          <w:lang w:val="pt-BR"/>
        </w:rPr>
      </w:pPr>
    </w:p>
    <w:p w14:paraId="07158327" w14:textId="77777777" w:rsidR="003E06E6" w:rsidRDefault="003E06E6" w:rsidP="001E4E16">
      <w:pPr>
        <w:rPr>
          <w:noProof/>
          <w:lang w:val="pt-BR"/>
        </w:rPr>
      </w:pPr>
    </w:p>
    <w:p w14:paraId="5FF6A76C" w14:textId="77777777" w:rsidR="003E06E6" w:rsidRDefault="003E06E6" w:rsidP="001E4E16">
      <w:pPr>
        <w:rPr>
          <w:noProof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E06E6" w:rsidRPr="006F6CAA" w14:paraId="18F2069C" w14:textId="77777777" w:rsidTr="009F0D34">
        <w:trPr>
          <w:jc w:val="center"/>
        </w:trPr>
        <w:tc>
          <w:tcPr>
            <w:tcW w:w="9638" w:type="dxa"/>
          </w:tcPr>
          <w:p w14:paraId="759CBC55" w14:textId="02FB9F27" w:rsidR="003E06E6" w:rsidRPr="006F6CAA" w:rsidRDefault="003E06E6" w:rsidP="009F0D34">
            <w:pPr>
              <w:rPr>
                <w:b/>
                <w:bCs/>
                <w:noProof/>
                <w:lang w:val="pt-BR"/>
              </w:rPr>
            </w:pPr>
            <w:r w:rsidRPr="006F6CAA">
              <w:rPr>
                <w:b/>
                <w:bCs/>
                <w:noProof/>
                <w:lang w:val="pt-BR"/>
              </w:rPr>
              <w:lastRenderedPageBreak/>
              <w:t xml:space="preserve">ID da funcionalide: </w:t>
            </w:r>
            <w:r>
              <w:rPr>
                <w:b/>
                <w:bCs/>
                <w:noProof/>
                <w:lang w:val="pt-BR"/>
              </w:rPr>
              <w:t>0</w:t>
            </w:r>
            <w:r>
              <w:rPr>
                <w:b/>
                <w:bCs/>
                <w:noProof/>
                <w:lang w:val="pt-BR"/>
              </w:rPr>
              <w:t>7</w:t>
            </w:r>
          </w:p>
        </w:tc>
      </w:tr>
      <w:tr w:rsidR="003E06E6" w14:paraId="2D6FCF9F" w14:textId="77777777" w:rsidTr="009F0D34">
        <w:trPr>
          <w:jc w:val="center"/>
        </w:trPr>
        <w:tc>
          <w:tcPr>
            <w:tcW w:w="9638" w:type="dxa"/>
            <w:vAlign w:val="center"/>
          </w:tcPr>
          <w:p w14:paraId="17F460B9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152F48B7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52054E19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30920913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6D72D845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69DFBC03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473C9D20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7B64ACE3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60497F9E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7EB1B3AD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0246E78B" w14:textId="16BAFBB9" w:rsidR="003E06E6" w:rsidRDefault="003E06E6" w:rsidP="009F0D34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serir o desenho da interface (tela)</w:t>
            </w:r>
          </w:p>
          <w:p w14:paraId="752D5DFD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687BB057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6C28ED11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791BA1DA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341D31FD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5F13923F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0CDE64D7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4ACF3970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0ADB5369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1B1B8ED5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0B4330E3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2BB72E16" w14:textId="545AAF61" w:rsidR="003E06E6" w:rsidRDefault="003E06E6" w:rsidP="009F0D34">
            <w:pPr>
              <w:rPr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drawing>
                <wp:inline distT="0" distB="0" distL="0" distR="0" wp14:anchorId="47BD338E" wp14:editId="4D222D91">
                  <wp:extent cx="6016387" cy="3383280"/>
                  <wp:effectExtent l="0" t="0" r="3810" b="762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572" cy="338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97314" w14:textId="77777777" w:rsidR="00FA09A4" w:rsidRDefault="00FA09A4" w:rsidP="001E4E16">
      <w:pPr>
        <w:rPr>
          <w:noProof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E06E6" w:rsidRPr="006F6CAA" w14:paraId="70F612B4" w14:textId="77777777" w:rsidTr="009F0D34">
        <w:trPr>
          <w:jc w:val="center"/>
        </w:trPr>
        <w:tc>
          <w:tcPr>
            <w:tcW w:w="9638" w:type="dxa"/>
          </w:tcPr>
          <w:p w14:paraId="3BA2D5EF" w14:textId="75E36C17" w:rsidR="003E06E6" w:rsidRPr="006F6CAA" w:rsidRDefault="003E06E6" w:rsidP="009F0D34">
            <w:pPr>
              <w:rPr>
                <w:b/>
                <w:bCs/>
                <w:noProof/>
                <w:lang w:val="pt-BR"/>
              </w:rPr>
            </w:pPr>
            <w:r w:rsidRPr="006F6CAA">
              <w:rPr>
                <w:b/>
                <w:bCs/>
                <w:noProof/>
                <w:lang w:val="pt-BR"/>
              </w:rPr>
              <w:t xml:space="preserve">ID da funcionalide: </w:t>
            </w:r>
            <w:r>
              <w:rPr>
                <w:b/>
                <w:bCs/>
                <w:noProof/>
                <w:lang w:val="pt-BR"/>
              </w:rPr>
              <w:t>0</w:t>
            </w:r>
            <w:r>
              <w:rPr>
                <w:b/>
                <w:bCs/>
                <w:noProof/>
                <w:lang w:val="pt-BR"/>
              </w:rPr>
              <w:t>8</w:t>
            </w:r>
          </w:p>
        </w:tc>
      </w:tr>
      <w:tr w:rsidR="003E06E6" w14:paraId="2A1153B5" w14:textId="77777777" w:rsidTr="009F0D34">
        <w:trPr>
          <w:jc w:val="center"/>
        </w:trPr>
        <w:tc>
          <w:tcPr>
            <w:tcW w:w="9638" w:type="dxa"/>
            <w:vAlign w:val="center"/>
          </w:tcPr>
          <w:p w14:paraId="2B387E46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31511913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0F3BB8FC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01344F2D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4ECE2A98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5644DA5E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2A7A2297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2A8DB78D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19C754A5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0F070F2B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1CDD9434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serir o desenho da interface (tela)</w:t>
            </w:r>
          </w:p>
          <w:p w14:paraId="7B8B4F7A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2A74EB31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626F719E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6866AACA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45B2F2E8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7D1D7ADB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6EFF15D2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4AF519A4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37E58843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7BA94A74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289A355C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3EFDCF95" w14:textId="3AD0E865" w:rsidR="003E06E6" w:rsidRDefault="003E06E6" w:rsidP="009F0D34">
            <w:pPr>
              <w:rPr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drawing>
                <wp:inline distT="0" distB="0" distL="0" distR="0" wp14:anchorId="2BC77D89" wp14:editId="4474B390">
                  <wp:extent cx="5975736" cy="3360420"/>
                  <wp:effectExtent l="0" t="0" r="635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905" cy="336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50878" w14:textId="77777777" w:rsidR="003E06E6" w:rsidRDefault="003E06E6" w:rsidP="001E4E16">
      <w:pPr>
        <w:rPr>
          <w:noProof/>
          <w:lang w:val="pt-BR"/>
        </w:rPr>
      </w:pPr>
    </w:p>
    <w:p w14:paraId="79F96FC1" w14:textId="77777777" w:rsidR="006105B6" w:rsidRDefault="006105B6" w:rsidP="001E4E16">
      <w:pPr>
        <w:rPr>
          <w:noProof/>
          <w:lang w:val="pt-BR"/>
        </w:rPr>
      </w:pPr>
    </w:p>
    <w:p w14:paraId="6C6F3778" w14:textId="77777777" w:rsidR="006105B6" w:rsidRDefault="006105B6" w:rsidP="001E4E16">
      <w:pPr>
        <w:rPr>
          <w:noProof/>
          <w:lang w:val="pt-BR"/>
        </w:rPr>
      </w:pPr>
    </w:p>
    <w:p w14:paraId="42D9781A" w14:textId="77777777" w:rsidR="006105B6" w:rsidRDefault="006105B6" w:rsidP="001E4E16">
      <w:pPr>
        <w:rPr>
          <w:noProof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E06E6" w:rsidRPr="006F6CAA" w14:paraId="2F67DBD4" w14:textId="77777777" w:rsidTr="009F0D34">
        <w:trPr>
          <w:jc w:val="center"/>
        </w:trPr>
        <w:tc>
          <w:tcPr>
            <w:tcW w:w="9638" w:type="dxa"/>
          </w:tcPr>
          <w:p w14:paraId="6B657C8B" w14:textId="7C0FBD85" w:rsidR="003E06E6" w:rsidRPr="006F6CAA" w:rsidRDefault="003E06E6" w:rsidP="009F0D34">
            <w:pPr>
              <w:rPr>
                <w:b/>
                <w:bCs/>
                <w:noProof/>
                <w:lang w:val="pt-BR"/>
              </w:rPr>
            </w:pPr>
            <w:r w:rsidRPr="006F6CAA">
              <w:rPr>
                <w:b/>
                <w:bCs/>
                <w:noProof/>
                <w:lang w:val="pt-BR"/>
              </w:rPr>
              <w:lastRenderedPageBreak/>
              <w:t xml:space="preserve">ID da funcionalide: </w:t>
            </w:r>
            <w:r>
              <w:rPr>
                <w:b/>
                <w:bCs/>
                <w:noProof/>
                <w:lang w:val="pt-BR"/>
              </w:rPr>
              <w:t>0</w:t>
            </w:r>
            <w:r w:rsidR="006105B6">
              <w:rPr>
                <w:b/>
                <w:bCs/>
                <w:noProof/>
                <w:lang w:val="pt-BR"/>
              </w:rPr>
              <w:t>9</w:t>
            </w:r>
          </w:p>
        </w:tc>
      </w:tr>
      <w:tr w:rsidR="003E06E6" w14:paraId="7BDC1F6D" w14:textId="77777777" w:rsidTr="009F0D34">
        <w:trPr>
          <w:jc w:val="center"/>
        </w:trPr>
        <w:tc>
          <w:tcPr>
            <w:tcW w:w="9638" w:type="dxa"/>
            <w:vAlign w:val="center"/>
          </w:tcPr>
          <w:p w14:paraId="3E692D41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63F9FD43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0875EDB4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2F2CB742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617F2089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6510257F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377B7166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15BA1DFD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201D34C6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1B7E5CCF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59BB329C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serir o desenho da interface (tela)</w:t>
            </w:r>
          </w:p>
          <w:p w14:paraId="7D917A76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5114015E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078560C6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22DE3571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41B4FBA7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57271A12" w14:textId="77777777" w:rsidR="003E06E6" w:rsidRDefault="003E06E6" w:rsidP="009F0D34">
            <w:pPr>
              <w:jc w:val="center"/>
              <w:rPr>
                <w:noProof/>
                <w:lang w:val="pt-BR"/>
              </w:rPr>
            </w:pPr>
          </w:p>
          <w:p w14:paraId="12200DAB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72B90686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3F3C45BB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064BE4F0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289A8209" w14:textId="77777777" w:rsidR="003E06E6" w:rsidRDefault="003E06E6" w:rsidP="009F0D34">
            <w:pPr>
              <w:rPr>
                <w:noProof/>
                <w:lang w:val="pt-BR"/>
              </w:rPr>
            </w:pPr>
          </w:p>
          <w:p w14:paraId="4A7B6B9C" w14:textId="506CCC21" w:rsidR="003E06E6" w:rsidRDefault="006105B6" w:rsidP="009F0D34">
            <w:pPr>
              <w:rPr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drawing>
                <wp:inline distT="0" distB="0" distL="0" distR="0" wp14:anchorId="65280042" wp14:editId="05CF4C9F">
                  <wp:extent cx="5962185" cy="3352800"/>
                  <wp:effectExtent l="0" t="0" r="63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166" cy="3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90AAE" w14:textId="77777777" w:rsidR="003E06E6" w:rsidRDefault="003E06E6" w:rsidP="001E4E16">
      <w:pPr>
        <w:rPr>
          <w:noProof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6105B6" w:rsidRPr="006F6CAA" w14:paraId="7A047ACA" w14:textId="77777777" w:rsidTr="009F0D34">
        <w:trPr>
          <w:jc w:val="center"/>
        </w:trPr>
        <w:tc>
          <w:tcPr>
            <w:tcW w:w="9638" w:type="dxa"/>
          </w:tcPr>
          <w:p w14:paraId="19660618" w14:textId="77777777" w:rsidR="006105B6" w:rsidRPr="006F6CAA" w:rsidRDefault="006105B6" w:rsidP="009F0D34">
            <w:pPr>
              <w:rPr>
                <w:b/>
                <w:bCs/>
                <w:noProof/>
                <w:lang w:val="pt-BR"/>
              </w:rPr>
            </w:pPr>
            <w:r w:rsidRPr="006F6CAA">
              <w:rPr>
                <w:b/>
                <w:bCs/>
                <w:noProof/>
                <w:lang w:val="pt-BR"/>
              </w:rPr>
              <w:t xml:space="preserve">ID da funcionalide: </w:t>
            </w:r>
            <w:r>
              <w:rPr>
                <w:b/>
                <w:bCs/>
                <w:noProof/>
                <w:lang w:val="pt-BR"/>
              </w:rPr>
              <w:t>09</w:t>
            </w:r>
          </w:p>
        </w:tc>
      </w:tr>
      <w:tr w:rsidR="006105B6" w14:paraId="6742994C" w14:textId="77777777" w:rsidTr="009F0D34">
        <w:trPr>
          <w:jc w:val="center"/>
        </w:trPr>
        <w:tc>
          <w:tcPr>
            <w:tcW w:w="9638" w:type="dxa"/>
            <w:vAlign w:val="center"/>
          </w:tcPr>
          <w:p w14:paraId="18E7A0CE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0910B769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6158EFF0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2BF9BE41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270484F4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736D4719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424D8EB5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34687CB6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27852C7C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3B0846C5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478FD679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serir o desenho da interface (tela)</w:t>
            </w:r>
          </w:p>
          <w:p w14:paraId="7423B0CD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1842A84E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503F6751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2B6B63FF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51E7F1BF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4A320A7F" w14:textId="77777777" w:rsidR="006105B6" w:rsidRDefault="006105B6" w:rsidP="009F0D34">
            <w:pPr>
              <w:jc w:val="center"/>
              <w:rPr>
                <w:noProof/>
                <w:lang w:val="pt-BR"/>
              </w:rPr>
            </w:pPr>
          </w:p>
          <w:p w14:paraId="7CC9895E" w14:textId="77777777" w:rsidR="006105B6" w:rsidRDefault="006105B6" w:rsidP="009F0D34">
            <w:pPr>
              <w:rPr>
                <w:noProof/>
                <w:lang w:val="pt-BR"/>
              </w:rPr>
            </w:pPr>
          </w:p>
          <w:p w14:paraId="5AA7D62E" w14:textId="77777777" w:rsidR="006105B6" w:rsidRDefault="006105B6" w:rsidP="009F0D34">
            <w:pPr>
              <w:rPr>
                <w:noProof/>
                <w:lang w:val="pt-BR"/>
              </w:rPr>
            </w:pPr>
          </w:p>
          <w:p w14:paraId="73D08670" w14:textId="77777777" w:rsidR="006105B6" w:rsidRDefault="006105B6" w:rsidP="009F0D34">
            <w:pPr>
              <w:rPr>
                <w:noProof/>
                <w:lang w:val="pt-BR"/>
              </w:rPr>
            </w:pPr>
          </w:p>
          <w:p w14:paraId="21C26DD3" w14:textId="77777777" w:rsidR="006105B6" w:rsidRDefault="006105B6" w:rsidP="009F0D34">
            <w:pPr>
              <w:rPr>
                <w:noProof/>
                <w:lang w:val="pt-BR"/>
              </w:rPr>
            </w:pPr>
          </w:p>
          <w:p w14:paraId="3AFC0A4D" w14:textId="77777777" w:rsidR="006105B6" w:rsidRDefault="006105B6" w:rsidP="009F0D34">
            <w:pPr>
              <w:rPr>
                <w:noProof/>
                <w:lang w:val="pt-BR"/>
              </w:rPr>
            </w:pPr>
          </w:p>
          <w:p w14:paraId="7223ECDC" w14:textId="3678045D" w:rsidR="006105B6" w:rsidRDefault="006105B6" w:rsidP="009F0D34">
            <w:pPr>
              <w:rPr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drawing>
                <wp:inline distT="0" distB="0" distL="0" distR="0" wp14:anchorId="72F07E23" wp14:editId="046F3870">
                  <wp:extent cx="6002837" cy="337566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154" cy="337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5B679" w14:textId="77777777" w:rsidR="006105B6" w:rsidRPr="006F6F32" w:rsidRDefault="006105B6" w:rsidP="001E4E16">
      <w:pPr>
        <w:rPr>
          <w:noProof/>
          <w:lang w:val="pt-BR"/>
        </w:rPr>
      </w:pPr>
    </w:p>
    <w:sectPr w:rsidR="006105B6" w:rsidRPr="006F6F32">
      <w:headerReference w:type="even" r:id="rId21"/>
      <w:headerReference w:type="default" r:id="rId2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A52F" w14:textId="77777777" w:rsidR="00C76A35" w:rsidRDefault="00C76A35" w:rsidP="00B6703E">
      <w:r>
        <w:separator/>
      </w:r>
    </w:p>
    <w:p w14:paraId="7A4ED7A2" w14:textId="77777777" w:rsidR="00C76A35" w:rsidRDefault="00C76A35" w:rsidP="00B6703E"/>
  </w:endnote>
  <w:endnote w:type="continuationSeparator" w:id="0">
    <w:p w14:paraId="2591C72A" w14:textId="77777777" w:rsidR="00C76A35" w:rsidRDefault="00C76A35" w:rsidP="00B6703E">
      <w:r>
        <w:continuationSeparator/>
      </w:r>
    </w:p>
    <w:p w14:paraId="64924DB4" w14:textId="77777777" w:rsidR="00C76A35" w:rsidRDefault="00C76A35" w:rsidP="00B67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D82C" w14:textId="77777777" w:rsidR="00C76A35" w:rsidRDefault="00C76A35" w:rsidP="00B6703E">
      <w:r>
        <w:separator/>
      </w:r>
    </w:p>
    <w:p w14:paraId="1CEECF87" w14:textId="77777777" w:rsidR="00C76A35" w:rsidRDefault="00C76A35" w:rsidP="00B6703E"/>
  </w:footnote>
  <w:footnote w:type="continuationSeparator" w:id="0">
    <w:p w14:paraId="50ECBAEB" w14:textId="77777777" w:rsidR="00C76A35" w:rsidRDefault="00C76A35" w:rsidP="00B6703E">
      <w:r>
        <w:continuationSeparator/>
      </w:r>
    </w:p>
    <w:p w14:paraId="24CBAD8D" w14:textId="77777777" w:rsidR="00C76A35" w:rsidRDefault="00C76A35" w:rsidP="00B67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F22" w14:textId="77777777" w:rsidR="006145D7" w:rsidRDefault="006145D7" w:rsidP="00B670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BAA8" w14:textId="5FF7C26C" w:rsidR="006145D7" w:rsidRDefault="006145D7">
    <w:pPr>
      <w:pStyle w:val="Cabealho"/>
      <w:tabs>
        <w:tab w:val="clear" w:pos="9360"/>
        <w:tab w:val="right" w:pos="9630"/>
      </w:tabs>
    </w:pPr>
    <w:r>
      <w:tab/>
    </w:r>
    <w:proofErr w:type="spellStart"/>
    <w:r>
      <w:t>Página</w:t>
    </w:r>
    <w:proofErr w:type="spellEnd"/>
    <w:r>
      <w:t xml:space="preserve"> 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0A4DAE74" w14:textId="77777777" w:rsidR="006145D7" w:rsidRDefault="006145D7" w:rsidP="00B670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0E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4E86CC4A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ind w:left="0" w:firstLine="0"/>
      </w:pPr>
      <w:rPr>
        <w:rFonts w:ascii="Calibri" w:hAnsi="Calibri" w:hint="default"/>
        <w:b/>
        <w:bCs/>
        <w:i/>
        <w:iCs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E6180F"/>
    <w:multiLevelType w:val="hybridMultilevel"/>
    <w:tmpl w:val="49E2CD76"/>
    <w:lvl w:ilvl="0" w:tplc="B54C91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68A4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CE03F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9324A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64E2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F4242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AD6B5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DE3F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B6468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2853A5E"/>
    <w:multiLevelType w:val="hybridMultilevel"/>
    <w:tmpl w:val="B1C0A844"/>
    <w:lvl w:ilvl="0" w:tplc="A886ADDE">
      <w:start w:val="1"/>
      <w:numFmt w:val="lowerRoman"/>
      <w:lvlText w:val="%1)"/>
      <w:lvlJc w:val="left"/>
      <w:pPr>
        <w:ind w:left="1327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33AA35"/>
    <w:multiLevelType w:val="hybridMultilevel"/>
    <w:tmpl w:val="FFFFFFFF"/>
    <w:lvl w:ilvl="0" w:tplc="42622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AC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C6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A0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6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04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84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0F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3481"/>
    <w:multiLevelType w:val="hybridMultilevel"/>
    <w:tmpl w:val="080CF9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CF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05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2D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84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4A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CF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E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2E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D0C5F"/>
    <w:multiLevelType w:val="multilevel"/>
    <w:tmpl w:val="9EEA13D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FC0885"/>
    <w:multiLevelType w:val="multilevel"/>
    <w:tmpl w:val="38F44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43455"/>
    <w:multiLevelType w:val="hybridMultilevel"/>
    <w:tmpl w:val="CF2C5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D62"/>
    <w:multiLevelType w:val="multilevel"/>
    <w:tmpl w:val="4E86CC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01E3974"/>
    <w:multiLevelType w:val="hybridMultilevel"/>
    <w:tmpl w:val="94F60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0135"/>
    <w:multiLevelType w:val="hybridMultilevel"/>
    <w:tmpl w:val="0692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BA29D"/>
    <w:multiLevelType w:val="hybridMultilevel"/>
    <w:tmpl w:val="FFFFFFFF"/>
    <w:lvl w:ilvl="0" w:tplc="31563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68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AE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AF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47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45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68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0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A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61F1"/>
    <w:multiLevelType w:val="hybridMultilevel"/>
    <w:tmpl w:val="FFFFFFFF"/>
    <w:lvl w:ilvl="0" w:tplc="7D2E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0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64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00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8A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EC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7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CE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82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17EB"/>
    <w:multiLevelType w:val="hybridMultilevel"/>
    <w:tmpl w:val="B1C0A844"/>
    <w:lvl w:ilvl="0" w:tplc="A886ADDE">
      <w:start w:val="1"/>
      <w:numFmt w:val="lowerRoman"/>
      <w:lvlText w:val="%1)"/>
      <w:lvlJc w:val="left"/>
      <w:pPr>
        <w:ind w:left="1327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29450F"/>
    <w:multiLevelType w:val="hybridMultilevel"/>
    <w:tmpl w:val="0D5E3974"/>
    <w:lvl w:ilvl="0" w:tplc="85C8E8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83BA0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E2B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6A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64B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2C1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699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A9E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CC9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2D2E"/>
    <w:multiLevelType w:val="hybridMultilevel"/>
    <w:tmpl w:val="EC3C3942"/>
    <w:lvl w:ilvl="0" w:tplc="2410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CF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05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2D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84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4A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CF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E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2E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14438"/>
    <w:multiLevelType w:val="hybridMultilevel"/>
    <w:tmpl w:val="BEF8A228"/>
    <w:lvl w:ilvl="0" w:tplc="7E3C56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53CB9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116E5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A8D2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69A79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6EC1C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582BA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36F3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B346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7382106B"/>
    <w:multiLevelType w:val="hybridMultilevel"/>
    <w:tmpl w:val="142A1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569463">
    <w:abstractNumId w:val="1"/>
  </w:num>
  <w:num w:numId="2" w16cid:durableId="1588154257">
    <w:abstractNumId w:val="15"/>
  </w:num>
  <w:num w:numId="3" w16cid:durableId="1860583525">
    <w:abstractNumId w:val="2"/>
  </w:num>
  <w:num w:numId="4" w16cid:durableId="1233658125">
    <w:abstractNumId w:val="17"/>
  </w:num>
  <w:num w:numId="5" w16cid:durableId="1539272035">
    <w:abstractNumId w:val="0"/>
  </w:num>
  <w:num w:numId="6" w16cid:durableId="223568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203680">
    <w:abstractNumId w:val="9"/>
  </w:num>
  <w:num w:numId="8" w16cid:durableId="1243368077">
    <w:abstractNumId w:val="16"/>
  </w:num>
  <w:num w:numId="9" w16cid:durableId="750010541">
    <w:abstractNumId w:val="3"/>
  </w:num>
  <w:num w:numId="10" w16cid:durableId="1612394661">
    <w:abstractNumId w:val="14"/>
  </w:num>
  <w:num w:numId="11" w16cid:durableId="573587200">
    <w:abstractNumId w:val="1"/>
  </w:num>
  <w:num w:numId="12" w16cid:durableId="972753122">
    <w:abstractNumId w:val="1"/>
  </w:num>
  <w:num w:numId="13" w16cid:durableId="1674140812">
    <w:abstractNumId w:val="1"/>
  </w:num>
  <w:num w:numId="14" w16cid:durableId="114950938">
    <w:abstractNumId w:val="1"/>
  </w:num>
  <w:num w:numId="15" w16cid:durableId="772240989">
    <w:abstractNumId w:val="10"/>
  </w:num>
  <w:num w:numId="16" w16cid:durableId="2078047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2270730">
    <w:abstractNumId w:val="18"/>
  </w:num>
  <w:num w:numId="18" w16cid:durableId="128936006">
    <w:abstractNumId w:val="1"/>
  </w:num>
  <w:num w:numId="19" w16cid:durableId="1857234151">
    <w:abstractNumId w:val="5"/>
  </w:num>
  <w:num w:numId="20" w16cid:durableId="1291473817">
    <w:abstractNumId w:val="1"/>
  </w:num>
  <w:num w:numId="21" w16cid:durableId="1314018042">
    <w:abstractNumId w:val="1"/>
  </w:num>
  <w:num w:numId="22" w16cid:durableId="551233073">
    <w:abstractNumId w:val="1"/>
  </w:num>
  <w:num w:numId="23" w16cid:durableId="1932661670">
    <w:abstractNumId w:val="1"/>
  </w:num>
  <w:num w:numId="24" w16cid:durableId="1241712450">
    <w:abstractNumId w:val="1"/>
  </w:num>
  <w:num w:numId="25" w16cid:durableId="1513842094">
    <w:abstractNumId w:val="1"/>
  </w:num>
  <w:num w:numId="26" w16cid:durableId="775903795">
    <w:abstractNumId w:val="1"/>
  </w:num>
  <w:num w:numId="27" w16cid:durableId="624775117">
    <w:abstractNumId w:val="1"/>
  </w:num>
  <w:num w:numId="28" w16cid:durableId="1747847636">
    <w:abstractNumId w:val="1"/>
  </w:num>
  <w:num w:numId="29" w16cid:durableId="2115206093">
    <w:abstractNumId w:val="7"/>
  </w:num>
  <w:num w:numId="30" w16cid:durableId="1121609086">
    <w:abstractNumId w:val="6"/>
  </w:num>
  <w:num w:numId="31" w16cid:durableId="1815877747">
    <w:abstractNumId w:val="1"/>
  </w:num>
  <w:num w:numId="32" w16cid:durableId="626817972">
    <w:abstractNumId w:val="1"/>
  </w:num>
  <w:num w:numId="33" w16cid:durableId="1668753864">
    <w:abstractNumId w:val="1"/>
  </w:num>
  <w:num w:numId="34" w16cid:durableId="1998266353">
    <w:abstractNumId w:val="8"/>
  </w:num>
  <w:num w:numId="35" w16cid:durableId="528446576">
    <w:abstractNumId w:val="1"/>
  </w:num>
  <w:num w:numId="36" w16cid:durableId="1108503265">
    <w:abstractNumId w:val="1"/>
  </w:num>
  <w:num w:numId="37" w16cid:durableId="1328286457">
    <w:abstractNumId w:val="11"/>
  </w:num>
  <w:num w:numId="38" w16cid:durableId="1348874118">
    <w:abstractNumId w:val="1"/>
  </w:num>
  <w:num w:numId="39" w16cid:durableId="602610384">
    <w:abstractNumId w:val="1"/>
  </w:num>
  <w:num w:numId="40" w16cid:durableId="355275946">
    <w:abstractNumId w:val="1"/>
  </w:num>
  <w:num w:numId="41" w16cid:durableId="1193104429">
    <w:abstractNumId w:val="1"/>
  </w:num>
  <w:num w:numId="42" w16cid:durableId="1634211663">
    <w:abstractNumId w:val="1"/>
  </w:num>
  <w:num w:numId="43" w16cid:durableId="1818910372">
    <w:abstractNumId w:val="12"/>
  </w:num>
  <w:num w:numId="44" w16cid:durableId="47145544">
    <w:abstractNumId w:val="4"/>
  </w:num>
  <w:num w:numId="45" w16cid:durableId="80092230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113BB"/>
    <w:rsid w:val="0001334C"/>
    <w:rsid w:val="00044C8C"/>
    <w:rsid w:val="000463BD"/>
    <w:rsid w:val="00051C8F"/>
    <w:rsid w:val="00054332"/>
    <w:rsid w:val="00060FEE"/>
    <w:rsid w:val="00092DDE"/>
    <w:rsid w:val="0009372A"/>
    <w:rsid w:val="00096997"/>
    <w:rsid w:val="000A09E5"/>
    <w:rsid w:val="000B0528"/>
    <w:rsid w:val="000B203E"/>
    <w:rsid w:val="000B2C3A"/>
    <w:rsid w:val="000B393A"/>
    <w:rsid w:val="000F086A"/>
    <w:rsid w:val="000F4662"/>
    <w:rsid w:val="001026EE"/>
    <w:rsid w:val="0011071A"/>
    <w:rsid w:val="00111241"/>
    <w:rsid w:val="0011312B"/>
    <w:rsid w:val="00123BE0"/>
    <w:rsid w:val="00125E97"/>
    <w:rsid w:val="001327D3"/>
    <w:rsid w:val="0013315E"/>
    <w:rsid w:val="001401D5"/>
    <w:rsid w:val="00150995"/>
    <w:rsid w:val="001667C7"/>
    <w:rsid w:val="00181FB5"/>
    <w:rsid w:val="00191FE5"/>
    <w:rsid w:val="001A46BE"/>
    <w:rsid w:val="001B37FB"/>
    <w:rsid w:val="001D29F3"/>
    <w:rsid w:val="001E1352"/>
    <w:rsid w:val="001E1B8D"/>
    <w:rsid w:val="001E4E16"/>
    <w:rsid w:val="001F4D3B"/>
    <w:rsid w:val="001F54B7"/>
    <w:rsid w:val="00200AB3"/>
    <w:rsid w:val="00213085"/>
    <w:rsid w:val="0021572D"/>
    <w:rsid w:val="00216612"/>
    <w:rsid w:val="0021702A"/>
    <w:rsid w:val="002377DE"/>
    <w:rsid w:val="002416EA"/>
    <w:rsid w:val="00264356"/>
    <w:rsid w:val="00264FA3"/>
    <w:rsid w:val="002650C9"/>
    <w:rsid w:val="0027433C"/>
    <w:rsid w:val="002779F2"/>
    <w:rsid w:val="00280D11"/>
    <w:rsid w:val="00286F1F"/>
    <w:rsid w:val="002A633B"/>
    <w:rsid w:val="002D02C6"/>
    <w:rsid w:val="002D15A6"/>
    <w:rsid w:val="002F0202"/>
    <w:rsid w:val="002F1032"/>
    <w:rsid w:val="002F703B"/>
    <w:rsid w:val="00303A3E"/>
    <w:rsid w:val="003051AD"/>
    <w:rsid w:val="0033276A"/>
    <w:rsid w:val="00353EF4"/>
    <w:rsid w:val="00362486"/>
    <w:rsid w:val="00393CE1"/>
    <w:rsid w:val="00395313"/>
    <w:rsid w:val="003A3A20"/>
    <w:rsid w:val="003A4AD7"/>
    <w:rsid w:val="003B030D"/>
    <w:rsid w:val="003B7AE4"/>
    <w:rsid w:val="003C62A4"/>
    <w:rsid w:val="003E06E6"/>
    <w:rsid w:val="003E6198"/>
    <w:rsid w:val="003F260D"/>
    <w:rsid w:val="004016F2"/>
    <w:rsid w:val="00401B64"/>
    <w:rsid w:val="00413122"/>
    <w:rsid w:val="00425502"/>
    <w:rsid w:val="0042595B"/>
    <w:rsid w:val="00426F50"/>
    <w:rsid w:val="004352CC"/>
    <w:rsid w:val="00444EDA"/>
    <w:rsid w:val="00466A2E"/>
    <w:rsid w:val="0049041F"/>
    <w:rsid w:val="004962DA"/>
    <w:rsid w:val="004A225B"/>
    <w:rsid w:val="004A6F70"/>
    <w:rsid w:val="004B4BA3"/>
    <w:rsid w:val="004C47B7"/>
    <w:rsid w:val="004C79A1"/>
    <w:rsid w:val="004D5923"/>
    <w:rsid w:val="004F28E7"/>
    <w:rsid w:val="00503A21"/>
    <w:rsid w:val="00511A6D"/>
    <w:rsid w:val="00512398"/>
    <w:rsid w:val="005322EE"/>
    <w:rsid w:val="00550F75"/>
    <w:rsid w:val="0057123E"/>
    <w:rsid w:val="00594CBF"/>
    <w:rsid w:val="005C54A6"/>
    <w:rsid w:val="005C63A6"/>
    <w:rsid w:val="005D71E1"/>
    <w:rsid w:val="005E2974"/>
    <w:rsid w:val="005F0EAB"/>
    <w:rsid w:val="005F4019"/>
    <w:rsid w:val="00606B82"/>
    <w:rsid w:val="00607844"/>
    <w:rsid w:val="006105B6"/>
    <w:rsid w:val="00613141"/>
    <w:rsid w:val="006145D7"/>
    <w:rsid w:val="006333E0"/>
    <w:rsid w:val="0064202A"/>
    <w:rsid w:val="0065052D"/>
    <w:rsid w:val="0065220F"/>
    <w:rsid w:val="00653321"/>
    <w:rsid w:val="00675E68"/>
    <w:rsid w:val="006A1503"/>
    <w:rsid w:val="006B5EA8"/>
    <w:rsid w:val="006C2221"/>
    <w:rsid w:val="006D1776"/>
    <w:rsid w:val="006D5993"/>
    <w:rsid w:val="006D5E33"/>
    <w:rsid w:val="006D6057"/>
    <w:rsid w:val="006D6F8C"/>
    <w:rsid w:val="006F6CAA"/>
    <w:rsid w:val="006F6F32"/>
    <w:rsid w:val="006F72BD"/>
    <w:rsid w:val="007016F3"/>
    <w:rsid w:val="0071286A"/>
    <w:rsid w:val="00715E10"/>
    <w:rsid w:val="00716677"/>
    <w:rsid w:val="0072423D"/>
    <w:rsid w:val="00736FFB"/>
    <w:rsid w:val="00737780"/>
    <w:rsid w:val="00742223"/>
    <w:rsid w:val="00747CFA"/>
    <w:rsid w:val="00757022"/>
    <w:rsid w:val="0077312E"/>
    <w:rsid w:val="00776A42"/>
    <w:rsid w:val="00786968"/>
    <w:rsid w:val="00790A7E"/>
    <w:rsid w:val="00795AE9"/>
    <w:rsid w:val="007B5144"/>
    <w:rsid w:val="007B524A"/>
    <w:rsid w:val="007C3BEC"/>
    <w:rsid w:val="007C72A3"/>
    <w:rsid w:val="007D4F44"/>
    <w:rsid w:val="007F1137"/>
    <w:rsid w:val="00816903"/>
    <w:rsid w:val="0082220F"/>
    <w:rsid w:val="008252A9"/>
    <w:rsid w:val="00833A7F"/>
    <w:rsid w:val="00837E1D"/>
    <w:rsid w:val="008546BF"/>
    <w:rsid w:val="008558E3"/>
    <w:rsid w:val="00867F3B"/>
    <w:rsid w:val="00875005"/>
    <w:rsid w:val="00875D08"/>
    <w:rsid w:val="008A072C"/>
    <w:rsid w:val="008A2FF5"/>
    <w:rsid w:val="008B773B"/>
    <w:rsid w:val="008C373C"/>
    <w:rsid w:val="008D0E44"/>
    <w:rsid w:val="008E3489"/>
    <w:rsid w:val="008F54B6"/>
    <w:rsid w:val="00904D61"/>
    <w:rsid w:val="0091082F"/>
    <w:rsid w:val="009258B8"/>
    <w:rsid w:val="00932201"/>
    <w:rsid w:val="0093285A"/>
    <w:rsid w:val="0093421F"/>
    <w:rsid w:val="00934220"/>
    <w:rsid w:val="00943296"/>
    <w:rsid w:val="009579FF"/>
    <w:rsid w:val="009777BC"/>
    <w:rsid w:val="00984806"/>
    <w:rsid w:val="009B1CED"/>
    <w:rsid w:val="009B2766"/>
    <w:rsid w:val="009B3A6D"/>
    <w:rsid w:val="009B53D1"/>
    <w:rsid w:val="009B5E81"/>
    <w:rsid w:val="009C70DC"/>
    <w:rsid w:val="009D1BAA"/>
    <w:rsid w:val="009E2EC6"/>
    <w:rsid w:val="00A06A0B"/>
    <w:rsid w:val="00A15DA3"/>
    <w:rsid w:val="00A17D44"/>
    <w:rsid w:val="00A17FF1"/>
    <w:rsid w:val="00A242F5"/>
    <w:rsid w:val="00A270F7"/>
    <w:rsid w:val="00A33021"/>
    <w:rsid w:val="00A33EEA"/>
    <w:rsid w:val="00A34EA8"/>
    <w:rsid w:val="00A359A9"/>
    <w:rsid w:val="00A37582"/>
    <w:rsid w:val="00A37B44"/>
    <w:rsid w:val="00A651CB"/>
    <w:rsid w:val="00A745B8"/>
    <w:rsid w:val="00A753CD"/>
    <w:rsid w:val="00A8723A"/>
    <w:rsid w:val="00A90471"/>
    <w:rsid w:val="00A93A5A"/>
    <w:rsid w:val="00A97100"/>
    <w:rsid w:val="00AA25CF"/>
    <w:rsid w:val="00AA5667"/>
    <w:rsid w:val="00AB1347"/>
    <w:rsid w:val="00AE3D75"/>
    <w:rsid w:val="00AF6504"/>
    <w:rsid w:val="00B00C47"/>
    <w:rsid w:val="00B266C0"/>
    <w:rsid w:val="00B32AF9"/>
    <w:rsid w:val="00B37964"/>
    <w:rsid w:val="00B6703E"/>
    <w:rsid w:val="00B86662"/>
    <w:rsid w:val="00BA53F7"/>
    <w:rsid w:val="00BC28B5"/>
    <w:rsid w:val="00BF0F40"/>
    <w:rsid w:val="00BF48E0"/>
    <w:rsid w:val="00C02C07"/>
    <w:rsid w:val="00C16DAF"/>
    <w:rsid w:val="00C316B0"/>
    <w:rsid w:val="00C43462"/>
    <w:rsid w:val="00C5128C"/>
    <w:rsid w:val="00C76A35"/>
    <w:rsid w:val="00C81734"/>
    <w:rsid w:val="00C83204"/>
    <w:rsid w:val="00C864E7"/>
    <w:rsid w:val="00C87A65"/>
    <w:rsid w:val="00CB1DCF"/>
    <w:rsid w:val="00CB6762"/>
    <w:rsid w:val="00CC2820"/>
    <w:rsid w:val="00CD277C"/>
    <w:rsid w:val="00CE776D"/>
    <w:rsid w:val="00CF4710"/>
    <w:rsid w:val="00CF70D1"/>
    <w:rsid w:val="00D16DFA"/>
    <w:rsid w:val="00D24D7D"/>
    <w:rsid w:val="00D40672"/>
    <w:rsid w:val="00D55454"/>
    <w:rsid w:val="00D57BCB"/>
    <w:rsid w:val="00D62B17"/>
    <w:rsid w:val="00D65F34"/>
    <w:rsid w:val="00D672E4"/>
    <w:rsid w:val="00D70CBE"/>
    <w:rsid w:val="00D75CF9"/>
    <w:rsid w:val="00D8456F"/>
    <w:rsid w:val="00D95F45"/>
    <w:rsid w:val="00DA185E"/>
    <w:rsid w:val="00DA37C9"/>
    <w:rsid w:val="00DB53AE"/>
    <w:rsid w:val="00DC0FD8"/>
    <w:rsid w:val="00DD3F19"/>
    <w:rsid w:val="00DD5962"/>
    <w:rsid w:val="00DE5C6F"/>
    <w:rsid w:val="00E12BBF"/>
    <w:rsid w:val="00E16647"/>
    <w:rsid w:val="00E21204"/>
    <w:rsid w:val="00E40800"/>
    <w:rsid w:val="00E505D8"/>
    <w:rsid w:val="00E54DCF"/>
    <w:rsid w:val="00E63AA6"/>
    <w:rsid w:val="00E7333C"/>
    <w:rsid w:val="00E80403"/>
    <w:rsid w:val="00E90B30"/>
    <w:rsid w:val="00E9705C"/>
    <w:rsid w:val="00EA45A6"/>
    <w:rsid w:val="00EA5EAE"/>
    <w:rsid w:val="00EB217B"/>
    <w:rsid w:val="00EB3BAD"/>
    <w:rsid w:val="00EC2956"/>
    <w:rsid w:val="00EC3018"/>
    <w:rsid w:val="00EC5DE6"/>
    <w:rsid w:val="00EC7165"/>
    <w:rsid w:val="00ED7765"/>
    <w:rsid w:val="00F00613"/>
    <w:rsid w:val="00F118A7"/>
    <w:rsid w:val="00F175C3"/>
    <w:rsid w:val="00F26C4D"/>
    <w:rsid w:val="00F30B06"/>
    <w:rsid w:val="00F42EF2"/>
    <w:rsid w:val="00F633EB"/>
    <w:rsid w:val="00F66042"/>
    <w:rsid w:val="00F778DF"/>
    <w:rsid w:val="00F804BE"/>
    <w:rsid w:val="00F92B47"/>
    <w:rsid w:val="00FA09A4"/>
    <w:rsid w:val="00FA2025"/>
    <w:rsid w:val="00FA210E"/>
    <w:rsid w:val="00FA5BBB"/>
    <w:rsid w:val="00FA7F0C"/>
    <w:rsid w:val="00FB4851"/>
    <w:rsid w:val="00FE1AC9"/>
    <w:rsid w:val="00FE6985"/>
    <w:rsid w:val="00FF036B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2007"/>
  <w14:defaultImageDpi w14:val="300"/>
  <w15:docId w15:val="{A5CE95D1-20F5-B940-8FBD-4B3506E5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5E"/>
    <w:pPr>
      <w:spacing w:line="240" w:lineRule="exact"/>
      <w:jc w:val="both"/>
    </w:pPr>
    <w:rPr>
      <w:rFonts w:ascii="Arial" w:hAnsi="Arial"/>
      <w:sz w:val="22"/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/>
      <w:b/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sz w:val="20"/>
    </w:rPr>
  </w:style>
  <w:style w:type="paragraph" w:styleId="Cabealh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360" w:after="360"/>
      <w:jc w:val="left"/>
    </w:pPr>
    <w:rPr>
      <w:rFonts w:asciiTheme="minorHAnsi" w:hAnsiTheme="minorHAnsi"/>
      <w:b/>
      <w:bCs/>
      <w:caps/>
      <w:szCs w:val="22"/>
      <w:u w:val="single"/>
    </w:rPr>
  </w:style>
  <w:style w:type="paragraph" w:styleId="Sumrio2">
    <w:name w:val="toc 2"/>
    <w:basedOn w:val="Normal"/>
    <w:next w:val="Normal"/>
    <w:uiPriority w:val="39"/>
    <w:pPr>
      <w:jc w:val="left"/>
    </w:pPr>
    <w:rPr>
      <w:rFonts w:asciiTheme="minorHAnsi" w:hAnsiTheme="minorHAnsi"/>
      <w:b/>
      <w:bCs/>
      <w:smallCaps/>
      <w:szCs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link w:val="TtuloChar"/>
    <w:uiPriority w:val="10"/>
    <w:qFormat/>
    <w:pPr>
      <w:spacing w:before="240" w:after="720" w:line="240" w:lineRule="auto"/>
      <w:jc w:val="right"/>
    </w:pPr>
    <w:rPr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Sumrio3">
    <w:name w:val="toc 3"/>
    <w:basedOn w:val="Normal"/>
    <w:next w:val="Normal"/>
    <w:uiPriority w:val="39"/>
    <w:pPr>
      <w:jc w:val="left"/>
    </w:pPr>
    <w:rPr>
      <w:rFonts w:asciiTheme="minorHAnsi" w:hAnsiTheme="minorHAnsi"/>
      <w:smallCaps/>
      <w:szCs w:val="22"/>
    </w:rPr>
  </w:style>
  <w:style w:type="paragraph" w:styleId="Sumrio4">
    <w:name w:val="toc 4"/>
    <w:basedOn w:val="Normal"/>
    <w:next w:val="Normal"/>
    <w:semiHidden/>
    <w:pPr>
      <w:jc w:val="left"/>
    </w:pPr>
    <w:rPr>
      <w:rFonts w:asciiTheme="minorHAnsi" w:hAnsiTheme="minorHAnsi"/>
      <w:szCs w:val="22"/>
    </w:rPr>
  </w:style>
  <w:style w:type="paragraph" w:styleId="Sumrio5">
    <w:name w:val="toc 5"/>
    <w:basedOn w:val="Normal"/>
    <w:next w:val="Normal"/>
    <w:semiHidden/>
    <w:pPr>
      <w:jc w:val="left"/>
    </w:pPr>
    <w:rPr>
      <w:rFonts w:asciiTheme="minorHAnsi" w:hAnsiTheme="minorHAnsi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rFonts w:asciiTheme="minorHAnsi" w:hAnsiTheme="minorHAnsi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rFonts w:asciiTheme="minorHAnsi" w:hAnsiTheme="minorHAnsi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rFonts w:asciiTheme="minorHAnsi" w:hAnsiTheme="minorHAnsi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rFonts w:asciiTheme="minorHAnsi" w:hAnsiTheme="minorHAnsi"/>
      <w:szCs w:val="22"/>
    </w:rPr>
  </w:style>
  <w:style w:type="paragraph" w:customStyle="1" w:styleId="template">
    <w:name w:val="template"/>
    <w:basedOn w:val="Normal"/>
    <w:rPr>
      <w:i/>
    </w:rPr>
  </w:style>
  <w:style w:type="character" w:styleId="Nmerodepgina">
    <w:name w:val="page number"/>
    <w:basedOn w:val="Fontepargpadro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table" w:styleId="Tabelacomgrade">
    <w:name w:val="Table Grid"/>
    <w:basedOn w:val="Tabelanormal"/>
    <w:rsid w:val="0073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rsid w:val="00E54DCF"/>
    <w:pPr>
      <w:widowControl w:val="0"/>
      <w:tabs>
        <w:tab w:val="left" w:pos="540"/>
        <w:tab w:val="left" w:pos="1260"/>
      </w:tabs>
      <w:spacing w:after="120" w:line="240" w:lineRule="atLeast"/>
      <w:ind w:left="720"/>
      <w:jc w:val="left"/>
    </w:pPr>
    <w:rPr>
      <w:rFonts w:ascii="Times New Roman" w:hAnsi="Times New Roman"/>
      <w:i/>
      <w:color w:val="0000FF"/>
      <w:sz w:val="20"/>
      <w:lang w:val="pt-BR"/>
    </w:rPr>
  </w:style>
  <w:style w:type="paragraph" w:styleId="Corpodetexto">
    <w:name w:val="Body Text"/>
    <w:basedOn w:val="Normal"/>
    <w:rsid w:val="00E54DCF"/>
    <w:pPr>
      <w:spacing w:after="120"/>
    </w:pPr>
  </w:style>
  <w:style w:type="character" w:styleId="Hyperlink">
    <w:name w:val="Hyperlink"/>
    <w:uiPriority w:val="99"/>
    <w:rsid w:val="00A37582"/>
    <w:rPr>
      <w:color w:val="0000FF"/>
      <w:u w:val="single"/>
    </w:rPr>
  </w:style>
  <w:style w:type="character" w:customStyle="1" w:styleId="Ttulo1Char">
    <w:name w:val="Título 1 Char"/>
    <w:link w:val="Ttulo1"/>
    <w:rsid w:val="00A753CD"/>
    <w:rPr>
      <w:rFonts w:ascii="Arial" w:hAnsi="Arial"/>
      <w:b/>
      <w:kern w:val="28"/>
      <w:sz w:val="36"/>
      <w:lang w:val="en-US"/>
    </w:rPr>
  </w:style>
  <w:style w:type="character" w:customStyle="1" w:styleId="Ttulo2Char">
    <w:name w:val="Título 2 Char"/>
    <w:link w:val="Ttulo2"/>
    <w:rsid w:val="00A753CD"/>
    <w:rPr>
      <w:rFonts w:ascii="Arial" w:hAnsi="Arial"/>
      <w:b/>
      <w:sz w:val="28"/>
      <w:lang w:val="en-US"/>
    </w:rPr>
  </w:style>
  <w:style w:type="paragraph" w:styleId="PargrafodaLista">
    <w:name w:val="List Paragraph"/>
    <w:basedOn w:val="Normal"/>
    <w:uiPriority w:val="72"/>
    <w:rsid w:val="002D15A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71286A"/>
    <w:rPr>
      <w:rFonts w:ascii="Arial" w:hAnsi="Arial"/>
      <w:b/>
      <w:sz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C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C8F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904D61"/>
  </w:style>
  <w:style w:type="paragraph" w:customStyle="1" w:styleId="textocorrido">
    <w:name w:val="texto corrido"/>
    <w:basedOn w:val="Normal"/>
    <w:rsid w:val="008A2FF5"/>
    <w:pPr>
      <w:spacing w:line="240" w:lineRule="auto"/>
    </w:pPr>
    <w:rPr>
      <w:rFonts w:ascii="FrnkGothITC Bk BT" w:hAnsi="FrnkGothITC Bk BT"/>
      <w:color w:val="000000"/>
      <w:spacing w:val="-5"/>
      <w:sz w:val="20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EB217B"/>
    <w:rPr>
      <w:rFonts w:ascii="Arial" w:hAnsi="Arial"/>
      <w:b/>
      <w:kern w:val="28"/>
      <w:sz w:val="6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2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964557125184A8A484CC34F455D10" ma:contentTypeVersion="8" ma:contentTypeDescription="Create a new document." ma:contentTypeScope="" ma:versionID="25c5efd341e3d0898cc5611026127a13">
  <xsd:schema xmlns:xsd="http://www.w3.org/2001/XMLSchema" xmlns:xs="http://www.w3.org/2001/XMLSchema" xmlns:p="http://schemas.microsoft.com/office/2006/metadata/properties" xmlns:ns3="49995b3c-7aa7-4e9f-8d2b-8424c1b51a92" xmlns:ns4="50668574-2ec3-4aef-8311-625f05aa0f80" targetNamespace="http://schemas.microsoft.com/office/2006/metadata/properties" ma:root="true" ma:fieldsID="76cb5a3821439268bd9b293c7ae3a170" ns3:_="" ns4:_="">
    <xsd:import namespace="49995b3c-7aa7-4e9f-8d2b-8424c1b51a92"/>
    <xsd:import namespace="50668574-2ec3-4aef-8311-625f05aa0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5b3c-7aa7-4e9f-8d2b-8424c1b51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68574-2ec3-4aef-8311-625f05aa0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995b3c-7aa7-4e9f-8d2b-8424c1b51a92" xsi:nil="true"/>
  </documentManagement>
</p:properties>
</file>

<file path=customXml/itemProps1.xml><?xml version="1.0" encoding="utf-8"?>
<ds:datastoreItem xmlns:ds="http://schemas.openxmlformats.org/officeDocument/2006/customXml" ds:itemID="{5FB45EB5-A404-4B80-99D1-0AD0C379F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37B23-2BD3-4EB7-9F4C-A6089DA54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95b3c-7aa7-4e9f-8d2b-8424c1b51a92"/>
    <ds:schemaRef ds:uri="50668574-2ec3-4aef-8311-625f05aa0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6E0D8-64BF-4D03-9A75-49AB11638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AF730-0F22-47D1-9399-C9638712E327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50668574-2ec3-4aef-8311-625f05aa0f80"/>
    <ds:schemaRef ds:uri="http://schemas.microsoft.com/office/infopath/2007/PartnerControls"/>
    <ds:schemaRef ds:uri="http://purl.org/dc/dcmitype/"/>
    <ds:schemaRef ds:uri="http://schemas.microsoft.com/office/2006/metadata/properties"/>
    <ds:schemaRef ds:uri="49995b3c-7aa7-4e9f-8d2b-8424c1b51a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2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Hewlett-Packard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Eduardo Henrique Fabri</cp:lastModifiedBy>
  <cp:revision>2</cp:revision>
  <cp:lastPrinted>2016-02-29T19:02:00Z</cp:lastPrinted>
  <dcterms:created xsi:type="dcterms:W3CDTF">2024-04-02T21:55:00Z</dcterms:created>
  <dcterms:modified xsi:type="dcterms:W3CDTF">2024-04-0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64557125184A8A484CC34F455D10</vt:lpwstr>
  </property>
</Properties>
</file>